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97" w:rsidRDefault="00AC757D" w:rsidP="004E17EB">
      <w:pPr>
        <w:rPr>
          <w:b/>
          <w:bCs/>
        </w:rPr>
      </w:pPr>
      <w:bookmarkStart w:id="0" w:name="_GoBack"/>
      <w:bookmarkEnd w:id="0"/>
      <w:r>
        <w:rPr>
          <w:rFonts w:ascii="Arial" w:hAnsi="Arial" w:cs="Arial"/>
          <w:b/>
          <w:noProof/>
        </w:rPr>
        <w:t xml:space="preserve">  </w:t>
      </w:r>
      <w:r w:rsidR="00CC3DEC">
        <w:rPr>
          <w:rFonts w:ascii="Arial" w:hAnsi="Arial" w:cs="Arial"/>
          <w:b/>
          <w:noProof/>
        </w:rPr>
        <w:t xml:space="preserve"> </w:t>
      </w:r>
    </w:p>
    <w:p w:rsidR="00871397" w:rsidRDefault="00871397" w:rsidP="00871397">
      <w:pPr>
        <w:jc w:val="center"/>
        <w:rPr>
          <w:b/>
          <w:bCs/>
        </w:rPr>
      </w:pPr>
      <w:r>
        <w:rPr>
          <w:b/>
          <w:bCs/>
        </w:rPr>
        <w:t>ΤΥΠΟΠΟΙΗΜΕΝΟ ΕΝΤΥΠΟ ΥΠΕΥΘΥΝΗΣ ΔΗΛΩΣΗΣ (TEΥΔ)</w:t>
      </w:r>
    </w:p>
    <w:p w:rsidR="00871397" w:rsidRDefault="00871397" w:rsidP="00871397">
      <w:pPr>
        <w:jc w:val="center"/>
        <w:rPr>
          <w:b/>
          <w:bCs/>
          <w:color w:val="669900"/>
          <w:u w:val="single"/>
        </w:rPr>
      </w:pPr>
      <w:r>
        <w:rPr>
          <w:b/>
          <w:bCs/>
        </w:rPr>
        <w:t>[άρθρου 79 παρ. 4 ν. 4412/2016 (Α 147)]</w:t>
      </w:r>
    </w:p>
    <w:p w:rsidR="00871397" w:rsidRDefault="00871397" w:rsidP="00871397">
      <w:pPr>
        <w:jc w:val="center"/>
        <w:rPr>
          <w:b/>
          <w:bCs/>
          <w:u w:val="single"/>
        </w:rPr>
      </w:pPr>
      <w:r>
        <w:rPr>
          <w:b/>
          <w:bCs/>
          <w:color w:val="669900"/>
          <w:u w:val="single"/>
        </w:rPr>
        <w:t xml:space="preserve"> </w:t>
      </w:r>
      <w:r>
        <w:rPr>
          <w:b/>
          <w:bCs/>
          <w:color w:val="00000A"/>
          <w:u w:val="single"/>
        </w:rPr>
        <w:t>για διαδικασίες σύναψης δημόσιας σύμβασης κάτω των ορίων των οδηγιών</w:t>
      </w:r>
    </w:p>
    <w:p w:rsidR="00871397" w:rsidRDefault="00871397" w:rsidP="00871397">
      <w:pPr>
        <w:jc w:val="center"/>
      </w:pPr>
      <w:r>
        <w:rPr>
          <w:b/>
          <w:bCs/>
          <w:u w:val="single"/>
        </w:rPr>
        <w:t>Μέρος Ι: Πληροφορίες σχετικά με την αναθέτουσα αρχή/αναθέτοντα φορέα</w:t>
      </w:r>
      <w:r>
        <w:rPr>
          <w:rStyle w:val="10"/>
          <w:b/>
          <w:bCs/>
          <w:u w:val="single"/>
        </w:rPr>
        <w:endnoteReference w:id="1"/>
      </w:r>
      <w:r>
        <w:rPr>
          <w:b/>
          <w:bCs/>
          <w:u w:val="single"/>
        </w:rPr>
        <w:t xml:space="preserve">  και τη διαδικασία ανάθεσης</w:t>
      </w:r>
    </w:p>
    <w:p w:rsidR="00871397" w:rsidRDefault="00871397" w:rsidP="00871397">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81"/>
      </w:tblGrid>
      <w:tr w:rsidR="00871397" w:rsidTr="008571BB">
        <w:tc>
          <w:tcPr>
            <w:tcW w:w="8981" w:type="dxa"/>
            <w:tcBorders>
              <w:top w:val="single" w:sz="1" w:space="0" w:color="000000"/>
              <w:left w:val="single" w:sz="1" w:space="0" w:color="000000"/>
              <w:bottom w:val="single" w:sz="1" w:space="0" w:color="000000"/>
              <w:right w:val="single" w:sz="1" w:space="0" w:color="000000"/>
            </w:tcBorders>
            <w:shd w:val="clear" w:color="auto" w:fill="B2B2B2"/>
          </w:tcPr>
          <w:p w:rsidR="00871397" w:rsidRDefault="00871397" w:rsidP="008571BB">
            <w:r>
              <w:rPr>
                <w:b/>
                <w:bCs/>
              </w:rPr>
              <w:t>Α: Ονομασία, διεύθυνση και στοιχεία επικοινωνίας της αναθέτουσας αρχής (αα)/ αναθέτοντα φορέα (αφ)</w:t>
            </w:r>
          </w:p>
          <w:p w:rsidR="00871397" w:rsidRDefault="00871397" w:rsidP="008571BB">
            <w:r>
              <w:t>- Ονομασία: ΓΝΑ «Ο ΕΥΑΓΓΕΛΙΣΜΟΣ – ΟΦΘΑΛΜΙΑΤΡΕΙΟ ΑΘΗΝΩΝ – ΠΟΛΥΚΛΙΝΙΚΗ » ΥΠΟΚΑΤΑΣΤΗΜΑ 1: ΟΦΘΑΛΜΙΑΤΡΕΙΟ ΑΘΗΝΩΝ</w:t>
            </w:r>
          </w:p>
          <w:p w:rsidR="00871397" w:rsidRDefault="00871397" w:rsidP="008571BB">
            <w:r>
              <w:t xml:space="preserve">- Κωδικός  Αναθέτουσας Αρχής / Αναθέτοντα Φορέα ΚΗΜΔΗΣ : </w:t>
            </w:r>
          </w:p>
          <w:p w:rsidR="00871397" w:rsidRDefault="00871397" w:rsidP="008571BB">
            <w:r>
              <w:t xml:space="preserve">- Ταχυδρομική διεύθυνση / Πόλη / </w:t>
            </w:r>
            <w:proofErr w:type="spellStart"/>
            <w:r>
              <w:t>Ταχ</w:t>
            </w:r>
            <w:proofErr w:type="spellEnd"/>
            <w:r>
              <w:t>. Κωδικός: Ελ. Βενιζέλου 26 – Αθήνα – 106 72</w:t>
            </w:r>
          </w:p>
          <w:p w:rsidR="00871397" w:rsidRDefault="00871397" w:rsidP="008571BB">
            <w:r>
              <w:t xml:space="preserve">- Αρμόδιος για πληροφορίες: </w:t>
            </w:r>
            <w:r w:rsidR="00A71A7A">
              <w:t xml:space="preserve">ΠΑΡΑΣΚΕΥΑ ΕΛΕΝΗ </w:t>
            </w:r>
          </w:p>
          <w:p w:rsidR="00871397" w:rsidRPr="001E442F" w:rsidRDefault="00871397" w:rsidP="008571BB">
            <w:r>
              <w:t>- Τηλέφωνο: 213 2052 83</w:t>
            </w:r>
            <w:r w:rsidR="00A71A7A">
              <w:t>4</w:t>
            </w:r>
            <w:r>
              <w:t xml:space="preserve"> – Φαξ: 213 2052 8</w:t>
            </w:r>
            <w:r w:rsidRPr="001E442F">
              <w:t>19</w:t>
            </w:r>
          </w:p>
          <w:p w:rsidR="00871397" w:rsidRDefault="00871397" w:rsidP="008571BB">
            <w:r>
              <w:t xml:space="preserve">- </w:t>
            </w:r>
            <w:proofErr w:type="spellStart"/>
            <w:r>
              <w:t>Ηλ</w:t>
            </w:r>
            <w:proofErr w:type="spellEnd"/>
            <w:r>
              <w:t xml:space="preserve">. ταχυδρομείο: </w:t>
            </w:r>
            <w:proofErr w:type="spellStart"/>
            <w:r>
              <w:rPr>
                <w:lang w:val="en-US"/>
              </w:rPr>
              <w:t>grprom</w:t>
            </w:r>
            <w:proofErr w:type="spellEnd"/>
            <w:r>
              <w:t>@</w:t>
            </w:r>
            <w:proofErr w:type="spellStart"/>
            <w:r>
              <w:rPr>
                <w:lang w:val="en-US"/>
              </w:rPr>
              <w:t>ophthalmiatreio</w:t>
            </w:r>
            <w:proofErr w:type="spellEnd"/>
            <w:r>
              <w:t>.</w:t>
            </w:r>
            <w:proofErr w:type="spellStart"/>
            <w:r>
              <w:rPr>
                <w:lang w:val="en-US"/>
              </w:rPr>
              <w:t>gr</w:t>
            </w:r>
            <w:proofErr w:type="spellEnd"/>
          </w:p>
          <w:p w:rsidR="00871397" w:rsidRDefault="00871397" w:rsidP="008571BB">
            <w:r>
              <w:t>- Διεύθυνση στο Διαδίκτυο (διεύθυνση δικτυακού τόπου) (</w:t>
            </w:r>
            <w:r>
              <w:rPr>
                <w:i/>
              </w:rPr>
              <w:t>εάν υπάρχει</w:t>
            </w:r>
            <w:r>
              <w:t>): http://</w:t>
            </w:r>
            <w:r>
              <w:rPr>
                <w:lang w:val="en-US"/>
              </w:rPr>
              <w:t>www</w:t>
            </w:r>
            <w:r>
              <w:t>.</w:t>
            </w:r>
            <w:proofErr w:type="spellStart"/>
            <w:r>
              <w:rPr>
                <w:lang w:val="en-US"/>
              </w:rPr>
              <w:t>ophthalmiatreio</w:t>
            </w:r>
            <w:proofErr w:type="spellEnd"/>
            <w:r>
              <w:t>.</w:t>
            </w:r>
            <w:proofErr w:type="spellStart"/>
            <w:r>
              <w:rPr>
                <w:lang w:val="en-US"/>
              </w:rPr>
              <w:t>gr</w:t>
            </w:r>
            <w:proofErr w:type="spellEnd"/>
          </w:p>
        </w:tc>
      </w:tr>
      <w:tr w:rsidR="00871397" w:rsidTr="008571BB">
        <w:tc>
          <w:tcPr>
            <w:tcW w:w="8981" w:type="dxa"/>
            <w:tcBorders>
              <w:left w:val="single" w:sz="1" w:space="0" w:color="000000"/>
              <w:bottom w:val="single" w:sz="1" w:space="0" w:color="000000"/>
              <w:right w:val="single" w:sz="1" w:space="0" w:color="000000"/>
            </w:tcBorders>
            <w:shd w:val="clear" w:color="auto" w:fill="B2B2B2"/>
          </w:tcPr>
          <w:p w:rsidR="00871397" w:rsidRDefault="00871397" w:rsidP="008571BB">
            <w:r>
              <w:rPr>
                <w:b/>
                <w:bCs/>
              </w:rPr>
              <w:t>Β: Πληροφορίες σχετικά με τη διαδικασία σύναψης σύμβασης</w:t>
            </w:r>
          </w:p>
          <w:p w:rsidR="00871397" w:rsidRPr="00A71A7A" w:rsidRDefault="00871397" w:rsidP="008571BB">
            <w:r>
              <w:t xml:space="preserve">- Τίτλος ή σύντομη περιγραφή της δημόσιας σύμβασης (συμπεριλαμβανομένου του σχετικού </w:t>
            </w:r>
            <w:r>
              <w:rPr>
                <w:lang w:val="en-US"/>
              </w:rPr>
              <w:t>CPV</w:t>
            </w:r>
            <w:r>
              <w:t xml:space="preserve">): </w:t>
            </w:r>
            <w:r w:rsidR="00B36FD2">
              <w:t xml:space="preserve">ΜΟΣΧΕΥΜΑΤΑ ΚΕΡΑΤΟΕΙΔΟΥΣ </w:t>
            </w:r>
            <w:r w:rsidR="00B36FD2" w:rsidRPr="004D2CBA">
              <w:rPr>
                <w:lang w:val="en-US"/>
              </w:rPr>
              <w:t>CPV</w:t>
            </w:r>
            <w:r w:rsidR="00B36FD2" w:rsidRPr="004D2CBA">
              <w:t xml:space="preserve"> 33140000-3</w:t>
            </w:r>
          </w:p>
          <w:p w:rsidR="00871397" w:rsidRDefault="00871397" w:rsidP="008571BB">
            <w:r>
              <w:t>- Κωδικός στο ΚΗΜΔΗΣ: [……]</w:t>
            </w:r>
          </w:p>
          <w:p w:rsidR="00871397" w:rsidRDefault="00871397" w:rsidP="008571BB">
            <w:r>
              <w:t>- Η σύμβαση αναφέρεται σε έργα, προμήθειες, ή υπηρεσίες :ΠΡΟΜΗΘΕΙΕΣ</w:t>
            </w:r>
          </w:p>
          <w:p w:rsidR="00871397" w:rsidRDefault="00871397" w:rsidP="008571BB">
            <w:r>
              <w:t>- Εφόσον υφίστανται, ένδειξη ύπαρξης σχετικών τμημάτων : [……]</w:t>
            </w:r>
          </w:p>
          <w:p w:rsidR="00871397" w:rsidRDefault="00871397" w:rsidP="008571BB">
            <w:r>
              <w:t>- Αριθμός αναφοράς που αποδίδεται στον φάκελο από την αναθέτουσα αρχή (</w:t>
            </w:r>
            <w:r>
              <w:rPr>
                <w:i/>
              </w:rPr>
              <w:t>εάν υπάρχει</w:t>
            </w:r>
            <w:r>
              <w:t xml:space="preserve">): ΑΡ.ΔΙΑΚ: </w:t>
            </w:r>
          </w:p>
        </w:tc>
      </w:tr>
    </w:tbl>
    <w:p w:rsidR="00871397" w:rsidRDefault="00871397" w:rsidP="00871397"/>
    <w:p w:rsidR="00871397" w:rsidRDefault="00871397" w:rsidP="00871397">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71397" w:rsidRDefault="00871397" w:rsidP="00F657F6">
      <w:pPr>
        <w:autoSpaceDE w:val="0"/>
        <w:autoSpaceDN w:val="0"/>
        <w:adjustRightInd w:val="0"/>
        <w:spacing w:line="360" w:lineRule="auto"/>
        <w:rPr>
          <w:b/>
          <w:bCs/>
        </w:rPr>
      </w:pPr>
    </w:p>
    <w:p w:rsidR="00871397" w:rsidRDefault="00871397" w:rsidP="00F657F6">
      <w:pPr>
        <w:autoSpaceDE w:val="0"/>
        <w:autoSpaceDN w:val="0"/>
        <w:adjustRightInd w:val="0"/>
        <w:spacing w:line="360" w:lineRule="auto"/>
        <w:rPr>
          <w:b/>
          <w:bCs/>
        </w:rPr>
      </w:pPr>
    </w:p>
    <w:p w:rsidR="00871397" w:rsidRDefault="00871397" w:rsidP="00F657F6">
      <w:pPr>
        <w:autoSpaceDE w:val="0"/>
        <w:autoSpaceDN w:val="0"/>
        <w:adjustRightInd w:val="0"/>
        <w:spacing w:line="360" w:lineRule="auto"/>
        <w:rPr>
          <w:b/>
          <w:bCs/>
        </w:rPr>
      </w:pPr>
    </w:p>
    <w:p w:rsidR="00871397" w:rsidRDefault="00871397" w:rsidP="00F657F6">
      <w:pPr>
        <w:autoSpaceDE w:val="0"/>
        <w:autoSpaceDN w:val="0"/>
        <w:adjustRightInd w:val="0"/>
        <w:spacing w:line="360" w:lineRule="auto"/>
        <w:rPr>
          <w:b/>
          <w:bCs/>
        </w:rPr>
      </w:pPr>
    </w:p>
    <w:p w:rsidR="00871397" w:rsidRDefault="00871397" w:rsidP="00F657F6">
      <w:pPr>
        <w:autoSpaceDE w:val="0"/>
        <w:autoSpaceDN w:val="0"/>
        <w:adjustRightInd w:val="0"/>
        <w:spacing w:line="360" w:lineRule="auto"/>
        <w:rPr>
          <w:b/>
          <w:bCs/>
        </w:rPr>
      </w:pPr>
    </w:p>
    <w:p w:rsidR="00871397" w:rsidRDefault="00871397" w:rsidP="00F657F6">
      <w:pPr>
        <w:autoSpaceDE w:val="0"/>
        <w:autoSpaceDN w:val="0"/>
        <w:adjustRightInd w:val="0"/>
        <w:spacing w:line="360" w:lineRule="auto"/>
        <w:rPr>
          <w:b/>
          <w:bCs/>
        </w:rPr>
      </w:pPr>
    </w:p>
    <w:p w:rsidR="00871397" w:rsidRDefault="00871397" w:rsidP="00F657F6">
      <w:pPr>
        <w:autoSpaceDE w:val="0"/>
        <w:autoSpaceDN w:val="0"/>
        <w:adjustRightInd w:val="0"/>
        <w:spacing w:line="360" w:lineRule="auto"/>
        <w:rPr>
          <w:b/>
          <w:bCs/>
        </w:rPr>
      </w:pPr>
    </w:p>
    <w:p w:rsidR="00871397" w:rsidRPr="00E521DD" w:rsidRDefault="00871397" w:rsidP="00F657F6">
      <w:pPr>
        <w:autoSpaceDE w:val="0"/>
        <w:autoSpaceDN w:val="0"/>
        <w:adjustRightInd w:val="0"/>
        <w:spacing w:line="360" w:lineRule="auto"/>
        <w:rPr>
          <w:b/>
          <w:bCs/>
        </w:rPr>
      </w:pPr>
    </w:p>
    <w:sectPr w:rsidR="00871397" w:rsidRPr="00E521DD" w:rsidSect="00A44779">
      <w:footerReference w:type="even" r:id="rId8"/>
      <w:footerReference w:type="default" r:id="rId9"/>
      <w:pgSz w:w="11906" w:h="16838"/>
      <w:pgMar w:top="1440" w:right="1416" w:bottom="1440" w:left="1560" w:header="708" w:footer="7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BC7" w:rsidRDefault="00281BC7">
      <w:r>
        <w:separator/>
      </w:r>
    </w:p>
  </w:endnote>
  <w:endnote w:type="continuationSeparator" w:id="0">
    <w:p w:rsidR="00281BC7" w:rsidRDefault="00281BC7">
      <w:r>
        <w:continuationSeparator/>
      </w:r>
    </w:p>
  </w:endnote>
  <w:endnote w:id="1">
    <w:p w:rsidR="00871397" w:rsidRDefault="00871397" w:rsidP="00871397">
      <w:pPr>
        <w:pStyle w:val="ac"/>
        <w:rPr>
          <w:lang w:val="en-US"/>
        </w:rPr>
      </w:pPr>
    </w:p>
    <w:p w:rsidR="00EA2485" w:rsidRDefault="00EA2485" w:rsidP="00871397">
      <w:pPr>
        <w:pStyle w:val="ac"/>
        <w:rPr>
          <w:lang w:val="en-US"/>
        </w:rPr>
      </w:pPr>
    </w:p>
    <w:p w:rsidR="00EA2485" w:rsidRDefault="00EA2485" w:rsidP="00EA2485">
      <w:pPr>
        <w:pageBreakBefore/>
        <w:jc w:val="center"/>
        <w:rPr>
          <w:b/>
          <w:bCs/>
        </w:rPr>
      </w:pPr>
      <w:r>
        <w:rPr>
          <w:b/>
          <w:bCs/>
          <w:u w:val="single"/>
        </w:rPr>
        <w:t>Μέρος II: Πληροφορίες σχετικά με τον οικονομικό φορέα</w:t>
      </w:r>
    </w:p>
    <w:p w:rsidR="00EA2485" w:rsidRDefault="00EA2485" w:rsidP="00EA2485">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Pr="00F140F3" w:rsidRDefault="00EA2485" w:rsidP="00F70A23">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Pr="00F140F3" w:rsidRDefault="00EA2485" w:rsidP="00F70A23">
            <w:pPr>
              <w:rPr>
                <w:b/>
                <w:i/>
              </w:rPr>
            </w:pPr>
            <w:r w:rsidRPr="00F140F3">
              <w:rPr>
                <w:b/>
                <w:i/>
              </w:rPr>
              <w:t>Απάντηση:</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Αριθμός φορολογικού μητρώου (ΑΦΜ):</w:t>
            </w:r>
          </w:p>
          <w:p w:rsidR="00EA2485" w:rsidRDefault="00EA2485" w:rsidP="00F70A23">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tc>
      </w:tr>
      <w:tr w:rsidR="00EA2485" w:rsidTr="00F70A2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shd w:val="clear" w:color="auto" w:fill="FFFFFF"/>
            </w:pPr>
            <w:r>
              <w:t>Αρμόδιος ή αρμόδιοι</w:t>
            </w:r>
            <w:r w:rsidRPr="00F140F3">
              <w:rPr>
                <w:rStyle w:val="ad"/>
                <w:vertAlign w:val="superscript"/>
              </w:rPr>
              <w:endnoteRef/>
            </w:r>
            <w:r>
              <w:rPr>
                <w:rStyle w:val="ad"/>
              </w:rPr>
              <w:t xml:space="preserve"> </w:t>
            </w:r>
            <w:r>
              <w:t>:</w:t>
            </w:r>
          </w:p>
          <w:p w:rsidR="00EA2485" w:rsidRDefault="00EA2485" w:rsidP="00F70A23">
            <w:r>
              <w:t>Τηλέφωνο:</w:t>
            </w:r>
          </w:p>
          <w:p w:rsidR="00EA2485" w:rsidRDefault="00EA2485" w:rsidP="00F70A23">
            <w:proofErr w:type="spellStart"/>
            <w:r>
              <w:t>Ηλ</w:t>
            </w:r>
            <w:proofErr w:type="spellEnd"/>
            <w:r>
              <w:t>. ταχυδρομείο:</w:t>
            </w:r>
          </w:p>
          <w:p w:rsidR="00EA2485" w:rsidRDefault="00EA2485" w:rsidP="00F70A23">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p w:rsidR="00EA2485" w:rsidRDefault="00EA2485" w:rsidP="00F70A23">
            <w:r>
              <w:t>[……]</w:t>
            </w:r>
          </w:p>
          <w:p w:rsidR="00EA2485" w:rsidRDefault="00EA2485" w:rsidP="00F70A23">
            <w:r>
              <w:t>[……]</w:t>
            </w:r>
          </w:p>
          <w:p w:rsidR="00EA2485" w:rsidRDefault="00EA2485" w:rsidP="00F70A23">
            <w:r>
              <w:t>[……]</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rPr>
                <w:b/>
                <w:bCs/>
                <w:i/>
                <w:iCs/>
              </w:rPr>
              <w:t>Απάντηση:</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Ο οικονομικός φορέας είναι πολύ μικρή, μικρή ή μεσαία επιχείρηση</w:t>
            </w:r>
            <w:r w:rsidRPr="009A0E61">
              <w:rPr>
                <w:rStyle w:val="ad"/>
                <w:vertAlign w:val="superscript"/>
              </w:rPr>
              <w:endnoteRef/>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snapToGrid w:val="0"/>
            </w:pPr>
          </w:p>
        </w:tc>
      </w:tr>
      <w:tr w:rsidR="00EA2485" w:rsidTr="00F70A23">
        <w:trPr>
          <w:jc w:val="center"/>
        </w:trPr>
        <w:tc>
          <w:tcPr>
            <w:tcW w:w="4479" w:type="dxa"/>
            <w:tcBorders>
              <w:left w:val="single" w:sz="4" w:space="0" w:color="000000"/>
              <w:bottom w:val="single" w:sz="4" w:space="0" w:color="000000"/>
            </w:tcBorders>
            <w:shd w:val="clear" w:color="auto" w:fill="auto"/>
          </w:tcPr>
          <w:p w:rsidR="00EA2485" w:rsidRDefault="00EA2485" w:rsidP="00F70A23">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d"/>
                <w:vertAlign w:val="superscript"/>
              </w:rPr>
              <w:endnoteRef/>
            </w:r>
            <w:r>
              <w:t xml:space="preserve"> ή προβλέπει την εκτέλεση συμβάσεων στο πλαίσιο προγραμμάτων προστατευόμενης απασχόλησης;</w:t>
            </w:r>
          </w:p>
          <w:p w:rsidR="00EA2485" w:rsidRDefault="00EA2485" w:rsidP="00F70A23">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A2485" w:rsidRDefault="00EA2485" w:rsidP="00F70A23">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A2485" w:rsidRDefault="00EA2485" w:rsidP="00F70A23">
            <w:r>
              <w:t>[</w:t>
            </w:r>
            <w:r>
              <w:rPr>
                <w:lang w:val="en-US"/>
              </w:rPr>
              <w:t xml:space="preserve"> </w:t>
            </w:r>
            <w:r>
              <w:t>] Ναι [] Όχι</w:t>
            </w:r>
          </w:p>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r>
              <w:t>[...............]</w:t>
            </w:r>
          </w:p>
          <w:p w:rsidR="00EA2485" w:rsidRDefault="00EA2485" w:rsidP="00F70A23"/>
          <w:p w:rsidR="00EA2485" w:rsidRDefault="00EA2485" w:rsidP="00F70A23"/>
          <w:p w:rsidR="00EA2485" w:rsidRDefault="00EA2485" w:rsidP="00F70A23">
            <w:r>
              <w:t>[…...............]</w:t>
            </w:r>
          </w:p>
          <w:p w:rsidR="00EA2485" w:rsidRDefault="00EA2485" w:rsidP="00F70A23">
            <w:r>
              <w:t>[….]</w:t>
            </w:r>
          </w:p>
        </w:tc>
      </w:tr>
      <w:tr w:rsidR="00EA2485" w:rsidTr="00F70A23">
        <w:trPr>
          <w:jc w:val="center"/>
        </w:trPr>
        <w:tc>
          <w:tcPr>
            <w:tcW w:w="4479" w:type="dxa"/>
            <w:tcBorders>
              <w:left w:val="single" w:sz="4" w:space="0" w:color="000000"/>
              <w:bottom w:val="single" w:sz="4" w:space="0" w:color="000000"/>
            </w:tcBorders>
            <w:shd w:val="clear" w:color="auto" w:fill="auto"/>
          </w:tcPr>
          <w:p w:rsidR="00EA2485" w:rsidRDefault="00EA2485" w:rsidP="00F70A23">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A2485" w:rsidRDefault="00EA2485" w:rsidP="00F70A23">
            <w:r>
              <w:t>[] Ναι [] Όχι [] Άνευ αντικειμένου</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rPr>
                <w:b/>
              </w:rPr>
              <w:t>Εάν ναι</w:t>
            </w:r>
            <w:r>
              <w:t>:</w:t>
            </w:r>
          </w:p>
          <w:p w:rsidR="00EA2485" w:rsidRDefault="00EA2485" w:rsidP="00F70A23">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A2485" w:rsidRDefault="00EA2485" w:rsidP="00F70A23">
            <w:r>
              <w:t>α) Αναφέρετε την ονομασία του καταλόγου ή του πιστοποιητικού και τον σχετικό αριθμό εγγραφής ή πιστοποίησης, κατά περίπτωση:</w:t>
            </w:r>
          </w:p>
          <w:p w:rsidR="00EA2485" w:rsidRDefault="00EA2485" w:rsidP="00F70A23">
            <w:r>
              <w:t>β) Εάν το πιστοποιητικό εγγραφής ή η πιστοποίηση διατίθεται ηλεκτρονικά, αναφέρετε:</w:t>
            </w:r>
          </w:p>
          <w:p w:rsidR="00EA2485" w:rsidRDefault="00EA2485" w:rsidP="00F70A23">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d"/>
                <w:vertAlign w:val="superscript"/>
              </w:rPr>
              <w:endnoteRef/>
            </w:r>
            <w:r>
              <w:t>:</w:t>
            </w:r>
          </w:p>
          <w:p w:rsidR="00EA2485" w:rsidRDefault="00EA2485" w:rsidP="00F70A23">
            <w:pPr>
              <w:rPr>
                <w:b/>
              </w:rPr>
            </w:pPr>
            <w:r>
              <w:t>δ) Η εγγραφή ή η πιστοποίηση καλύπτει όλα τα απαιτούμενα κριτήρια επιλογής;</w:t>
            </w:r>
          </w:p>
          <w:p w:rsidR="00EA2485" w:rsidRDefault="00EA2485" w:rsidP="00F70A23">
            <w:pPr>
              <w:rPr>
                <w:b/>
                <w:u w:val="single"/>
              </w:rPr>
            </w:pPr>
            <w:r>
              <w:rPr>
                <w:b/>
              </w:rPr>
              <w:t>Εάν όχι:</w:t>
            </w:r>
          </w:p>
          <w:p w:rsidR="00EA2485" w:rsidRDefault="00EA2485" w:rsidP="00F70A23">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A2485" w:rsidRDefault="00EA2485" w:rsidP="00F70A23">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A2485" w:rsidRDefault="00EA2485" w:rsidP="00F70A23">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snapToGrid w:val="0"/>
            </w:pPr>
          </w:p>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r>
              <w:t>α) [……]</w:t>
            </w:r>
          </w:p>
          <w:p w:rsidR="00EA2485" w:rsidRDefault="00EA2485" w:rsidP="00F70A23"/>
          <w:p w:rsidR="00EA2485" w:rsidRDefault="00EA2485" w:rsidP="00F70A23"/>
          <w:p w:rsidR="00EA2485" w:rsidRDefault="00EA2485" w:rsidP="00F70A23">
            <w:r>
              <w:rPr>
                <w:i/>
              </w:rPr>
              <w:t>β) (διαδικτυακή διεύθυνση, αρχή ή φορέας έκδοσης, επακριβή στοιχεία αναφοράς των εγγράφων):[……][……][……][……]</w:t>
            </w:r>
          </w:p>
          <w:p w:rsidR="00EA2485" w:rsidRDefault="00EA2485" w:rsidP="00F70A23">
            <w:r>
              <w:t>γ) [……]</w:t>
            </w:r>
          </w:p>
          <w:p w:rsidR="00EA2485" w:rsidRDefault="00EA2485" w:rsidP="00F70A23"/>
          <w:p w:rsidR="00EA2485" w:rsidRDefault="00EA2485" w:rsidP="00F70A23"/>
          <w:p w:rsidR="00EA2485" w:rsidRDefault="00EA2485" w:rsidP="00F70A23"/>
          <w:p w:rsidR="00EA2485" w:rsidRDefault="00EA2485" w:rsidP="00F70A23">
            <w:r>
              <w:t>δ) [] Ναι [] Όχι</w:t>
            </w:r>
          </w:p>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r>
              <w:t>ε) [] Ναι [] Όχι</w:t>
            </w:r>
          </w:p>
          <w:p w:rsidR="00EA2485" w:rsidRDefault="00EA2485" w:rsidP="00F70A23"/>
          <w:p w:rsidR="00EA2485" w:rsidRDefault="00EA2485" w:rsidP="00F70A23"/>
          <w:p w:rsidR="00EA2485" w:rsidRDefault="00EA2485" w:rsidP="00F70A23"/>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r>
              <w:rPr>
                <w:i/>
              </w:rPr>
              <w:t>(διαδικτυακή διεύθυνση, αρχή ή φορέας έκδοσης, επακριβή στοιχεία αναφοράς των εγγράφων):</w:t>
            </w:r>
          </w:p>
          <w:p w:rsidR="00EA2485" w:rsidRDefault="00EA2485" w:rsidP="00F70A23">
            <w:r>
              <w:rPr>
                <w:i/>
              </w:rPr>
              <w:t>[……][……][……][……]</w:t>
            </w:r>
          </w:p>
        </w:tc>
      </w:tr>
      <w:tr w:rsidR="00EA2485" w:rsidTr="00F70A23">
        <w:trPr>
          <w:jc w:val="center"/>
        </w:trPr>
        <w:tc>
          <w:tcPr>
            <w:tcW w:w="4479" w:type="dxa"/>
            <w:tcBorders>
              <w:left w:val="single" w:sz="4" w:space="0" w:color="000000"/>
              <w:bottom w:val="single" w:sz="4" w:space="0" w:color="000000"/>
            </w:tcBorders>
            <w:shd w:val="clear" w:color="auto" w:fill="auto"/>
          </w:tcPr>
          <w:p w:rsidR="00EA2485" w:rsidRDefault="00EA2485" w:rsidP="00F70A23">
            <w:pPr>
              <w:spacing w:before="12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A2485" w:rsidRDefault="00EA2485" w:rsidP="00F70A23">
            <w:r>
              <w:rPr>
                <w:b/>
                <w:bCs/>
                <w:i/>
                <w:iCs/>
              </w:rPr>
              <w:t>Απάντηση:</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Ο οικονομικός φορέας συμμετέχει στη διαδικασία σύναψης δημόσιας σύμβασης από κοινού με άλλους</w:t>
            </w:r>
            <w:r w:rsidRPr="00A973E8">
              <w:rPr>
                <w:rStyle w:val="ad"/>
                <w:vertAlign w:val="superscript"/>
              </w:rPr>
              <w:endnoteRef/>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Ναι [] Όχι</w:t>
            </w:r>
          </w:p>
        </w:tc>
      </w:tr>
      <w:tr w:rsidR="00EA2485" w:rsidTr="00F70A23">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A2485" w:rsidRDefault="00EA2485" w:rsidP="00F70A23">
            <w:r>
              <w:rPr>
                <w:b/>
                <w:i/>
              </w:rPr>
              <w:t>Εάν ναι</w:t>
            </w:r>
            <w:r>
              <w:rPr>
                <w:i/>
              </w:rPr>
              <w:t>, μεριμνήστε για την υποβολή χωριστού εντύπου ΤΕΥΔ από τους άλλους εμπλεκόμενους οικονομικούς φορείς.</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rPr>
                <w:b/>
              </w:rPr>
              <w:t>Εάν ναι</w:t>
            </w:r>
            <w:r>
              <w:t>:</w:t>
            </w:r>
          </w:p>
          <w:p w:rsidR="00EA2485" w:rsidRDefault="00EA2485" w:rsidP="00F70A23">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A2485" w:rsidRDefault="00EA2485" w:rsidP="00F70A23">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A2485" w:rsidRDefault="00EA2485" w:rsidP="00F70A23">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snapToGrid w:val="0"/>
            </w:pPr>
          </w:p>
          <w:p w:rsidR="00EA2485" w:rsidRDefault="00EA2485" w:rsidP="00F70A23">
            <w:r>
              <w:t>α) [……]</w:t>
            </w:r>
          </w:p>
          <w:p w:rsidR="00EA2485" w:rsidRDefault="00EA2485" w:rsidP="00F70A23"/>
          <w:p w:rsidR="00EA2485" w:rsidRDefault="00EA2485" w:rsidP="00F70A23"/>
          <w:p w:rsidR="00EA2485" w:rsidRDefault="00EA2485" w:rsidP="00F70A23"/>
          <w:p w:rsidR="00EA2485" w:rsidRDefault="00EA2485" w:rsidP="00F70A23">
            <w:r>
              <w:t>β) [……]</w:t>
            </w:r>
          </w:p>
          <w:p w:rsidR="00EA2485" w:rsidRDefault="00EA2485" w:rsidP="00F70A23"/>
          <w:p w:rsidR="00EA2485" w:rsidRDefault="00EA2485" w:rsidP="00F70A23"/>
          <w:p w:rsidR="00EA2485" w:rsidRDefault="00EA2485" w:rsidP="00F70A23">
            <w:r>
              <w:t>γ) [……]</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rPr>
                <w:b/>
                <w:bCs/>
                <w:i/>
                <w:iCs/>
              </w:rPr>
              <w:t>Απάντηση:</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w:t>
            </w:r>
          </w:p>
        </w:tc>
      </w:tr>
    </w:tbl>
    <w:p w:rsidR="00EA2485" w:rsidRDefault="00EA2485" w:rsidP="00EA2485"/>
    <w:p w:rsidR="00EA2485" w:rsidRDefault="00EA2485" w:rsidP="00EA2485">
      <w:pPr>
        <w:pageBreakBefore/>
        <w:jc w:val="center"/>
        <w:rPr>
          <w:i/>
        </w:rPr>
      </w:pPr>
      <w:r>
        <w:rPr>
          <w:b/>
          <w:bCs/>
        </w:rPr>
        <w:t>Β: Πληροφορίες σχετικά με τους νόμιμους εκπροσώπους του οικονομικού φορέα</w:t>
      </w:r>
    </w:p>
    <w:p w:rsidR="00EA2485" w:rsidRDefault="00EA2485" w:rsidP="00EA2485">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rPr>
                <w:b/>
                <w:i/>
              </w:rPr>
              <w:t>Απάντηση:</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color w:val="000000"/>
              </w:rPr>
            </w:pPr>
            <w:r>
              <w:t>Ονοματεπώνυμο</w:t>
            </w:r>
          </w:p>
          <w:p w:rsidR="00EA2485" w:rsidRDefault="00EA2485" w:rsidP="00F70A23">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p w:rsidR="00EA2485" w:rsidRDefault="00EA2485" w:rsidP="00F70A23">
            <w:r>
              <w:t>[……]</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tc>
      </w:tr>
    </w:tbl>
    <w:p w:rsidR="00EA2485" w:rsidRDefault="00EA2485" w:rsidP="00EA2485">
      <w:pPr>
        <w:pStyle w:val="SectionTitle"/>
        <w:ind w:left="850" w:firstLine="0"/>
      </w:pPr>
    </w:p>
    <w:p w:rsidR="00EA2485" w:rsidRDefault="00EA2485" w:rsidP="00EA2485">
      <w:pPr>
        <w:pageBreakBefore/>
        <w:jc w:val="center"/>
        <w:rPr>
          <w:b/>
          <w:bCs/>
          <w:color w:val="000000"/>
        </w:rPr>
      </w:pPr>
      <w:r>
        <w:rPr>
          <w:b/>
          <w:bCs/>
          <w:u w:val="single"/>
        </w:rPr>
        <w:t>Μέρος III: Λόγοι αποκλεισμού</w:t>
      </w:r>
    </w:p>
    <w:p w:rsidR="00EA2485" w:rsidRDefault="00EA2485" w:rsidP="00EA2485">
      <w:pPr>
        <w:jc w:val="center"/>
      </w:pPr>
      <w:r>
        <w:rPr>
          <w:b/>
          <w:bCs/>
          <w:color w:val="000000"/>
        </w:rPr>
        <w:t>Α: Λόγοι αποκλεισμού που σχετίζονται με ποινικές καταδίκες</w:t>
      </w:r>
      <w:r>
        <w:rPr>
          <w:rStyle w:val="af"/>
          <w:color w:val="000000"/>
        </w:rPr>
        <w:endnoteRef/>
      </w:r>
    </w:p>
    <w:p w:rsidR="00EA2485" w:rsidRDefault="00EA2485" w:rsidP="00EA2485">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EA2485" w:rsidRDefault="00EA2485" w:rsidP="00A479D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d"/>
          <w:color w:val="000000"/>
          <w:vertAlign w:val="superscript"/>
        </w:rPr>
        <w:endnoteRef/>
      </w:r>
      <w:r>
        <w:rPr>
          <w:color w:val="000000"/>
        </w:rPr>
        <w:t>·</w:t>
      </w:r>
    </w:p>
    <w:p w:rsidR="00EA2485" w:rsidRDefault="00EA2485" w:rsidP="00A479D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f"/>
          <w:color w:val="000000"/>
        </w:rPr>
        <w:endnoteRef/>
      </w:r>
      <w:r w:rsidRPr="00335746">
        <w:rPr>
          <w:color w:val="000000"/>
          <w:vertAlign w:val="superscript"/>
        </w:rPr>
        <w:t>,</w:t>
      </w:r>
      <w:r w:rsidRPr="00335746">
        <w:rPr>
          <w:rStyle w:val="ad"/>
          <w:color w:val="000000"/>
          <w:vertAlign w:val="superscript"/>
        </w:rPr>
        <w:endnoteRef/>
      </w:r>
      <w:r>
        <w:rPr>
          <w:color w:val="000000"/>
        </w:rPr>
        <w:t>·</w:t>
      </w:r>
    </w:p>
    <w:p w:rsidR="00EA2485" w:rsidRDefault="00EA2485" w:rsidP="00A479D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d"/>
          <w:color w:val="000000"/>
          <w:vertAlign w:val="superscript"/>
        </w:rPr>
        <w:endnoteRef/>
      </w:r>
      <w:r>
        <w:rPr>
          <w:color w:val="000000"/>
        </w:rPr>
        <w:t>·</w:t>
      </w:r>
    </w:p>
    <w:p w:rsidR="00EA2485" w:rsidRDefault="00EA2485" w:rsidP="00A479D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d"/>
          <w:color w:val="000000"/>
          <w:vertAlign w:val="superscript"/>
        </w:rPr>
        <w:endnoteRef/>
      </w:r>
      <w:r>
        <w:rPr>
          <w:rStyle w:val="ad"/>
          <w:color w:val="000000"/>
        </w:rPr>
        <w:t>·</w:t>
      </w:r>
    </w:p>
    <w:p w:rsidR="00EA2485" w:rsidRDefault="00EA2485" w:rsidP="00A479D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d"/>
          <w:b/>
          <w:color w:val="000000"/>
        </w:rPr>
      </w:pPr>
      <w:r>
        <w:rPr>
          <w:b/>
          <w:color w:val="000000"/>
        </w:rPr>
        <w:t>νομιμοποίηση εσόδων από παράνομες δραστηριότητες ή χρηματοδότηση της τρομοκρατίας</w:t>
      </w:r>
      <w:r w:rsidRPr="00335746">
        <w:rPr>
          <w:rStyle w:val="ad"/>
          <w:color w:val="000000"/>
          <w:vertAlign w:val="superscript"/>
        </w:rPr>
        <w:endnoteRef/>
      </w:r>
      <w:r>
        <w:rPr>
          <w:color w:val="000000"/>
        </w:rPr>
        <w:t>·</w:t>
      </w:r>
    </w:p>
    <w:p w:rsidR="00EA2485" w:rsidRDefault="00EA2485" w:rsidP="00A479D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d"/>
          <w:b/>
          <w:color w:val="000000"/>
        </w:rPr>
        <w:t>παιδική εργασία και άλλες μορφές εμπορίας ανθρώπων</w:t>
      </w:r>
      <w:r w:rsidRPr="00335746">
        <w:rPr>
          <w:rStyle w:val="ad"/>
          <w:color w:val="000000"/>
          <w:vertAlign w:val="superscript"/>
        </w:rPr>
        <w:endnoteRef/>
      </w:r>
      <w:r>
        <w:rPr>
          <w:rStyle w:val="ad"/>
          <w:color w:val="000000"/>
        </w:rPr>
        <w:t>.</w:t>
      </w:r>
    </w:p>
    <w:tbl>
      <w:tblPr>
        <w:tblW w:w="8959" w:type="dxa"/>
        <w:jc w:val="center"/>
        <w:tblLayout w:type="fixed"/>
        <w:tblLook w:val="0000"/>
      </w:tblPr>
      <w:tblGrid>
        <w:gridCol w:w="4479"/>
        <w:gridCol w:w="4480"/>
      </w:tblGrid>
      <w:tr w:rsidR="00EA2485" w:rsidTr="00F70A23">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snapToGrid w:val="0"/>
            </w:pPr>
            <w:r>
              <w:rPr>
                <w:b/>
                <w:bCs/>
                <w:i/>
                <w:iCs/>
              </w:rPr>
              <w:t>Απάντηση:</w:t>
            </w:r>
          </w:p>
        </w:tc>
      </w:tr>
      <w:tr w:rsidR="00EA2485" w:rsidTr="00F70A23">
        <w:trPr>
          <w:jc w:val="center"/>
        </w:trPr>
        <w:tc>
          <w:tcPr>
            <w:tcW w:w="4479" w:type="dxa"/>
            <w:tcBorders>
              <w:left w:val="single" w:sz="4" w:space="0" w:color="000000"/>
              <w:bottom w:val="single" w:sz="4" w:space="0" w:color="000000"/>
            </w:tcBorders>
            <w:shd w:val="clear" w:color="auto" w:fill="auto"/>
          </w:tcPr>
          <w:p w:rsidR="00EA2485" w:rsidRDefault="00EA2485" w:rsidP="00F70A23">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
              </w:rPr>
              <w:endnoteRef/>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A2485" w:rsidRDefault="00EA2485" w:rsidP="00F70A23">
            <w:pPr>
              <w:rPr>
                <w:i/>
              </w:rPr>
            </w:pPr>
            <w:r>
              <w:t>[] Ναι [] Όχι</w:t>
            </w: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A2485" w:rsidRDefault="00EA2485" w:rsidP="00F70A23">
            <w:r>
              <w:rPr>
                <w:i/>
              </w:rPr>
              <w:t>[……][……][……][……]</w:t>
            </w:r>
            <w:r w:rsidRPr="00335746">
              <w:rPr>
                <w:rStyle w:val="ad"/>
                <w:vertAlign w:val="superscript"/>
              </w:rPr>
              <w:endnoteRef/>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rPr>
                <w:b/>
              </w:rPr>
              <w:t>Εάν ναι</w:t>
            </w:r>
            <w:r>
              <w:t>, αναφέρετε</w:t>
            </w:r>
            <w:r w:rsidRPr="00335746">
              <w:rPr>
                <w:rStyle w:val="ad"/>
                <w:vertAlign w:val="superscript"/>
              </w:rPr>
              <w:endnoteRef/>
            </w:r>
            <w:r>
              <w:t>:</w:t>
            </w:r>
          </w:p>
          <w:p w:rsidR="00EA2485" w:rsidRDefault="00EA2485" w:rsidP="00F70A23">
            <w:r>
              <w:t>α) Ημερομηνία της καταδικαστικής απόφασης προσδιορίζοντας ποιο από τα σημεία 1 έως 6 αφορά και τον λόγο ή τους λόγους της καταδίκης,</w:t>
            </w:r>
          </w:p>
          <w:p w:rsidR="00EA2485" w:rsidRDefault="00EA2485" w:rsidP="00F70A23">
            <w:r>
              <w:t>β) Προσδιορίστε ποιος έχει καταδικαστεί [ ]·</w:t>
            </w:r>
          </w:p>
          <w:p w:rsidR="00EA2485" w:rsidRDefault="00EA2485" w:rsidP="00F70A23">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snapToGrid w:val="0"/>
            </w:pPr>
          </w:p>
          <w:p w:rsidR="00EA2485" w:rsidRDefault="00EA2485" w:rsidP="00F70A23">
            <w:r>
              <w:t xml:space="preserve">α) Ημερομηνία:[   ], </w:t>
            </w:r>
          </w:p>
          <w:p w:rsidR="00EA2485" w:rsidRDefault="00EA2485" w:rsidP="00F70A23">
            <w:r>
              <w:t xml:space="preserve">σημείο-(-α): [   ], </w:t>
            </w:r>
          </w:p>
          <w:p w:rsidR="00EA2485" w:rsidRDefault="00EA2485" w:rsidP="00F70A23">
            <w:r>
              <w:t>λόγος(-οι):[   ]</w:t>
            </w:r>
          </w:p>
          <w:p w:rsidR="00EA2485" w:rsidRDefault="00EA2485" w:rsidP="00F70A23"/>
          <w:p w:rsidR="00EA2485" w:rsidRDefault="00EA2485" w:rsidP="00F70A23">
            <w:r>
              <w:t>β) [……]</w:t>
            </w:r>
          </w:p>
          <w:p w:rsidR="00EA2485" w:rsidRDefault="00EA2485" w:rsidP="00F70A23">
            <w:pPr>
              <w:rPr>
                <w:i/>
              </w:rPr>
            </w:pPr>
            <w:r>
              <w:t>γ) Διάρκεια της περιόδου αποκλεισμού [……] και σχετικό(-ά) σημείο(-α) [   ]</w:t>
            </w:r>
          </w:p>
          <w:p w:rsidR="00EA2485" w:rsidRDefault="00EA2485" w:rsidP="00F70A23">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A2485" w:rsidRDefault="00EA2485" w:rsidP="00F70A23">
            <w:r>
              <w:rPr>
                <w:i/>
              </w:rPr>
              <w:t>[……][……][……][……]</w:t>
            </w:r>
            <w:r w:rsidRPr="00335746">
              <w:rPr>
                <w:rStyle w:val="ad"/>
                <w:vertAlign w:val="superscript"/>
              </w:rPr>
              <w:endnoteRef/>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xml:space="preserve">[] Ναι [] Όχι </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rPr>
                <w:b/>
              </w:rPr>
              <w:t>Εάν ναι,</w:t>
            </w:r>
            <w:r>
              <w:t xml:space="preserve"> περιγράψτε τα μέτρα που λήφθηκαν</w:t>
            </w:r>
            <w:r w:rsidRPr="00335746">
              <w:rPr>
                <w:rStyle w:val="ad"/>
                <w:vertAlign w:val="superscript"/>
              </w:rPr>
              <w:endnoteRef/>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w:t>
            </w:r>
          </w:p>
        </w:tc>
      </w:tr>
    </w:tbl>
    <w:p w:rsidR="00EA2485" w:rsidRDefault="00EA2485" w:rsidP="00EA2485">
      <w:pPr>
        <w:pStyle w:val="SectionTitle"/>
      </w:pPr>
    </w:p>
    <w:p w:rsidR="00EA2485" w:rsidRDefault="00EA2485" w:rsidP="00EA2485">
      <w:pPr>
        <w:pageBreakBefore/>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A2485" w:rsidTr="00F70A23">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A2485" w:rsidRDefault="00EA2485" w:rsidP="00F70A23">
            <w:r>
              <w:rPr>
                <w:b/>
                <w:i/>
              </w:rPr>
              <w:t>Απάντηση:</w:t>
            </w:r>
          </w:p>
        </w:tc>
      </w:tr>
      <w:tr w:rsidR="00EA2485" w:rsidTr="00F70A2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
              </w:rPr>
              <w:endnoteRef/>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xml:space="preserve">[] Ναι [] Όχι </w:t>
            </w:r>
          </w:p>
        </w:tc>
      </w:tr>
      <w:tr w:rsidR="00EA2485" w:rsidTr="00F70A23">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snapToGrid w:val="0"/>
            </w:pPr>
          </w:p>
          <w:p w:rsidR="00EA2485" w:rsidRDefault="00EA2485" w:rsidP="00F70A23">
            <w:pPr>
              <w:snapToGrid w:val="0"/>
            </w:pPr>
          </w:p>
          <w:p w:rsidR="00EA2485" w:rsidRDefault="00EA2485" w:rsidP="00F70A23">
            <w:pPr>
              <w:snapToGrid w:val="0"/>
            </w:pPr>
            <w:r>
              <w:t xml:space="preserve">Εάν όχι αναφέρετε: </w:t>
            </w:r>
          </w:p>
          <w:p w:rsidR="00EA2485" w:rsidRDefault="00EA2485" w:rsidP="00F70A23">
            <w:pPr>
              <w:snapToGrid w:val="0"/>
            </w:pPr>
            <w:r>
              <w:t>α) Χώρα ή κράτος μέλος για το οποίο πρόκειται:</w:t>
            </w:r>
          </w:p>
          <w:p w:rsidR="00EA2485" w:rsidRDefault="00EA2485" w:rsidP="00F70A23">
            <w:pPr>
              <w:snapToGrid w:val="0"/>
            </w:pPr>
            <w:r>
              <w:t>β) Ποιο είναι το σχετικό ποσό;</w:t>
            </w:r>
          </w:p>
          <w:p w:rsidR="00EA2485" w:rsidRDefault="00EA2485" w:rsidP="00F70A23">
            <w:pPr>
              <w:snapToGrid w:val="0"/>
            </w:pPr>
            <w:r>
              <w:t>γ)Πως διαπιστώθηκε η αθέτηση των υποχρεώσεων;</w:t>
            </w:r>
          </w:p>
          <w:p w:rsidR="00EA2485" w:rsidRDefault="00EA2485" w:rsidP="00F70A23">
            <w:pPr>
              <w:snapToGrid w:val="0"/>
              <w:rPr>
                <w:b/>
              </w:rPr>
            </w:pPr>
            <w:r>
              <w:t>1) Μέσω δικαστικής ή διοικητικής απόφασης;</w:t>
            </w:r>
          </w:p>
          <w:p w:rsidR="00EA2485" w:rsidRDefault="00EA2485" w:rsidP="00F70A23">
            <w:pPr>
              <w:snapToGrid w:val="0"/>
            </w:pPr>
            <w:r>
              <w:rPr>
                <w:b/>
              </w:rPr>
              <w:t xml:space="preserve">- </w:t>
            </w:r>
            <w:r>
              <w:t>Η εν λόγω απόφαση είναι τελεσίδικη και δεσμευτική;</w:t>
            </w:r>
          </w:p>
          <w:p w:rsidR="00EA2485" w:rsidRDefault="00EA2485" w:rsidP="00F70A23">
            <w:pPr>
              <w:snapToGrid w:val="0"/>
            </w:pPr>
            <w:r>
              <w:t>- Αναφέρατε την ημερομηνία καταδίκης ή έκδοσης απόφασης</w:t>
            </w:r>
          </w:p>
          <w:p w:rsidR="00EA2485" w:rsidRDefault="00EA2485" w:rsidP="00F70A23">
            <w:pPr>
              <w:snapToGrid w:val="0"/>
            </w:pPr>
            <w:r>
              <w:t>- Σε περίπτωση καταδικαστικής απόφασης, εφόσον ορίζεται απευθείας σε αυτήν, τη διάρκεια της περιόδου αποκλεισμού:</w:t>
            </w:r>
          </w:p>
          <w:p w:rsidR="00EA2485" w:rsidRDefault="00EA2485" w:rsidP="00F70A23">
            <w:pPr>
              <w:snapToGrid w:val="0"/>
            </w:pPr>
            <w:r>
              <w:t xml:space="preserve">2) Με άλλα μέσα; </w:t>
            </w:r>
            <w:proofErr w:type="spellStart"/>
            <w:r>
              <w:t>Διευκρινήστε</w:t>
            </w:r>
            <w:proofErr w:type="spellEnd"/>
            <w:r>
              <w:t>:</w:t>
            </w:r>
          </w:p>
          <w:p w:rsidR="00EA2485" w:rsidRDefault="00EA2485" w:rsidP="00F70A23">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
              </w:rPr>
              <w:endnoteRef/>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A2485" w:rsidTr="00F70A23">
              <w:tc>
                <w:tcPr>
                  <w:tcW w:w="2036" w:type="dxa"/>
                  <w:tcBorders>
                    <w:top w:val="single" w:sz="1" w:space="0" w:color="000000"/>
                    <w:left w:val="single" w:sz="1" w:space="0" w:color="000000"/>
                    <w:bottom w:val="single" w:sz="1" w:space="0" w:color="000000"/>
                  </w:tcBorders>
                  <w:shd w:val="clear" w:color="auto" w:fill="auto"/>
                </w:tcPr>
                <w:p w:rsidR="00EA2485" w:rsidRDefault="00EA2485" w:rsidP="00F70A23">
                  <w:r>
                    <w:rPr>
                      <w:b/>
                      <w:bCs/>
                    </w:rPr>
                    <w:t>ΦΟΡΟΙ</w:t>
                  </w:r>
                </w:p>
                <w:p w:rsidR="00EA2485" w:rsidRDefault="00EA2485" w:rsidP="00F70A23"/>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A2485" w:rsidRDefault="00EA2485" w:rsidP="00F70A23">
                  <w:r>
                    <w:rPr>
                      <w:b/>
                      <w:bCs/>
                    </w:rPr>
                    <w:t>ΕΙΣΦΟΡΕΣ ΚΟΙΝΩΝΙΚΗΣ ΑΣΦΑΛΙΣΗΣ</w:t>
                  </w:r>
                </w:p>
              </w:tc>
            </w:tr>
            <w:tr w:rsidR="00EA2485" w:rsidTr="00F70A23">
              <w:tc>
                <w:tcPr>
                  <w:tcW w:w="2036" w:type="dxa"/>
                  <w:tcBorders>
                    <w:left w:val="single" w:sz="1" w:space="0" w:color="000000"/>
                    <w:bottom w:val="single" w:sz="1" w:space="0" w:color="000000"/>
                  </w:tcBorders>
                  <w:shd w:val="clear" w:color="auto" w:fill="auto"/>
                </w:tcPr>
                <w:p w:rsidR="00EA2485" w:rsidRDefault="00EA2485" w:rsidP="00F70A23"/>
                <w:p w:rsidR="00EA2485" w:rsidRDefault="00EA2485" w:rsidP="00F70A23">
                  <w:r>
                    <w:t>α)[……]·</w:t>
                  </w:r>
                </w:p>
                <w:p w:rsidR="00EA2485" w:rsidRDefault="00EA2485" w:rsidP="00F70A23"/>
                <w:p w:rsidR="00EA2485" w:rsidRDefault="00EA2485" w:rsidP="00F70A23">
                  <w:r>
                    <w:t>β)[……]</w:t>
                  </w:r>
                </w:p>
                <w:p w:rsidR="00EA2485" w:rsidRDefault="00EA2485" w:rsidP="00F70A23"/>
                <w:p w:rsidR="00EA2485" w:rsidRDefault="00EA2485" w:rsidP="00F70A23"/>
                <w:p w:rsidR="00EA2485" w:rsidRDefault="00EA2485" w:rsidP="00F70A23">
                  <w:r>
                    <w:t xml:space="preserve">γ.1) [] Ναι [] Όχι </w:t>
                  </w:r>
                </w:p>
                <w:p w:rsidR="00EA2485" w:rsidRDefault="00EA2485" w:rsidP="00F70A23">
                  <w:r>
                    <w:t xml:space="preserve">-[] Ναι [] Όχι </w:t>
                  </w:r>
                </w:p>
                <w:p w:rsidR="00EA2485" w:rsidRDefault="00EA2485" w:rsidP="00F70A23"/>
                <w:p w:rsidR="00EA2485" w:rsidRDefault="00EA2485" w:rsidP="00F70A23">
                  <w:r>
                    <w:t>-[……]·</w:t>
                  </w:r>
                </w:p>
                <w:p w:rsidR="00EA2485" w:rsidRDefault="00EA2485" w:rsidP="00F70A23"/>
                <w:p w:rsidR="00EA2485" w:rsidRDefault="00EA2485" w:rsidP="00F70A23">
                  <w:r>
                    <w:t>-[……]·</w:t>
                  </w:r>
                </w:p>
                <w:p w:rsidR="00EA2485" w:rsidRDefault="00EA2485" w:rsidP="00F70A23"/>
                <w:p w:rsidR="00EA2485" w:rsidRDefault="00EA2485" w:rsidP="00F70A23"/>
                <w:p w:rsidR="00EA2485" w:rsidRDefault="00EA2485" w:rsidP="00F70A23">
                  <w:r>
                    <w:t>γ.2)[……]·</w:t>
                  </w:r>
                </w:p>
                <w:p w:rsidR="00EA2485" w:rsidRDefault="00EA2485" w:rsidP="00F70A23">
                  <w:pPr>
                    <w:rPr>
                      <w:sz w:val="21"/>
                      <w:szCs w:val="21"/>
                    </w:rPr>
                  </w:pPr>
                  <w:r>
                    <w:t xml:space="preserve">δ) [] Ναι [] Όχι </w:t>
                  </w:r>
                </w:p>
                <w:p w:rsidR="00EA2485" w:rsidRDefault="00EA2485" w:rsidP="00F70A23">
                  <w:r>
                    <w:rPr>
                      <w:sz w:val="21"/>
                      <w:szCs w:val="21"/>
                    </w:rPr>
                    <w:t>Εάν ναι, να αναφερθούν λεπτομερείς πληροφορίες</w:t>
                  </w:r>
                </w:p>
                <w:p w:rsidR="00EA2485" w:rsidRDefault="00EA2485" w:rsidP="00F70A23">
                  <w:r>
                    <w:t>[……]</w:t>
                  </w:r>
                </w:p>
              </w:tc>
              <w:tc>
                <w:tcPr>
                  <w:tcW w:w="2192" w:type="dxa"/>
                  <w:tcBorders>
                    <w:left w:val="single" w:sz="1" w:space="0" w:color="000000"/>
                    <w:bottom w:val="single" w:sz="1" w:space="0" w:color="000000"/>
                    <w:right w:val="single" w:sz="1" w:space="0" w:color="000000"/>
                  </w:tcBorders>
                  <w:shd w:val="clear" w:color="auto" w:fill="auto"/>
                </w:tcPr>
                <w:p w:rsidR="00EA2485" w:rsidRDefault="00EA2485" w:rsidP="00F70A23"/>
                <w:p w:rsidR="00EA2485" w:rsidRDefault="00EA2485" w:rsidP="00F70A23">
                  <w:r>
                    <w:t>α)[……]·</w:t>
                  </w:r>
                </w:p>
                <w:p w:rsidR="00EA2485" w:rsidRDefault="00EA2485" w:rsidP="00F70A23"/>
                <w:p w:rsidR="00EA2485" w:rsidRDefault="00EA2485" w:rsidP="00F70A23">
                  <w:r>
                    <w:t>β)[……]</w:t>
                  </w:r>
                </w:p>
                <w:p w:rsidR="00EA2485" w:rsidRDefault="00EA2485" w:rsidP="00F70A23"/>
                <w:p w:rsidR="00EA2485" w:rsidRDefault="00EA2485" w:rsidP="00F70A23"/>
                <w:p w:rsidR="00EA2485" w:rsidRDefault="00EA2485" w:rsidP="00F70A23">
                  <w:r>
                    <w:t xml:space="preserve">γ.1) [] Ναι [] Όχι </w:t>
                  </w:r>
                </w:p>
                <w:p w:rsidR="00EA2485" w:rsidRDefault="00EA2485" w:rsidP="00F70A23">
                  <w:r>
                    <w:t xml:space="preserve">-[] Ναι [] Όχι </w:t>
                  </w:r>
                </w:p>
                <w:p w:rsidR="00EA2485" w:rsidRDefault="00EA2485" w:rsidP="00F70A23"/>
                <w:p w:rsidR="00EA2485" w:rsidRDefault="00EA2485" w:rsidP="00F70A23">
                  <w:r>
                    <w:t>-[……]·</w:t>
                  </w:r>
                </w:p>
                <w:p w:rsidR="00EA2485" w:rsidRDefault="00EA2485" w:rsidP="00F70A23"/>
                <w:p w:rsidR="00EA2485" w:rsidRDefault="00EA2485" w:rsidP="00F70A23">
                  <w:r>
                    <w:t>-[……]·</w:t>
                  </w:r>
                </w:p>
                <w:p w:rsidR="00EA2485" w:rsidRDefault="00EA2485" w:rsidP="00F70A23"/>
                <w:p w:rsidR="00EA2485" w:rsidRDefault="00EA2485" w:rsidP="00F70A23"/>
                <w:p w:rsidR="00EA2485" w:rsidRDefault="00EA2485" w:rsidP="00F70A23">
                  <w:r>
                    <w:t>γ.2)[……]·</w:t>
                  </w:r>
                </w:p>
                <w:p w:rsidR="00EA2485" w:rsidRDefault="00EA2485" w:rsidP="00F70A23">
                  <w:r>
                    <w:t xml:space="preserve">δ) [] Ναι [] Όχι </w:t>
                  </w:r>
                </w:p>
                <w:p w:rsidR="00EA2485" w:rsidRDefault="00EA2485" w:rsidP="00F70A23">
                  <w:r>
                    <w:t>Εάν ναι, να αναφερθούν λεπτομερείς πληροφορίες</w:t>
                  </w:r>
                </w:p>
                <w:p w:rsidR="00EA2485" w:rsidRDefault="00EA2485" w:rsidP="00F70A23">
                  <w:r>
                    <w:t>[……]</w:t>
                  </w:r>
                </w:p>
              </w:tc>
            </w:tr>
          </w:tbl>
          <w:p w:rsidR="00EA2485" w:rsidRDefault="00EA2485" w:rsidP="00F70A23"/>
        </w:tc>
      </w:tr>
      <w:tr w:rsidR="00EA2485" w:rsidTr="00F70A23">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rPr>
                <w:i/>
              </w:rPr>
            </w:pPr>
            <w:r>
              <w:rPr>
                <w:i/>
              </w:rPr>
              <w:t>(διαδικτυακή διεύθυνση, αρχή ή φορέας έκδοσης, επακριβή στοιχεία αναφοράς των εγγράφων):</w:t>
            </w:r>
            <w:r>
              <w:rPr>
                <w:rStyle w:val="ad"/>
                <w:i/>
              </w:rPr>
              <w:t xml:space="preserve"> </w:t>
            </w:r>
            <w:r w:rsidRPr="00576263">
              <w:rPr>
                <w:rStyle w:val="ad"/>
                <w:vertAlign w:val="superscript"/>
              </w:rPr>
              <w:endnoteRef/>
            </w:r>
          </w:p>
          <w:p w:rsidR="00EA2485" w:rsidRDefault="00EA2485" w:rsidP="00F70A23">
            <w:r>
              <w:rPr>
                <w:i/>
              </w:rPr>
              <w:t>[……][……][……]</w:t>
            </w:r>
          </w:p>
        </w:tc>
      </w:tr>
    </w:tbl>
    <w:p w:rsidR="00EA2485" w:rsidRDefault="00EA2485" w:rsidP="00EA2485">
      <w:pPr>
        <w:pStyle w:val="SectionTitle"/>
        <w:ind w:firstLine="0"/>
      </w:pPr>
    </w:p>
    <w:p w:rsidR="00EA2485" w:rsidRDefault="00EA2485" w:rsidP="00EA248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rPr>
                <w:b/>
                <w:i/>
              </w:rPr>
              <w:t>Απάντηση:</w:t>
            </w:r>
          </w:p>
        </w:tc>
      </w:tr>
      <w:tr w:rsidR="00EA2485" w:rsidTr="00F70A23">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A2485" w:rsidRDefault="00EA2485" w:rsidP="00F70A2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
              </w:rPr>
              <w:endnoteRef/>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Ναι [] Όχι</w:t>
            </w:r>
          </w:p>
        </w:tc>
      </w:tr>
      <w:tr w:rsidR="00EA2485" w:rsidTr="00F70A23">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A2485" w:rsidRDefault="00EA2485" w:rsidP="00F70A23">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rPr>
                <w:b/>
              </w:rPr>
            </w:pPr>
          </w:p>
          <w:p w:rsidR="00EA2485" w:rsidRDefault="00EA2485" w:rsidP="00F70A23">
            <w:pPr>
              <w:rPr>
                <w:b/>
              </w:rPr>
            </w:pPr>
          </w:p>
          <w:p w:rsidR="00EA2485" w:rsidRDefault="00EA2485" w:rsidP="00F70A2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A2485" w:rsidRDefault="00EA2485" w:rsidP="00F70A23">
            <w:pPr>
              <w:rPr>
                <w:b/>
              </w:rPr>
            </w:pPr>
            <w:r>
              <w:t>[] Ναι [] Όχι</w:t>
            </w:r>
          </w:p>
          <w:p w:rsidR="00EA2485" w:rsidRDefault="00EA2485" w:rsidP="00F70A23">
            <w:r>
              <w:rPr>
                <w:b/>
              </w:rPr>
              <w:t>Εάν το έχει πράξει,</w:t>
            </w:r>
            <w:r>
              <w:t xml:space="preserve"> περιγράψτε τα μέτρα που λήφθηκαν: […….............]</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Βρίσκεται ο οικονομικός φορέας σε οποιαδήποτε από τις ακόλουθες καταστάσεις</w:t>
            </w:r>
            <w:r>
              <w:rPr>
                <w:rStyle w:val="af"/>
              </w:rPr>
              <w:endnoteRef/>
            </w:r>
            <w:r>
              <w:t xml:space="preserve"> :</w:t>
            </w:r>
          </w:p>
          <w:p w:rsidR="00EA2485" w:rsidRDefault="00EA2485" w:rsidP="00F70A23">
            <w:r>
              <w:t xml:space="preserve">α) πτώχευση, ή </w:t>
            </w:r>
          </w:p>
          <w:p w:rsidR="00EA2485" w:rsidRDefault="00EA2485" w:rsidP="00F70A23">
            <w:r>
              <w:t>β) διαδικασία εξυγίανσης, ή</w:t>
            </w:r>
          </w:p>
          <w:p w:rsidR="00EA2485" w:rsidRDefault="00EA2485" w:rsidP="00F70A23">
            <w:r>
              <w:t>γ) ειδική εκκαθάριση, ή</w:t>
            </w:r>
          </w:p>
          <w:p w:rsidR="00EA2485" w:rsidRDefault="00EA2485" w:rsidP="00F70A23">
            <w:r>
              <w:t>δ) αναγκαστική διαχείριση από εκκαθαριστή ή από το δικαστήριο, ή</w:t>
            </w:r>
          </w:p>
          <w:p w:rsidR="00EA2485" w:rsidRDefault="00EA2485" w:rsidP="00F70A23">
            <w:r>
              <w:t xml:space="preserve">ε) έχει υπαχθεί σε διαδικασία πτωχευτικού συμβιβασμού, ή </w:t>
            </w:r>
          </w:p>
          <w:p w:rsidR="00EA2485" w:rsidRDefault="00EA2485" w:rsidP="00F70A23">
            <w:pPr>
              <w:rPr>
                <w:color w:val="000000"/>
              </w:rPr>
            </w:pPr>
            <w:r>
              <w:t xml:space="preserve">στ) αναστολή επιχειρηματικών δραστηριοτήτων, ή </w:t>
            </w:r>
          </w:p>
          <w:p w:rsidR="00EA2485" w:rsidRDefault="00EA2485" w:rsidP="00F70A23">
            <w:r>
              <w:rPr>
                <w:color w:val="000000"/>
              </w:rPr>
              <w:t>ζ) σε οποιαδήποτε ανάλογη κατάσταση προκύπτουσα από παρόμοια διαδικασία προβλεπόμενη σε εθνικές διατάξεις νόμου</w:t>
            </w:r>
          </w:p>
          <w:p w:rsidR="00EA2485" w:rsidRDefault="00EA2485" w:rsidP="00F70A23">
            <w:r>
              <w:t>Εάν ναι:</w:t>
            </w:r>
          </w:p>
          <w:p w:rsidR="00EA2485" w:rsidRDefault="00EA2485" w:rsidP="00F70A23">
            <w:r>
              <w:t>- Παραθέστε λεπτομερή στοιχεία:</w:t>
            </w:r>
          </w:p>
          <w:p w:rsidR="00EA2485" w:rsidRDefault="00EA2485" w:rsidP="00F70A23">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
              </w:rPr>
              <w:endnoteRef/>
            </w:r>
            <w:r>
              <w:rPr>
                <w:rStyle w:val="af"/>
              </w:rPr>
              <w:t xml:space="preserve"> </w:t>
            </w:r>
          </w:p>
          <w:p w:rsidR="00EA2485" w:rsidRDefault="00EA2485" w:rsidP="00F70A23">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snapToGrid w:val="0"/>
            </w:pPr>
            <w:r>
              <w:t>[] Ναι [] Όχι</w:t>
            </w: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Pr>
              <w:snapToGrid w:val="0"/>
            </w:pPr>
          </w:p>
          <w:p w:rsidR="00EA2485" w:rsidRDefault="00EA2485" w:rsidP="00F70A23"/>
          <w:p w:rsidR="00EA2485" w:rsidRDefault="00EA2485" w:rsidP="00F70A23"/>
          <w:p w:rsidR="00EA2485" w:rsidRDefault="00EA2485" w:rsidP="00F70A23"/>
          <w:p w:rsidR="00EA2485" w:rsidRDefault="00EA2485" w:rsidP="00F70A23"/>
          <w:p w:rsidR="00EA2485" w:rsidRDefault="00EA2485" w:rsidP="00F70A23">
            <w:r>
              <w:t>-[.......................]</w:t>
            </w:r>
          </w:p>
          <w:p w:rsidR="00EA2485" w:rsidRDefault="00EA2485" w:rsidP="00F70A23">
            <w:r>
              <w:t>-[.......................]</w:t>
            </w:r>
          </w:p>
          <w:p w:rsidR="00EA2485" w:rsidRDefault="00EA2485" w:rsidP="00F70A23"/>
          <w:p w:rsidR="00EA2485" w:rsidRDefault="00EA2485" w:rsidP="00F70A23"/>
          <w:p w:rsidR="00EA2485" w:rsidRDefault="00EA2485" w:rsidP="00F70A23"/>
          <w:p w:rsidR="00EA2485" w:rsidRDefault="00EA2485" w:rsidP="00F70A23">
            <w:pPr>
              <w:rPr>
                <w:i/>
              </w:rPr>
            </w:pPr>
          </w:p>
          <w:p w:rsidR="00EA2485" w:rsidRDefault="00EA2485" w:rsidP="00F70A23">
            <w:pPr>
              <w:rPr>
                <w:i/>
              </w:rPr>
            </w:pPr>
          </w:p>
          <w:p w:rsidR="00EA2485" w:rsidRDefault="00EA2485" w:rsidP="00F70A23">
            <w:pPr>
              <w:rPr>
                <w:i/>
              </w:rPr>
            </w:pPr>
          </w:p>
          <w:p w:rsidR="00EA2485" w:rsidRDefault="00EA2485" w:rsidP="00F70A23">
            <w:r>
              <w:rPr>
                <w:i/>
              </w:rPr>
              <w:t>(διαδικτυακή διεύθυνση, αρχή ή φορέας έκδοσης, επακριβή στοιχεία αναφοράς των εγγράφων): [……][……][……]</w:t>
            </w:r>
          </w:p>
        </w:tc>
      </w:tr>
      <w:tr w:rsidR="00EA2485" w:rsidTr="00F70A23">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A2485" w:rsidRDefault="00EA2485" w:rsidP="00F70A23">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f"/>
              </w:rPr>
              <w:endnoteRef/>
            </w:r>
            <w:r>
              <w:t>;</w:t>
            </w:r>
          </w:p>
          <w:p w:rsidR="00EA2485" w:rsidRDefault="00EA2485" w:rsidP="00F70A23">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Ναι [] Όχι</w:t>
            </w:r>
          </w:p>
          <w:p w:rsidR="00EA2485" w:rsidRDefault="00EA2485" w:rsidP="00F70A23"/>
          <w:p w:rsidR="00EA2485" w:rsidRDefault="00EA2485" w:rsidP="00F70A23">
            <w:r>
              <w:t>[.......................]</w:t>
            </w:r>
          </w:p>
        </w:tc>
      </w:tr>
      <w:tr w:rsidR="00EA2485" w:rsidTr="00F70A23">
        <w:trPr>
          <w:trHeight w:val="257"/>
          <w:jc w:val="center"/>
        </w:trPr>
        <w:tc>
          <w:tcPr>
            <w:tcW w:w="4479" w:type="dxa"/>
            <w:vMerge/>
            <w:tcBorders>
              <w:left w:val="single" w:sz="4" w:space="0" w:color="000000"/>
              <w:bottom w:val="single" w:sz="4" w:space="0" w:color="000000"/>
            </w:tcBorders>
            <w:shd w:val="clear" w:color="auto" w:fill="auto"/>
          </w:tcPr>
          <w:p w:rsidR="00EA2485" w:rsidRDefault="00EA2485" w:rsidP="00F70A23">
            <w:pPr>
              <w:snapToGrid w:val="0"/>
            </w:pPr>
          </w:p>
        </w:tc>
        <w:tc>
          <w:tcPr>
            <w:tcW w:w="4479" w:type="dxa"/>
            <w:tcBorders>
              <w:left w:val="single" w:sz="4" w:space="0" w:color="000000"/>
              <w:bottom w:val="single" w:sz="4" w:space="0" w:color="000000"/>
              <w:right w:val="single" w:sz="4" w:space="0" w:color="000000"/>
            </w:tcBorders>
            <w:shd w:val="clear" w:color="auto" w:fill="auto"/>
          </w:tcPr>
          <w:p w:rsidR="00EA2485" w:rsidRDefault="00EA2485" w:rsidP="00F70A23">
            <w:pPr>
              <w:rPr>
                <w:b/>
              </w:rPr>
            </w:pPr>
          </w:p>
          <w:p w:rsidR="00EA2485" w:rsidRDefault="00EA2485" w:rsidP="00F70A23">
            <w:r>
              <w:rPr>
                <w:b/>
              </w:rPr>
              <w:t>Εάν ναι</w:t>
            </w:r>
            <w:r>
              <w:t xml:space="preserve">, έχει λάβει ο οικονομικός φορέας μέτρα αυτοκάθαρσης; </w:t>
            </w:r>
          </w:p>
          <w:p w:rsidR="00EA2485" w:rsidRDefault="00EA2485" w:rsidP="00F70A23">
            <w:pPr>
              <w:rPr>
                <w:b/>
              </w:rPr>
            </w:pPr>
            <w:r>
              <w:t>[] Ναι [] Όχι</w:t>
            </w:r>
          </w:p>
          <w:p w:rsidR="00EA2485" w:rsidRDefault="00EA2485" w:rsidP="00F70A23">
            <w:r>
              <w:rPr>
                <w:b/>
              </w:rPr>
              <w:t>Εάν το έχει πράξει,</w:t>
            </w:r>
            <w:r>
              <w:t xml:space="preserve"> περιγράψτε τα μέτρα που λήφθηκαν: </w:t>
            </w:r>
          </w:p>
          <w:p w:rsidR="00EA2485" w:rsidRDefault="00EA2485" w:rsidP="00F70A23">
            <w:r>
              <w:t>[..........……]</w:t>
            </w:r>
          </w:p>
        </w:tc>
      </w:tr>
      <w:tr w:rsidR="00EA2485" w:rsidTr="00F70A23">
        <w:trPr>
          <w:trHeight w:val="1544"/>
          <w:jc w:val="center"/>
        </w:trPr>
        <w:tc>
          <w:tcPr>
            <w:tcW w:w="4479" w:type="dxa"/>
            <w:vMerge w:val="restart"/>
            <w:tcBorders>
              <w:left w:val="single" w:sz="4" w:space="0" w:color="000000"/>
              <w:bottom w:val="single" w:sz="4" w:space="0" w:color="000000"/>
            </w:tcBorders>
            <w:shd w:val="clear" w:color="auto" w:fill="auto"/>
          </w:tcPr>
          <w:p w:rsidR="00EA2485" w:rsidRDefault="00EA2485" w:rsidP="00F70A23">
            <w:pPr>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EA2485" w:rsidRDefault="00EA2485" w:rsidP="00F70A23">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EA2485" w:rsidRDefault="00EA2485" w:rsidP="00F70A23">
            <w:r>
              <w:t>[] Ναι [] Όχι</w:t>
            </w:r>
          </w:p>
          <w:p w:rsidR="00EA2485" w:rsidRDefault="00EA2485" w:rsidP="00F70A23"/>
          <w:p w:rsidR="00EA2485" w:rsidRDefault="00EA2485" w:rsidP="00F70A23"/>
          <w:p w:rsidR="00EA2485" w:rsidRDefault="00EA2485" w:rsidP="00F70A23">
            <w:r>
              <w:t>[…...........]</w:t>
            </w:r>
          </w:p>
        </w:tc>
      </w:tr>
      <w:tr w:rsidR="00EA2485" w:rsidTr="00F70A23">
        <w:trPr>
          <w:trHeight w:val="514"/>
          <w:jc w:val="center"/>
        </w:trPr>
        <w:tc>
          <w:tcPr>
            <w:tcW w:w="4479" w:type="dxa"/>
            <w:vMerge/>
            <w:tcBorders>
              <w:left w:val="single" w:sz="4" w:space="0" w:color="000000"/>
              <w:bottom w:val="single" w:sz="4" w:space="0" w:color="000000"/>
            </w:tcBorders>
            <w:shd w:val="clear" w:color="auto" w:fill="auto"/>
          </w:tcPr>
          <w:p w:rsidR="00EA2485" w:rsidRDefault="00EA2485" w:rsidP="00F70A23">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rPr>
                <w:b/>
              </w:rPr>
              <w:t>Εάν ναι</w:t>
            </w:r>
            <w:r>
              <w:t xml:space="preserve">, έχει λάβει ο οικονομικός φορέας μέτρα αυτοκάθαρσης; </w:t>
            </w:r>
          </w:p>
          <w:p w:rsidR="00EA2485" w:rsidRDefault="00EA2485" w:rsidP="00F70A23">
            <w:pPr>
              <w:rPr>
                <w:b/>
              </w:rPr>
            </w:pPr>
            <w:r>
              <w:t>[] Ναι [] Όχι</w:t>
            </w:r>
          </w:p>
          <w:p w:rsidR="00EA2485" w:rsidRDefault="00EA2485" w:rsidP="00F70A23">
            <w:r>
              <w:rPr>
                <w:b/>
              </w:rPr>
              <w:t>Εάν το έχει πράξει,</w:t>
            </w:r>
            <w:r>
              <w:t xml:space="preserve"> περιγράψτε τα μέτρα που λήφθηκαν:</w:t>
            </w:r>
          </w:p>
          <w:p w:rsidR="00EA2485" w:rsidRDefault="00EA2485" w:rsidP="00F70A23">
            <w:r>
              <w:t>[……]</w:t>
            </w:r>
          </w:p>
        </w:tc>
      </w:tr>
      <w:tr w:rsidR="00EA2485" w:rsidTr="00F70A23">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d"/>
                <w:b/>
              </w:rPr>
              <w:endnoteRef/>
            </w:r>
            <w:r>
              <w:t>, λόγω της συμμετοχής του στη διαδικασία ανάθεσης της σύμβασης;</w:t>
            </w:r>
          </w:p>
          <w:p w:rsidR="00EA2485" w:rsidRDefault="00EA2485" w:rsidP="00F70A23">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Ναι [] Όχι</w:t>
            </w:r>
          </w:p>
          <w:p w:rsidR="00EA2485" w:rsidRDefault="00EA2485" w:rsidP="00F70A23"/>
          <w:p w:rsidR="00EA2485" w:rsidRDefault="00EA2485" w:rsidP="00F70A23"/>
          <w:p w:rsidR="00EA2485" w:rsidRDefault="00EA2485" w:rsidP="00F70A23"/>
          <w:p w:rsidR="00EA2485" w:rsidRDefault="00EA2485" w:rsidP="00F70A23">
            <w:r>
              <w:t>[.........…]</w:t>
            </w:r>
          </w:p>
        </w:tc>
      </w:tr>
      <w:tr w:rsidR="00EA2485" w:rsidTr="00F70A23">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
              </w:rPr>
              <w:endnoteRef/>
            </w:r>
            <w:r>
              <w:t>;</w:t>
            </w:r>
          </w:p>
          <w:p w:rsidR="00EA2485" w:rsidRDefault="00EA2485" w:rsidP="00F70A23">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Ναι [] Όχι</w:t>
            </w:r>
          </w:p>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r>
              <w:t>[...................…]</w:t>
            </w:r>
          </w:p>
        </w:tc>
      </w:tr>
      <w:tr w:rsidR="00EA2485" w:rsidTr="00F70A23">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A2485" w:rsidRDefault="00EA2485" w:rsidP="00F70A23">
            <w:pPr>
              <w:rPr>
                <w:b/>
              </w:rPr>
            </w:pPr>
            <w:r>
              <w:t>Έχει επιδείξει ο οικονομικός φορέας σοβαρή ή επαναλαμβανόμενη πλημμέλεια</w:t>
            </w:r>
            <w:r>
              <w:rPr>
                <w:rStyle w:val="af"/>
              </w:rPr>
              <w:endnoteRef/>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A2485" w:rsidRDefault="00EA2485" w:rsidP="00F70A23">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Ναι [] Όχι</w:t>
            </w:r>
          </w:p>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p w:rsidR="00EA2485" w:rsidRDefault="00EA2485" w:rsidP="00F70A23">
            <w:r>
              <w:t>[….................]</w:t>
            </w:r>
          </w:p>
        </w:tc>
      </w:tr>
      <w:tr w:rsidR="00EA2485" w:rsidTr="00F70A23">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A2485" w:rsidRDefault="00EA2485" w:rsidP="00F70A23">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rPr>
                <w:b/>
              </w:rPr>
              <w:t>Εάν ναι</w:t>
            </w:r>
            <w:r>
              <w:t xml:space="preserve">, έχει λάβει ο οικονομικός φορέας μέτρα αυτοκάθαρσης; </w:t>
            </w:r>
          </w:p>
          <w:p w:rsidR="00EA2485" w:rsidRDefault="00EA2485" w:rsidP="00F70A23">
            <w:pPr>
              <w:rPr>
                <w:b/>
              </w:rPr>
            </w:pPr>
            <w:r>
              <w:t>[] Ναι [] Όχι</w:t>
            </w:r>
          </w:p>
          <w:p w:rsidR="00EA2485" w:rsidRDefault="00EA2485" w:rsidP="00F70A23">
            <w:r>
              <w:rPr>
                <w:b/>
              </w:rPr>
              <w:t>Εάν το έχει πράξει,</w:t>
            </w:r>
            <w:r>
              <w:t xml:space="preserve"> περιγράψτε τα μέτρα που λήφθηκαν:</w:t>
            </w:r>
          </w:p>
          <w:p w:rsidR="00EA2485" w:rsidRDefault="00EA2485" w:rsidP="00F70A23">
            <w:r>
              <w:t>[……]</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Μπορεί ο οικονομικός φορέας να επιβεβαιώσει ότι:</w:t>
            </w:r>
          </w:p>
          <w:p w:rsidR="00EA2485" w:rsidRDefault="00EA2485" w:rsidP="00F70A23">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A2485" w:rsidRDefault="00EA2485" w:rsidP="00F70A23">
            <w:r>
              <w:t xml:space="preserve">β) </w:t>
            </w:r>
            <w:r w:rsidRPr="00576263">
              <w:t xml:space="preserve">δεν </w:t>
            </w:r>
            <w:r>
              <w:t xml:space="preserve">έχει </w:t>
            </w:r>
            <w:r w:rsidRPr="00576263">
              <w:t>αποκρύψει</w:t>
            </w:r>
            <w:r>
              <w:t xml:space="preserve"> τις πληροφορίες αυτές,</w:t>
            </w:r>
          </w:p>
          <w:p w:rsidR="00EA2485" w:rsidRDefault="00EA2485" w:rsidP="00F70A23">
            <w:r>
              <w:t xml:space="preserve">γ) ήταν σε θέση να υποβάλλει χωρίς καθυστέρηση τα δικαιολογητικά που απαιτούνται από την αναθέτουσα αρχή/αναθέτοντα φορέα </w:t>
            </w:r>
          </w:p>
          <w:p w:rsidR="00EA2485" w:rsidRDefault="00EA2485" w:rsidP="00F70A23">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Ναι [] Όχι</w:t>
            </w:r>
          </w:p>
        </w:tc>
      </w:tr>
    </w:tbl>
    <w:p w:rsidR="00EA2485" w:rsidRDefault="00EA2485" w:rsidP="00EA2485">
      <w:pPr>
        <w:pStyle w:val="ChapterTitle"/>
      </w:pPr>
    </w:p>
    <w:p w:rsidR="00EA2485" w:rsidRDefault="00EA2485" w:rsidP="00EA2485">
      <w:pPr>
        <w:jc w:val="center"/>
        <w:rPr>
          <w:b/>
          <w:bCs/>
        </w:rPr>
      </w:pPr>
    </w:p>
    <w:p w:rsidR="00EA2485" w:rsidRDefault="00EA2485" w:rsidP="00EA2485">
      <w:pPr>
        <w:pageBreakBefore/>
        <w:jc w:val="center"/>
      </w:pPr>
      <w:r>
        <w:rPr>
          <w:b/>
          <w:bCs/>
          <w:u w:val="single"/>
        </w:rPr>
        <w:t>Μέρος IV: Κριτήρια επιλογής</w:t>
      </w:r>
    </w:p>
    <w:p w:rsidR="00EA2485" w:rsidRDefault="00EA2485" w:rsidP="00EA2485">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A2485" w:rsidRDefault="00EA2485" w:rsidP="00EA2485">
      <w:pPr>
        <w:jc w:val="center"/>
        <w:rPr>
          <w:b/>
          <w:i/>
          <w:sz w:val="21"/>
          <w:szCs w:val="21"/>
        </w:rPr>
      </w:pPr>
      <w:r>
        <w:rPr>
          <w:b/>
          <w:bCs/>
        </w:rPr>
        <w:t>α: Γενική ένδειξη για όλα τα κριτήρια επιλογής</w:t>
      </w:r>
    </w:p>
    <w:p w:rsidR="00EA2485" w:rsidRDefault="00EA2485" w:rsidP="00EA2485">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rPr>
                <w:b/>
                <w:i/>
              </w:rPr>
              <w:t>Απάντηση</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t>[] Ναι [] Όχι</w:t>
            </w:r>
          </w:p>
        </w:tc>
      </w:tr>
    </w:tbl>
    <w:p w:rsidR="00EA2485" w:rsidRDefault="00EA2485" w:rsidP="00EA2485">
      <w:pPr>
        <w:pStyle w:val="SectionTitle"/>
        <w:rPr>
          <w:sz w:val="22"/>
        </w:rPr>
      </w:pPr>
    </w:p>
    <w:p w:rsidR="00EA2485" w:rsidRDefault="00EA2485" w:rsidP="00EA2485">
      <w:pPr>
        <w:jc w:val="center"/>
        <w:rPr>
          <w:b/>
          <w:i/>
          <w:sz w:val="21"/>
          <w:szCs w:val="21"/>
        </w:rPr>
      </w:pPr>
      <w:r>
        <w:rPr>
          <w:b/>
          <w:bCs/>
        </w:rPr>
        <w:t>Α: Καταλληλότητα</w:t>
      </w:r>
    </w:p>
    <w:p w:rsidR="00EA2485" w:rsidRDefault="00EA2485" w:rsidP="00EA2485">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r>
              <w:rPr>
                <w:b/>
                <w:i/>
              </w:rPr>
              <w:t>Απάντηση</w:t>
            </w:r>
          </w:p>
        </w:tc>
      </w:tr>
      <w:tr w:rsidR="00EA2485" w:rsidTr="00F70A23">
        <w:trPr>
          <w:jc w:val="center"/>
        </w:trPr>
        <w:tc>
          <w:tcPr>
            <w:tcW w:w="4479" w:type="dxa"/>
            <w:tcBorders>
              <w:top w:val="single" w:sz="4" w:space="0" w:color="000000"/>
              <w:left w:val="single" w:sz="4" w:space="0" w:color="000000"/>
              <w:bottom w:val="single" w:sz="4" w:space="0" w:color="000000"/>
            </w:tcBorders>
            <w:shd w:val="clear" w:color="auto" w:fill="auto"/>
          </w:tcPr>
          <w:p w:rsidR="00EA2485" w:rsidRDefault="00EA2485" w:rsidP="00F70A23">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
                <w:sz w:val="20"/>
                <w:szCs w:val="20"/>
              </w:rPr>
              <w:endnoteRef/>
            </w:r>
            <w:r>
              <w:rPr>
                <w:sz w:val="20"/>
                <w:szCs w:val="20"/>
              </w:rPr>
              <w:t>;</w:t>
            </w:r>
            <w:r>
              <w:rPr>
                <w:sz w:val="21"/>
                <w:szCs w:val="21"/>
              </w:rPr>
              <w:t xml:space="preserve"> του:</w:t>
            </w:r>
          </w:p>
          <w:p w:rsidR="00EA2485" w:rsidRDefault="00EA2485" w:rsidP="00F70A23">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2485" w:rsidRDefault="00EA2485" w:rsidP="00F70A23">
            <w:pPr>
              <w:rPr>
                <w:i/>
                <w:sz w:val="21"/>
                <w:szCs w:val="21"/>
              </w:rPr>
            </w:pPr>
            <w:r>
              <w:t>[…]</w:t>
            </w:r>
          </w:p>
          <w:p w:rsidR="00EA2485" w:rsidRDefault="00EA2485" w:rsidP="00F70A23">
            <w:pPr>
              <w:rPr>
                <w:i/>
                <w:sz w:val="21"/>
                <w:szCs w:val="21"/>
              </w:rPr>
            </w:pPr>
          </w:p>
          <w:p w:rsidR="00EA2485" w:rsidRDefault="00EA2485" w:rsidP="00F70A23">
            <w:pPr>
              <w:rPr>
                <w:i/>
                <w:sz w:val="21"/>
                <w:szCs w:val="21"/>
              </w:rPr>
            </w:pPr>
          </w:p>
          <w:p w:rsidR="00EA2485" w:rsidRDefault="00EA2485" w:rsidP="00F70A23">
            <w:pPr>
              <w:rPr>
                <w:i/>
                <w:sz w:val="21"/>
                <w:szCs w:val="21"/>
              </w:rPr>
            </w:pPr>
          </w:p>
          <w:p w:rsidR="00EA2485" w:rsidRDefault="00EA2485" w:rsidP="00F70A23">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A2485" w:rsidRDefault="00EA2485" w:rsidP="00F70A23">
            <w:r>
              <w:rPr>
                <w:i/>
                <w:sz w:val="21"/>
                <w:szCs w:val="21"/>
              </w:rPr>
              <w:t>[……][……][……]</w:t>
            </w:r>
          </w:p>
        </w:tc>
      </w:tr>
    </w:tbl>
    <w:p w:rsidR="00EA2485" w:rsidRDefault="00EA2485" w:rsidP="00EA2485">
      <w:pPr>
        <w:pStyle w:val="ChapterTitle"/>
        <w:rPr>
          <w:i/>
        </w:rPr>
      </w:pPr>
      <w:r>
        <w:rPr>
          <w:bCs/>
        </w:rPr>
        <w:t>Μέρος VI: Τελικές δηλώσεις</w:t>
      </w:r>
    </w:p>
    <w:p w:rsidR="00EA2485" w:rsidRDefault="00EA2485" w:rsidP="00EA2485">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A2485" w:rsidRDefault="00EA2485" w:rsidP="00EA2485">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
        </w:rPr>
        <w:endnoteRef/>
      </w:r>
      <w:r>
        <w:rPr>
          <w:i/>
        </w:rPr>
        <w:t>, εκτός εάν :</w:t>
      </w:r>
    </w:p>
    <w:p w:rsidR="00EA2485" w:rsidRDefault="00EA2485" w:rsidP="00EA2485">
      <w:pPr>
        <w:rPr>
          <w:rStyle w:val="ad"/>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d"/>
          <w:vertAlign w:val="superscript"/>
        </w:rPr>
        <w:endnoteRef/>
      </w:r>
      <w:r>
        <w:rPr>
          <w:rStyle w:val="ad"/>
          <w:i/>
        </w:rPr>
        <w:t>.</w:t>
      </w:r>
    </w:p>
    <w:p w:rsidR="00EA2485" w:rsidRDefault="00EA2485" w:rsidP="00EA2485">
      <w:pPr>
        <w:rPr>
          <w:i/>
        </w:rPr>
      </w:pPr>
      <w:r>
        <w:rPr>
          <w:rStyle w:val="ad"/>
          <w:i/>
        </w:rPr>
        <w:t>β) η αναθέτουσα αρχή ή ο αναθέτων φορέας έχουν ήδη στην κατοχή τους τα σχετικά έγγραφα.</w:t>
      </w:r>
    </w:p>
    <w:p w:rsidR="00EA2485" w:rsidRDefault="00EA2485" w:rsidP="00EA2485">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A2485" w:rsidRDefault="00EA2485" w:rsidP="00EA2485">
      <w:pPr>
        <w:rPr>
          <w:i/>
        </w:rPr>
      </w:pPr>
    </w:p>
    <w:p w:rsidR="00EA2485" w:rsidRDefault="00EA2485" w:rsidP="00EA2485">
      <w:pPr>
        <w:rPr>
          <w:i/>
        </w:rPr>
      </w:pPr>
      <w:r>
        <w:rPr>
          <w:i/>
        </w:rPr>
        <w:t xml:space="preserve">Ημερομηνία, τόπος και, όπου ζητείται ή είναι απαραίτητο, υπογραφή(-ές): [……]   </w:t>
      </w:r>
    </w:p>
    <w:p w:rsidR="00EA2485" w:rsidRDefault="00EA2485" w:rsidP="00EA2485">
      <w:r>
        <w:rPr>
          <w:i/>
        </w:rPr>
        <w:br w:type="page"/>
      </w:r>
    </w:p>
    <w:p w:rsidR="00EA2485" w:rsidRPr="009816A4" w:rsidRDefault="00EA2485" w:rsidP="00871397">
      <w:pPr>
        <w:pStyle w:val="ac"/>
      </w:pPr>
    </w:p>
    <w:p w:rsidR="00EA2485" w:rsidRPr="009816A4" w:rsidRDefault="00EA2485" w:rsidP="00871397">
      <w:pPr>
        <w:pStyle w:val="ac"/>
      </w:pPr>
    </w:p>
    <w:p w:rsidR="00EA2485" w:rsidRPr="009816A4" w:rsidRDefault="00EA2485" w:rsidP="00871397">
      <w:pPr>
        <w:pStyle w:val="ac"/>
      </w:pPr>
    </w:p>
    <w:p w:rsidR="00EA2485" w:rsidRPr="009816A4" w:rsidRDefault="00EA2485" w:rsidP="00871397">
      <w:pPr>
        <w:pStyle w:val="ac"/>
      </w:pPr>
    </w:p>
    <w:p w:rsidR="00EA2485" w:rsidRPr="009816A4" w:rsidRDefault="00EA2485" w:rsidP="00871397">
      <w:pPr>
        <w:pStyle w:val="ac"/>
      </w:pPr>
    </w:p>
    <w:p w:rsidR="00EA2485" w:rsidRPr="009816A4" w:rsidRDefault="00EA2485" w:rsidP="00871397">
      <w:pPr>
        <w:pStyle w:val="ac"/>
      </w:pPr>
    </w:p>
    <w:p w:rsidR="00EA2485" w:rsidRPr="009816A4" w:rsidRDefault="00EA2485" w:rsidP="00871397">
      <w:pPr>
        <w:pStyle w:val="ac"/>
      </w:pPr>
    </w:p>
    <w:p w:rsidR="00EA2485" w:rsidRPr="009816A4" w:rsidRDefault="00EA2485" w:rsidP="00871397">
      <w:pPr>
        <w:pStyle w:val="ac"/>
      </w:pPr>
    </w:p>
    <w:p w:rsidR="00EA2485" w:rsidRPr="009816A4" w:rsidRDefault="00EA2485" w:rsidP="00871397">
      <w:pPr>
        <w:pStyle w:val="ac"/>
      </w:pPr>
    </w:p>
    <w:p w:rsidR="00EA2485" w:rsidRPr="002F6B21" w:rsidRDefault="00EA2485" w:rsidP="00EA2485">
      <w:pPr>
        <w:pStyle w:val="ac"/>
        <w:tabs>
          <w:tab w:val="left" w:pos="284"/>
        </w:tabs>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p w:rsidR="00EA2485" w:rsidRPr="002F6B21" w:rsidRDefault="00EA2485" w:rsidP="00EA2485">
      <w:pPr>
        <w:pStyle w:val="ac"/>
        <w:tabs>
          <w:tab w:val="left" w:pos="284"/>
        </w:tabs>
      </w:pPr>
      <w:r w:rsidRPr="00F62DFA">
        <w:rPr>
          <w:rStyle w:val="ad"/>
        </w:rPr>
        <w:endnoteRef/>
      </w:r>
      <w:r w:rsidRPr="002F6B21">
        <w:tab/>
        <w:t>Επαναλάβετε τα στοιχεία των αρμοδίων, όνομα και επώνυμο, όσες φορές χρειάζεται.</w:t>
      </w:r>
    </w:p>
    <w:p w:rsidR="00EA2485" w:rsidRPr="00F62DFA" w:rsidRDefault="00EA2485" w:rsidP="00EA2485">
      <w:pPr>
        <w:pStyle w:val="ac"/>
        <w:tabs>
          <w:tab w:val="left" w:pos="284"/>
        </w:tabs>
        <w:rPr>
          <w:rStyle w:val="DeltaViewInsertion"/>
          <w:b w:val="0"/>
          <w:i w:val="0"/>
        </w:rPr>
      </w:pPr>
      <w:r w:rsidRPr="00F62DFA">
        <w:rPr>
          <w:rStyle w:val="ad"/>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A2485" w:rsidRPr="00F62DFA" w:rsidRDefault="00EA2485" w:rsidP="00EA2485">
      <w:pPr>
        <w:pStyle w:val="ac"/>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A2485" w:rsidRPr="00F62DFA" w:rsidRDefault="00EA2485" w:rsidP="00EA2485">
      <w:pPr>
        <w:pStyle w:val="ac"/>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A2485" w:rsidRPr="002F6B21" w:rsidRDefault="00EA2485" w:rsidP="00EA2485">
      <w:pPr>
        <w:pStyle w:val="ac"/>
        <w:tabs>
          <w:tab w:val="left" w:pos="284"/>
        </w:tabs>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p w:rsidR="00EA2485" w:rsidRPr="002F6B21" w:rsidRDefault="00EA2485" w:rsidP="00EA2485">
      <w:pPr>
        <w:pStyle w:val="ac"/>
        <w:tabs>
          <w:tab w:val="left" w:pos="284"/>
        </w:tabs>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p w:rsidR="00EA2485" w:rsidRPr="002F6B21" w:rsidRDefault="00EA2485" w:rsidP="00EA2485">
      <w:pPr>
        <w:pStyle w:val="ac"/>
        <w:tabs>
          <w:tab w:val="left" w:pos="284"/>
        </w:tabs>
      </w:pPr>
      <w:r w:rsidRPr="00F62DFA">
        <w:rPr>
          <w:rStyle w:val="ad"/>
        </w:rPr>
        <w:endnoteRef/>
      </w:r>
      <w:r w:rsidRPr="002F6B21">
        <w:tab/>
        <w:t>Τα δικαιολογητικά και η κατάταξη, εάν υπάρχουν, αναφέρονται στην πιστοποίηση.</w:t>
      </w:r>
    </w:p>
    <w:p w:rsidR="00EA2485" w:rsidRPr="002F6B21" w:rsidRDefault="00EA2485" w:rsidP="00EA2485">
      <w:pPr>
        <w:pStyle w:val="ac"/>
        <w:tabs>
          <w:tab w:val="left" w:pos="284"/>
        </w:tabs>
      </w:pPr>
      <w:r w:rsidRPr="00F62DFA">
        <w:rPr>
          <w:rStyle w:val="ad"/>
        </w:rPr>
        <w:endnoteRef/>
      </w:r>
      <w:r w:rsidRPr="002F6B21">
        <w:tab/>
        <w:t>Ειδικότερα ως μέλος ένωσης ή κοινοπραξίας ή άλλου παρόμοιου καθεστώτος.</w:t>
      </w:r>
    </w:p>
    <w:p w:rsidR="00EA2485" w:rsidRPr="002F6B21" w:rsidRDefault="00EA2485" w:rsidP="00EA2485">
      <w:pPr>
        <w:pStyle w:val="ac"/>
        <w:tabs>
          <w:tab w:val="left" w:pos="284"/>
        </w:tabs>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EA2485" w:rsidRPr="002F6B21" w:rsidRDefault="00EA2485" w:rsidP="00EA2485">
      <w:pPr>
        <w:pStyle w:val="ac"/>
        <w:tabs>
          <w:tab w:val="left" w:pos="284"/>
        </w:tabs>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EA2485" w:rsidRPr="002F6B21" w:rsidRDefault="00EA2485" w:rsidP="00EA2485">
      <w:pPr>
        <w:pStyle w:val="ac"/>
        <w:tabs>
          <w:tab w:val="left" w:pos="284"/>
        </w:tabs>
      </w:pPr>
      <w:r w:rsidRPr="00F62DFA">
        <w:rPr>
          <w:rStyle w:val="ad"/>
        </w:rPr>
        <w:endnoteRef/>
      </w:r>
      <w:r w:rsidRPr="002F6B21">
        <w:tab/>
        <w:t>Σύμφωνα με άρθρο 73 παρ. 1 (β). Στον Κανονισμό ΕΕΕΣ (Κανονισμός ΕΕ 2016/7) αναφέρεται ως “διαφθορά”.</w:t>
      </w:r>
    </w:p>
    <w:p w:rsidR="00EA2485" w:rsidRPr="002F6B21" w:rsidRDefault="00EA2485" w:rsidP="00EA2485">
      <w:pPr>
        <w:pStyle w:val="ac"/>
        <w:tabs>
          <w:tab w:val="left" w:pos="284"/>
        </w:tabs>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p w:rsidR="00EA2485" w:rsidRPr="002F6B21" w:rsidRDefault="00EA2485" w:rsidP="00EA2485">
      <w:pPr>
        <w:pStyle w:val="ac"/>
        <w:tabs>
          <w:tab w:val="left" w:pos="284"/>
        </w:tabs>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p w:rsidR="00EA2485" w:rsidRPr="002F6B21" w:rsidRDefault="00EA2485" w:rsidP="00EA2485">
      <w:pPr>
        <w:pStyle w:val="ac"/>
        <w:tabs>
          <w:tab w:val="left" w:pos="284"/>
        </w:tabs>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EA2485" w:rsidRPr="002F6B21" w:rsidRDefault="00EA2485" w:rsidP="00EA2485">
      <w:pPr>
        <w:pStyle w:val="ac"/>
        <w:tabs>
          <w:tab w:val="left" w:pos="284"/>
        </w:tabs>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p w:rsidR="00EA2485" w:rsidRPr="002F6B21" w:rsidRDefault="00EA2485" w:rsidP="00EA2485">
      <w:pPr>
        <w:pStyle w:val="ac"/>
        <w:tabs>
          <w:tab w:val="left" w:pos="284"/>
        </w:tabs>
      </w:pPr>
      <w:r w:rsidRPr="00F62DFA">
        <w:rPr>
          <w:rStyle w:val="ad"/>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p w:rsidR="00EA2485" w:rsidRPr="002F6B21" w:rsidRDefault="00EA2485" w:rsidP="00EA2485">
      <w:pPr>
        <w:pStyle w:val="ac"/>
        <w:tabs>
          <w:tab w:val="left" w:pos="284"/>
        </w:tabs>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EA2485" w:rsidRPr="002F6B21" w:rsidRDefault="00EA2485" w:rsidP="00EA2485">
      <w:pPr>
        <w:pStyle w:val="ac"/>
        <w:tabs>
          <w:tab w:val="left" w:pos="284"/>
        </w:tabs>
      </w:pPr>
      <w:r w:rsidRPr="00F62DFA">
        <w:rPr>
          <w:rStyle w:val="ad"/>
        </w:rPr>
        <w:endnoteRef/>
      </w:r>
      <w:r w:rsidRPr="002F6B21">
        <w:tab/>
        <w:t>Επαναλάβετε όσες φορές χρειάζεται.</w:t>
      </w:r>
    </w:p>
    <w:p w:rsidR="00EA2485" w:rsidRPr="002F6B21" w:rsidRDefault="00EA2485" w:rsidP="00EA2485">
      <w:pPr>
        <w:pStyle w:val="ac"/>
        <w:tabs>
          <w:tab w:val="left" w:pos="284"/>
        </w:tabs>
      </w:pPr>
      <w:r w:rsidRPr="00F62DFA">
        <w:rPr>
          <w:rStyle w:val="ad"/>
        </w:rPr>
        <w:endnoteRef/>
      </w:r>
      <w:r w:rsidRPr="002F6B21">
        <w:tab/>
        <w:t>Επαναλάβετε όσες φορές χρειάζεται.</w:t>
      </w:r>
    </w:p>
    <w:p w:rsidR="00EA2485" w:rsidRPr="002F6B21" w:rsidRDefault="00EA2485" w:rsidP="00EA2485">
      <w:pPr>
        <w:pStyle w:val="ac"/>
        <w:tabs>
          <w:tab w:val="left" w:pos="284"/>
        </w:tabs>
      </w:pPr>
      <w:r w:rsidRPr="00F62DFA">
        <w:rPr>
          <w:rStyle w:val="ad"/>
        </w:rPr>
        <w:endnoteRef/>
      </w:r>
      <w:r w:rsidRPr="002F6B21">
        <w:tab/>
        <w:t>Επαναλάβετε όσες φορές χρειάζεται.</w:t>
      </w:r>
    </w:p>
    <w:p w:rsidR="00EA2485" w:rsidRPr="002F6B21" w:rsidRDefault="00EA2485" w:rsidP="00EA2485">
      <w:pPr>
        <w:pStyle w:val="ac"/>
        <w:tabs>
          <w:tab w:val="left" w:pos="284"/>
        </w:tabs>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EA2485" w:rsidRPr="002F6B21" w:rsidRDefault="00EA2485" w:rsidP="00EA2485">
      <w:pPr>
        <w:pStyle w:val="ac"/>
        <w:tabs>
          <w:tab w:val="left" w:pos="284"/>
        </w:tabs>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p w:rsidR="00EA2485" w:rsidRPr="002F6B21" w:rsidRDefault="00EA2485" w:rsidP="00EA2485">
      <w:pPr>
        <w:pStyle w:val="ac"/>
        <w:tabs>
          <w:tab w:val="left" w:pos="284"/>
        </w:tabs>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EA2485" w:rsidRPr="002F6B21" w:rsidRDefault="00EA2485" w:rsidP="00EA2485">
      <w:pPr>
        <w:pStyle w:val="ac"/>
        <w:tabs>
          <w:tab w:val="left" w:pos="284"/>
        </w:tabs>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EA2485" w:rsidRPr="002F6B21" w:rsidRDefault="00EA2485" w:rsidP="00EA2485">
      <w:pPr>
        <w:pStyle w:val="ac"/>
        <w:tabs>
          <w:tab w:val="left" w:pos="284"/>
        </w:tabs>
      </w:pPr>
      <w:r w:rsidRPr="00F62DFA">
        <w:rPr>
          <w:rStyle w:val="ad"/>
        </w:rPr>
        <w:endnoteRef/>
      </w:r>
      <w:r w:rsidRPr="002F6B21">
        <w:tab/>
        <w:t>Επαναλάβετε όσες φορές χρειάζεται.</w:t>
      </w:r>
    </w:p>
    <w:p w:rsidR="00EA2485" w:rsidRPr="002F6B21" w:rsidRDefault="00EA2485" w:rsidP="00EA2485">
      <w:pPr>
        <w:pStyle w:val="ac"/>
        <w:tabs>
          <w:tab w:val="left" w:pos="284"/>
        </w:tabs>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EA2485" w:rsidRPr="002F6B21" w:rsidRDefault="00EA2485" w:rsidP="00EA2485">
      <w:pPr>
        <w:pStyle w:val="ac"/>
        <w:tabs>
          <w:tab w:val="left" w:pos="284"/>
        </w:tabs>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p w:rsidR="00EA2485" w:rsidRPr="002F6B21" w:rsidRDefault="00EA2485" w:rsidP="00EA2485">
      <w:pPr>
        <w:pStyle w:val="ac"/>
        <w:tabs>
          <w:tab w:val="left" w:pos="284"/>
        </w:tabs>
      </w:pPr>
      <w:r w:rsidRPr="00F62DFA">
        <w:rPr>
          <w:rStyle w:val="ad"/>
        </w:rPr>
        <w:endnoteRef/>
      </w:r>
      <w:r w:rsidRPr="002F6B21">
        <w:tab/>
        <w:t>Άρθρο 73 παρ. 5.</w:t>
      </w:r>
    </w:p>
    <w:p w:rsidR="00EA2485" w:rsidRPr="002F6B21" w:rsidRDefault="00EA2485" w:rsidP="00EA2485">
      <w:pPr>
        <w:pStyle w:val="ac"/>
        <w:tabs>
          <w:tab w:val="left" w:pos="284"/>
        </w:tabs>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p w:rsidR="00EA2485" w:rsidRPr="002F6B21" w:rsidRDefault="00EA2485" w:rsidP="00EA2485">
      <w:pPr>
        <w:pStyle w:val="ac"/>
        <w:tabs>
          <w:tab w:val="left" w:pos="284"/>
        </w:tabs>
      </w:pPr>
      <w:r w:rsidRPr="00F62DFA">
        <w:rPr>
          <w:rStyle w:val="ad"/>
        </w:rPr>
        <w:endnoteRef/>
      </w:r>
      <w:r w:rsidRPr="002F6B21">
        <w:tab/>
        <w:t>Όπως προσδιορίζεται στο άρθρο 24 ή στα έγγραφα της σύμβασης</w:t>
      </w:r>
      <w:r w:rsidRPr="002F6B21">
        <w:rPr>
          <w:b/>
          <w:i/>
        </w:rPr>
        <w:t>.</w:t>
      </w:r>
    </w:p>
    <w:p w:rsidR="00EA2485" w:rsidRPr="002F6B21" w:rsidRDefault="00EA2485" w:rsidP="00EA2485">
      <w:pPr>
        <w:pStyle w:val="ac"/>
        <w:tabs>
          <w:tab w:val="left" w:pos="284"/>
        </w:tabs>
      </w:pPr>
      <w:r w:rsidRPr="00F62DFA">
        <w:rPr>
          <w:rStyle w:val="ad"/>
        </w:rPr>
        <w:endnoteRef/>
      </w:r>
      <w:r w:rsidRPr="002F6B21">
        <w:tab/>
      </w:r>
      <w:proofErr w:type="spellStart"/>
      <w:r w:rsidRPr="002F6B21">
        <w:t>Πρβλ</w:t>
      </w:r>
      <w:proofErr w:type="spellEnd"/>
      <w:r w:rsidRPr="002F6B21">
        <w:t xml:space="preserve"> άρθρο 48.</w:t>
      </w:r>
    </w:p>
    <w:p w:rsidR="00EA2485" w:rsidRPr="002F6B21" w:rsidRDefault="00EA2485" w:rsidP="00EA2485">
      <w:pPr>
        <w:pStyle w:val="ac"/>
        <w:tabs>
          <w:tab w:val="left" w:pos="284"/>
        </w:tabs>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p w:rsidR="00EA2485" w:rsidRPr="002F6B21" w:rsidRDefault="00EA2485" w:rsidP="00EA2485">
      <w:pPr>
        <w:pStyle w:val="ac"/>
        <w:tabs>
          <w:tab w:val="left" w:pos="284"/>
        </w:tabs>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EA2485" w:rsidRPr="002F6B21" w:rsidRDefault="00EA2485" w:rsidP="00EA2485">
      <w:pPr>
        <w:pStyle w:val="ac"/>
        <w:tabs>
          <w:tab w:val="left" w:pos="284"/>
        </w:tabs>
      </w:pPr>
      <w:r w:rsidRPr="00F62DFA">
        <w:rPr>
          <w:rStyle w:val="ad"/>
        </w:rPr>
        <w:endnoteRef/>
      </w:r>
      <w:r w:rsidRPr="002F6B21">
        <w:tab/>
      </w:r>
      <w:proofErr w:type="spellStart"/>
      <w:r w:rsidRPr="002F6B21">
        <w:t>Πρβλ</w:t>
      </w:r>
      <w:proofErr w:type="spellEnd"/>
      <w:r w:rsidRPr="002F6B21">
        <w:t xml:space="preserve"> και άρθρο 1 ν. 4250/2014</w:t>
      </w:r>
    </w:p>
    <w:p w:rsidR="00EA2485" w:rsidRPr="00EA2485" w:rsidRDefault="00EA2485" w:rsidP="00EA2485">
      <w:pPr>
        <w:pStyle w:val="ac"/>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42" w:rsidRDefault="00001BA5" w:rsidP="00C17E0D">
    <w:pPr>
      <w:pStyle w:val="a4"/>
      <w:framePr w:wrap="around" w:vAnchor="text" w:hAnchor="margin" w:xAlign="right" w:y="1"/>
      <w:rPr>
        <w:rStyle w:val="a5"/>
      </w:rPr>
    </w:pPr>
    <w:r>
      <w:rPr>
        <w:rStyle w:val="a5"/>
      </w:rPr>
      <w:fldChar w:fldCharType="begin"/>
    </w:r>
    <w:r w:rsidR="007F6442">
      <w:rPr>
        <w:rStyle w:val="a5"/>
      </w:rPr>
      <w:instrText xml:space="preserve">PAGE  </w:instrText>
    </w:r>
    <w:r>
      <w:rPr>
        <w:rStyle w:val="a5"/>
      </w:rPr>
      <w:fldChar w:fldCharType="end"/>
    </w:r>
  </w:p>
  <w:p w:rsidR="007F6442" w:rsidRDefault="007F6442" w:rsidP="007E6D5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42" w:rsidRDefault="00001BA5" w:rsidP="00A966C8">
    <w:pPr>
      <w:pStyle w:val="a4"/>
      <w:jc w:val="both"/>
    </w:pPr>
    <w:r>
      <w:rPr>
        <w:noProof/>
      </w:rPr>
      <w:pict>
        <v:line id="Ευθεία γραμμή σύνδεσης 4" o:spid="_x0000_s2049" style="position:absolute;left:0;text-align:left;z-index:251657728;visibility:visible" from="-.75pt,11.1pt" to="44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" strokeweight=".5pt">
          <v:stroke joinstyle="miter"/>
        </v:line>
      </w:pict>
    </w:r>
  </w:p>
  <w:p w:rsidR="007F6442" w:rsidRPr="00891658" w:rsidRDefault="00891658" w:rsidP="00A966C8">
    <w:pPr>
      <w:pStyle w:val="a4"/>
      <w:jc w:val="both"/>
    </w:pPr>
    <w:r>
      <w:t>Συνοπτικός Διαγωνισμός 2/2019</w:t>
    </w:r>
  </w:p>
  <w:p w:rsidR="007F6442" w:rsidRDefault="007F6442" w:rsidP="000D14EA">
    <w:pPr>
      <w:pStyle w:val="a4"/>
      <w:rPr>
        <w:sz w:val="22"/>
        <w:szCs w:val="22"/>
      </w:rPr>
    </w:pPr>
    <w:r w:rsidRPr="000D14EA">
      <w:rPr>
        <w:sz w:val="22"/>
        <w:szCs w:val="22"/>
      </w:rPr>
      <w:t>«ΠΡΟΜΗΘΕΙΑ ΜΟΣΧΕΥΜΑΤΩΝ ΚΕΡΑΤΟΕΙΔΟΥΣ</w:t>
    </w:r>
    <w:r>
      <w:rPr>
        <w:sz w:val="22"/>
        <w:szCs w:val="22"/>
      </w:rPr>
      <w:t>»</w:t>
    </w:r>
  </w:p>
  <w:p w:rsidR="007F6442" w:rsidRDefault="007F6442" w:rsidP="000D14EA">
    <w:pPr>
      <w:pStyle w:val="a4"/>
      <w:jc w:val="right"/>
    </w:pPr>
    <w:r>
      <w:t xml:space="preserve">Σελίδα </w:t>
    </w:r>
    <w:r w:rsidR="00001BA5">
      <w:rPr>
        <w:b/>
        <w:bCs/>
      </w:rPr>
      <w:fldChar w:fldCharType="begin"/>
    </w:r>
    <w:r>
      <w:rPr>
        <w:b/>
        <w:bCs/>
      </w:rPr>
      <w:instrText>PAGE</w:instrText>
    </w:r>
    <w:r w:rsidR="00001BA5">
      <w:rPr>
        <w:b/>
        <w:bCs/>
      </w:rPr>
      <w:fldChar w:fldCharType="separate"/>
    </w:r>
    <w:r w:rsidR="004E17EB">
      <w:rPr>
        <w:b/>
        <w:bCs/>
        <w:noProof/>
      </w:rPr>
      <w:t>12</w:t>
    </w:r>
    <w:r w:rsidR="00001BA5">
      <w:rPr>
        <w:b/>
        <w:bCs/>
      </w:rPr>
      <w:fldChar w:fldCharType="end"/>
    </w:r>
    <w:r>
      <w:t xml:space="preserve"> από </w:t>
    </w:r>
    <w:r w:rsidR="00001BA5">
      <w:rPr>
        <w:b/>
        <w:bCs/>
      </w:rPr>
      <w:fldChar w:fldCharType="begin"/>
    </w:r>
    <w:r>
      <w:rPr>
        <w:b/>
        <w:bCs/>
      </w:rPr>
      <w:instrText>NUMPAGES</w:instrText>
    </w:r>
    <w:r w:rsidR="00001BA5">
      <w:rPr>
        <w:b/>
        <w:bCs/>
      </w:rPr>
      <w:fldChar w:fldCharType="separate"/>
    </w:r>
    <w:r w:rsidR="004E17EB">
      <w:rPr>
        <w:b/>
        <w:bCs/>
        <w:noProof/>
      </w:rPr>
      <w:t>33</w:t>
    </w:r>
    <w:r w:rsidR="00001BA5">
      <w:rPr>
        <w:b/>
        <w:bCs/>
      </w:rPr>
      <w:fldChar w:fldCharType="end"/>
    </w:r>
  </w:p>
  <w:p w:rsidR="007F6442" w:rsidRPr="00D61AEF" w:rsidRDefault="007F6442" w:rsidP="00A966C8">
    <w:pPr>
      <w:pStyle w:val="a4"/>
      <w:ind w:right="360"/>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BC7" w:rsidRDefault="00281BC7">
      <w:r>
        <w:separator/>
      </w:r>
    </w:p>
  </w:footnote>
  <w:footnote w:type="continuationSeparator" w:id="0">
    <w:p w:rsidR="00281BC7" w:rsidRDefault="00281B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C63876"/>
    <w:lvl w:ilvl="0">
      <w:numFmt w:val="bullet"/>
      <w:pStyle w:val="ARURO"/>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Times New Roman" w:hAnsi="Times New Roman" w:cs="Times New Roman"/>
        <w:color w:val="000000"/>
        <w:lang w:val="en-US"/>
      </w:rPr>
    </w:lvl>
    <w:lvl w:ilvl="1">
      <w:start w:val="1"/>
      <w:numFmt w:val="decimal"/>
      <w:lvlText w:val="%1.%2"/>
      <w:lvlJc w:val="left"/>
      <w:pPr>
        <w:tabs>
          <w:tab w:val="num" w:pos="1080"/>
        </w:tabs>
        <w:ind w:left="1080" w:hanging="360"/>
      </w:pPr>
      <w:rPr>
        <w:rFonts w:cs="Times New Roman"/>
        <w:lang w:val="el-G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color w:val="000000"/>
        <w:lang w:val="en-US"/>
      </w:rPr>
    </w:lvl>
  </w:abstractNum>
  <w:abstractNum w:abstractNumId="6">
    <w:nsid w:val="00000011"/>
    <w:multiLevelType w:val="singleLevel"/>
    <w:tmpl w:val="00000011"/>
    <w:name w:val="WW8Num17"/>
    <w:lvl w:ilvl="0">
      <w:start w:val="1"/>
      <w:numFmt w:val="bullet"/>
      <w:lvlText w:val=""/>
      <w:lvlJc w:val="left"/>
      <w:pPr>
        <w:tabs>
          <w:tab w:val="num" w:pos="720"/>
        </w:tabs>
        <w:ind w:left="720" w:hanging="360"/>
      </w:pPr>
      <w:rPr>
        <w:rFonts w:ascii="Symbol" w:hAnsi="Symbol" w:cs="OpenSymbol"/>
        <w:b w:val="0"/>
        <w:bCs w:val="0"/>
        <w:color w:val="000000"/>
        <w:sz w:val="24"/>
        <w:szCs w:val="24"/>
        <w:lang w:val="el-GR"/>
      </w:rPr>
    </w:lvl>
  </w:abstractNum>
  <w:abstractNum w:abstractNumId="7">
    <w:nsid w:val="00000018"/>
    <w:multiLevelType w:val="multilevel"/>
    <w:tmpl w:val="00000018"/>
    <w:name w:val="WW8Num24"/>
    <w:lvl w:ilvl="0">
      <w:start w:val="1"/>
      <w:numFmt w:val="bullet"/>
      <w:lvlText w:val=""/>
      <w:lvlJc w:val="left"/>
      <w:pPr>
        <w:tabs>
          <w:tab w:val="num" w:pos="1100"/>
        </w:tabs>
        <w:ind w:left="1100" w:hanging="20"/>
      </w:pPr>
      <w:rPr>
        <w:rFonts w:ascii="Symbol" w:hAnsi="Symbol" w:cs="Arial"/>
        <w:color w:val="000000"/>
        <w:sz w:val="24"/>
        <w:szCs w:val="24"/>
        <w:shd w:val="clear" w:color="auto" w:fill="FFFFFF"/>
        <w:lang w:val="en-US"/>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Arial"/>
        <w:color w:val="000000"/>
        <w:sz w:val="24"/>
        <w:szCs w:val="24"/>
        <w:shd w:val="clear" w:color="auto" w:fill="FFFFFF"/>
        <w:lang w:val="en-US"/>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Arial"/>
        <w:color w:val="000000"/>
        <w:sz w:val="24"/>
        <w:szCs w:val="24"/>
        <w:shd w:val="clear" w:color="auto" w:fill="FFFFFF"/>
        <w:lang w:val="en-US"/>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8">
    <w:nsid w:val="00000019"/>
    <w:multiLevelType w:val="multilevel"/>
    <w:tmpl w:val="5EA67590"/>
    <w:name w:val="WW8Num25"/>
    <w:lvl w:ilvl="0">
      <w:start w:val="10"/>
      <w:numFmt w:val="decimal"/>
      <w:lvlText w:val="%1."/>
      <w:lvlJc w:val="left"/>
      <w:pPr>
        <w:tabs>
          <w:tab w:val="num" w:pos="1440"/>
        </w:tabs>
        <w:ind w:left="1440" w:hanging="360"/>
      </w:pPr>
      <w:rPr>
        <w:rFonts w:ascii="Calibri" w:eastAsia="Times New Roman" w:hAnsi="Calibri" w:cs="Calibri" w:hint="default"/>
        <w:b w:val="0"/>
        <w:bCs/>
        <w:color w:val="auto"/>
        <w:sz w:val="24"/>
        <w:szCs w:val="24"/>
        <w:shd w:val="clear" w:color="auto" w:fill="FFFFFF"/>
        <w:lang w:val="el-GR"/>
      </w:r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nsid w:val="09E94E6A"/>
    <w:multiLevelType w:val="hybridMultilevel"/>
    <w:tmpl w:val="09A8D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CA4C8B"/>
    <w:multiLevelType w:val="multilevel"/>
    <w:tmpl w:val="621C2C84"/>
    <w:lvl w:ilvl="0">
      <w:start w:val="1"/>
      <w:numFmt w:val="decimal"/>
      <w:lvlText w:val="%1"/>
      <w:lvlJc w:val="left"/>
      <w:pPr>
        <w:ind w:left="480" w:hanging="480"/>
      </w:pPr>
      <w:rPr>
        <w:rFonts w:hint="default"/>
        <w:b/>
      </w:rPr>
    </w:lvl>
    <w:lvl w:ilvl="1">
      <w:start w:val="3"/>
      <w:numFmt w:val="decimal"/>
      <w:lvlText w:val="%1.%2"/>
      <w:lvlJc w:val="left"/>
      <w:pPr>
        <w:ind w:left="489" w:hanging="480"/>
      </w:pPr>
      <w:rPr>
        <w:rFonts w:hint="default"/>
        <w:b/>
      </w:rPr>
    </w:lvl>
    <w:lvl w:ilvl="2">
      <w:start w:val="3"/>
      <w:numFmt w:val="decimal"/>
      <w:lvlText w:val="%1.%2.%3"/>
      <w:lvlJc w:val="left"/>
      <w:pPr>
        <w:ind w:left="738" w:hanging="720"/>
      </w:pPr>
      <w:rPr>
        <w:rFonts w:hint="default"/>
        <w:b/>
      </w:rPr>
    </w:lvl>
    <w:lvl w:ilvl="3">
      <w:start w:val="1"/>
      <w:numFmt w:val="decimal"/>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11">
    <w:nsid w:val="357C1A81"/>
    <w:multiLevelType w:val="hybridMultilevel"/>
    <w:tmpl w:val="0F708D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BD64F08"/>
    <w:multiLevelType w:val="hybridMultilevel"/>
    <w:tmpl w:val="665A2832"/>
    <w:lvl w:ilvl="0" w:tplc="C5D899CA">
      <w:start w:val="3"/>
      <w:numFmt w:val="bullet"/>
      <w:lvlText w:val="-"/>
      <w:lvlJc w:val="left"/>
      <w:pPr>
        <w:ind w:left="720" w:hanging="360"/>
      </w:pPr>
      <w:rPr>
        <w:rFonts w:ascii="Calibri" w:hAnsi="Calibri" w:hint="default"/>
        <w:b/>
        <w:i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EC51EB1"/>
    <w:multiLevelType w:val="hybridMultilevel"/>
    <w:tmpl w:val="35626A58"/>
    <w:lvl w:ilvl="0" w:tplc="C5D899CA">
      <w:start w:val="3"/>
      <w:numFmt w:val="bullet"/>
      <w:lvlText w:val="-"/>
      <w:lvlJc w:val="left"/>
      <w:pPr>
        <w:ind w:left="720" w:hanging="360"/>
      </w:pPr>
      <w:rPr>
        <w:rFonts w:ascii="Calibri" w:hAnsi="Calibri" w:hint="default"/>
        <w:b/>
        <w:i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7E064B7"/>
    <w:multiLevelType w:val="multilevel"/>
    <w:tmpl w:val="261C8ACC"/>
    <w:lvl w:ilvl="0">
      <w:start w:val="2"/>
      <w:numFmt w:val="decimal"/>
      <w:lvlText w:val="%1"/>
      <w:lvlJc w:val="left"/>
      <w:pPr>
        <w:ind w:left="360" w:hanging="360"/>
      </w:pPr>
      <w:rPr>
        <w:rFonts w:hint="default"/>
        <w:i w:val="0"/>
        <w:color w:val="auto"/>
      </w:rPr>
    </w:lvl>
    <w:lvl w:ilvl="1">
      <w:start w:val="3"/>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num w:numId="1">
    <w:abstractNumId w:val="0"/>
    <w:lvlOverride w:ilvl="0">
      <w:lvl w:ilvl="0">
        <w:numFmt w:val="bullet"/>
        <w:pStyle w:val="ARURO"/>
        <w:lvlText w:val="-"/>
        <w:legacy w:legacy="1" w:legacySpace="0" w:legacyIndent="120"/>
        <w:lvlJc w:val="left"/>
        <w:rPr>
          <w:rFonts w:ascii="Arial" w:hAnsi="Arial" w:cs="Arial" w:hint="default"/>
        </w:rPr>
      </w:lvl>
    </w:lvlOverride>
  </w:num>
  <w:num w:numId="2">
    <w:abstractNumId w:val="1"/>
  </w:num>
  <w:num w:numId="3">
    <w:abstractNumId w:val="10"/>
  </w:num>
  <w:num w:numId="4">
    <w:abstractNumId w:val="12"/>
  </w:num>
  <w:num w:numId="5">
    <w:abstractNumId w:val="13"/>
  </w:num>
  <w:num w:numId="6">
    <w:abstractNumId w:val="9"/>
  </w:num>
  <w:num w:numId="7">
    <w:abstractNumId w:val="11"/>
  </w:num>
  <w:num w:numId="8">
    <w:abstractNumId w:val="4"/>
  </w:num>
  <w:num w:numId="9">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B2538"/>
    <w:rsid w:val="00001BA5"/>
    <w:rsid w:val="000023F1"/>
    <w:rsid w:val="00002739"/>
    <w:rsid w:val="0000299E"/>
    <w:rsid w:val="000035D6"/>
    <w:rsid w:val="00004150"/>
    <w:rsid w:val="0000540D"/>
    <w:rsid w:val="00006E13"/>
    <w:rsid w:val="00007859"/>
    <w:rsid w:val="00010817"/>
    <w:rsid w:val="00010AC9"/>
    <w:rsid w:val="00011F9A"/>
    <w:rsid w:val="000141B7"/>
    <w:rsid w:val="0001447D"/>
    <w:rsid w:val="00014F44"/>
    <w:rsid w:val="000151D1"/>
    <w:rsid w:val="00015DB3"/>
    <w:rsid w:val="00020DBC"/>
    <w:rsid w:val="00022522"/>
    <w:rsid w:val="000235E0"/>
    <w:rsid w:val="0002475C"/>
    <w:rsid w:val="0002522E"/>
    <w:rsid w:val="0002534C"/>
    <w:rsid w:val="00026444"/>
    <w:rsid w:val="0002709B"/>
    <w:rsid w:val="000311B6"/>
    <w:rsid w:val="00031CFC"/>
    <w:rsid w:val="00032BFA"/>
    <w:rsid w:val="00033C3A"/>
    <w:rsid w:val="00035B95"/>
    <w:rsid w:val="0003611D"/>
    <w:rsid w:val="00036566"/>
    <w:rsid w:val="0003727F"/>
    <w:rsid w:val="00037CCB"/>
    <w:rsid w:val="00040901"/>
    <w:rsid w:val="00041E16"/>
    <w:rsid w:val="00041FDB"/>
    <w:rsid w:val="0004275F"/>
    <w:rsid w:val="000510C6"/>
    <w:rsid w:val="00052B8E"/>
    <w:rsid w:val="000531C9"/>
    <w:rsid w:val="000541EE"/>
    <w:rsid w:val="00055517"/>
    <w:rsid w:val="00056146"/>
    <w:rsid w:val="00056A5F"/>
    <w:rsid w:val="00060873"/>
    <w:rsid w:val="00062063"/>
    <w:rsid w:val="00062EED"/>
    <w:rsid w:val="000633D3"/>
    <w:rsid w:val="00063AE7"/>
    <w:rsid w:val="00065725"/>
    <w:rsid w:val="000666BD"/>
    <w:rsid w:val="00070C1B"/>
    <w:rsid w:val="00070CAC"/>
    <w:rsid w:val="00072682"/>
    <w:rsid w:val="0007277A"/>
    <w:rsid w:val="000733CC"/>
    <w:rsid w:val="00074162"/>
    <w:rsid w:val="00074C46"/>
    <w:rsid w:val="00077625"/>
    <w:rsid w:val="0007769F"/>
    <w:rsid w:val="00077F88"/>
    <w:rsid w:val="0008235E"/>
    <w:rsid w:val="0008254F"/>
    <w:rsid w:val="00082CE2"/>
    <w:rsid w:val="00082E39"/>
    <w:rsid w:val="0008333B"/>
    <w:rsid w:val="000846B4"/>
    <w:rsid w:val="00084997"/>
    <w:rsid w:val="00086E37"/>
    <w:rsid w:val="00087185"/>
    <w:rsid w:val="00087346"/>
    <w:rsid w:val="00087AE4"/>
    <w:rsid w:val="000914DC"/>
    <w:rsid w:val="00092392"/>
    <w:rsid w:val="0009275C"/>
    <w:rsid w:val="00092B54"/>
    <w:rsid w:val="00093D65"/>
    <w:rsid w:val="0009410E"/>
    <w:rsid w:val="00094583"/>
    <w:rsid w:val="00095B24"/>
    <w:rsid w:val="00096F3C"/>
    <w:rsid w:val="00096F9E"/>
    <w:rsid w:val="000A1605"/>
    <w:rsid w:val="000A35C7"/>
    <w:rsid w:val="000A3B34"/>
    <w:rsid w:val="000A67C1"/>
    <w:rsid w:val="000A729D"/>
    <w:rsid w:val="000B0A3F"/>
    <w:rsid w:val="000B1080"/>
    <w:rsid w:val="000B1DB2"/>
    <w:rsid w:val="000B2B9A"/>
    <w:rsid w:val="000B2CF4"/>
    <w:rsid w:val="000B5049"/>
    <w:rsid w:val="000D02C1"/>
    <w:rsid w:val="000D14EA"/>
    <w:rsid w:val="000D2753"/>
    <w:rsid w:val="000D31C7"/>
    <w:rsid w:val="000D328A"/>
    <w:rsid w:val="000D6BEE"/>
    <w:rsid w:val="000E01D4"/>
    <w:rsid w:val="000E0C69"/>
    <w:rsid w:val="000E1EC9"/>
    <w:rsid w:val="000E2061"/>
    <w:rsid w:val="000E3003"/>
    <w:rsid w:val="000E48BC"/>
    <w:rsid w:val="000E5B45"/>
    <w:rsid w:val="000E6FCF"/>
    <w:rsid w:val="000E7CA4"/>
    <w:rsid w:val="000F1F9F"/>
    <w:rsid w:val="000F20C7"/>
    <w:rsid w:val="000F2623"/>
    <w:rsid w:val="000F2827"/>
    <w:rsid w:val="000F3877"/>
    <w:rsid w:val="000F4EF3"/>
    <w:rsid w:val="000F6A2A"/>
    <w:rsid w:val="000F7371"/>
    <w:rsid w:val="000F7BB4"/>
    <w:rsid w:val="00100CD8"/>
    <w:rsid w:val="00101465"/>
    <w:rsid w:val="00101D81"/>
    <w:rsid w:val="00102524"/>
    <w:rsid w:val="00102965"/>
    <w:rsid w:val="001038CB"/>
    <w:rsid w:val="00104CF6"/>
    <w:rsid w:val="0010545A"/>
    <w:rsid w:val="001068A1"/>
    <w:rsid w:val="00106E99"/>
    <w:rsid w:val="001074C7"/>
    <w:rsid w:val="0010761D"/>
    <w:rsid w:val="0010775E"/>
    <w:rsid w:val="0011005D"/>
    <w:rsid w:val="0011403F"/>
    <w:rsid w:val="0011588F"/>
    <w:rsid w:val="001161E1"/>
    <w:rsid w:val="00116B8F"/>
    <w:rsid w:val="0012068C"/>
    <w:rsid w:val="0012168F"/>
    <w:rsid w:val="001217F5"/>
    <w:rsid w:val="00126326"/>
    <w:rsid w:val="001271EE"/>
    <w:rsid w:val="00127E7C"/>
    <w:rsid w:val="00130800"/>
    <w:rsid w:val="001309B3"/>
    <w:rsid w:val="00130BDF"/>
    <w:rsid w:val="001315C4"/>
    <w:rsid w:val="00133791"/>
    <w:rsid w:val="001426CA"/>
    <w:rsid w:val="0014343A"/>
    <w:rsid w:val="0014406E"/>
    <w:rsid w:val="00144D11"/>
    <w:rsid w:val="00145F32"/>
    <w:rsid w:val="00146AB6"/>
    <w:rsid w:val="00146C69"/>
    <w:rsid w:val="001508D7"/>
    <w:rsid w:val="00151AF0"/>
    <w:rsid w:val="001521A4"/>
    <w:rsid w:val="001528F5"/>
    <w:rsid w:val="001532A1"/>
    <w:rsid w:val="0015469E"/>
    <w:rsid w:val="00154A8C"/>
    <w:rsid w:val="00154FF4"/>
    <w:rsid w:val="0015798F"/>
    <w:rsid w:val="00160621"/>
    <w:rsid w:val="00163069"/>
    <w:rsid w:val="001631E3"/>
    <w:rsid w:val="00165448"/>
    <w:rsid w:val="001660C9"/>
    <w:rsid w:val="001669F2"/>
    <w:rsid w:val="00167632"/>
    <w:rsid w:val="0017053A"/>
    <w:rsid w:val="00173090"/>
    <w:rsid w:val="00173C22"/>
    <w:rsid w:val="001757ED"/>
    <w:rsid w:val="00177504"/>
    <w:rsid w:val="001777AD"/>
    <w:rsid w:val="00181D50"/>
    <w:rsid w:val="00184914"/>
    <w:rsid w:val="00187315"/>
    <w:rsid w:val="0019129A"/>
    <w:rsid w:val="00191962"/>
    <w:rsid w:val="0019267D"/>
    <w:rsid w:val="00192DF2"/>
    <w:rsid w:val="001941FB"/>
    <w:rsid w:val="00195EF7"/>
    <w:rsid w:val="00196802"/>
    <w:rsid w:val="00197E70"/>
    <w:rsid w:val="001A05A3"/>
    <w:rsid w:val="001A12B8"/>
    <w:rsid w:val="001A22F2"/>
    <w:rsid w:val="001A3348"/>
    <w:rsid w:val="001A46DA"/>
    <w:rsid w:val="001A5B67"/>
    <w:rsid w:val="001A6BC6"/>
    <w:rsid w:val="001A7563"/>
    <w:rsid w:val="001B4769"/>
    <w:rsid w:val="001B48BA"/>
    <w:rsid w:val="001B67B3"/>
    <w:rsid w:val="001C3C2B"/>
    <w:rsid w:val="001C4150"/>
    <w:rsid w:val="001C4611"/>
    <w:rsid w:val="001C5552"/>
    <w:rsid w:val="001C7A4A"/>
    <w:rsid w:val="001C7BD9"/>
    <w:rsid w:val="001D082D"/>
    <w:rsid w:val="001D5849"/>
    <w:rsid w:val="001D762F"/>
    <w:rsid w:val="001E0EFF"/>
    <w:rsid w:val="001E14BE"/>
    <w:rsid w:val="001E336F"/>
    <w:rsid w:val="001E3A2D"/>
    <w:rsid w:val="001E4D53"/>
    <w:rsid w:val="001E6CF0"/>
    <w:rsid w:val="001E6FD4"/>
    <w:rsid w:val="001F0F9F"/>
    <w:rsid w:val="001F2B69"/>
    <w:rsid w:val="001F39B5"/>
    <w:rsid w:val="001F438E"/>
    <w:rsid w:val="001F59DA"/>
    <w:rsid w:val="001F66CA"/>
    <w:rsid w:val="001F7C2C"/>
    <w:rsid w:val="00200E43"/>
    <w:rsid w:val="00201AC7"/>
    <w:rsid w:val="00202207"/>
    <w:rsid w:val="00202C73"/>
    <w:rsid w:val="00203BC2"/>
    <w:rsid w:val="00204BE0"/>
    <w:rsid w:val="00204E20"/>
    <w:rsid w:val="00205048"/>
    <w:rsid w:val="002050E1"/>
    <w:rsid w:val="00205173"/>
    <w:rsid w:val="00205F41"/>
    <w:rsid w:val="0020651F"/>
    <w:rsid w:val="00206CBA"/>
    <w:rsid w:val="002070D4"/>
    <w:rsid w:val="002077F5"/>
    <w:rsid w:val="00207B3C"/>
    <w:rsid w:val="0021027D"/>
    <w:rsid w:val="00210636"/>
    <w:rsid w:val="00211346"/>
    <w:rsid w:val="00211D61"/>
    <w:rsid w:val="0021318E"/>
    <w:rsid w:val="00213A05"/>
    <w:rsid w:val="002143B1"/>
    <w:rsid w:val="002153CC"/>
    <w:rsid w:val="0021691E"/>
    <w:rsid w:val="00217246"/>
    <w:rsid w:val="0022144B"/>
    <w:rsid w:val="00221A1D"/>
    <w:rsid w:val="002234D3"/>
    <w:rsid w:val="002249A1"/>
    <w:rsid w:val="002255C5"/>
    <w:rsid w:val="002274BF"/>
    <w:rsid w:val="00227D9D"/>
    <w:rsid w:val="00232EFE"/>
    <w:rsid w:val="00234694"/>
    <w:rsid w:val="00240E1A"/>
    <w:rsid w:val="0024335A"/>
    <w:rsid w:val="00244A10"/>
    <w:rsid w:val="0024541C"/>
    <w:rsid w:val="00246525"/>
    <w:rsid w:val="002478FA"/>
    <w:rsid w:val="00247D93"/>
    <w:rsid w:val="00253172"/>
    <w:rsid w:val="00254F80"/>
    <w:rsid w:val="00256C2B"/>
    <w:rsid w:val="00257B54"/>
    <w:rsid w:val="002628B7"/>
    <w:rsid w:val="002638D6"/>
    <w:rsid w:val="00264251"/>
    <w:rsid w:val="00264A2A"/>
    <w:rsid w:val="00265784"/>
    <w:rsid w:val="00265B40"/>
    <w:rsid w:val="00265DB7"/>
    <w:rsid w:val="00267018"/>
    <w:rsid w:val="00267D48"/>
    <w:rsid w:val="00271399"/>
    <w:rsid w:val="00271518"/>
    <w:rsid w:val="0027169D"/>
    <w:rsid w:val="00271F96"/>
    <w:rsid w:val="00272B64"/>
    <w:rsid w:val="00275F12"/>
    <w:rsid w:val="002769BD"/>
    <w:rsid w:val="002776D3"/>
    <w:rsid w:val="00277E23"/>
    <w:rsid w:val="00280A25"/>
    <w:rsid w:val="00280D32"/>
    <w:rsid w:val="00281BC7"/>
    <w:rsid w:val="00281F80"/>
    <w:rsid w:val="00283236"/>
    <w:rsid w:val="00283A43"/>
    <w:rsid w:val="00284238"/>
    <w:rsid w:val="002900FC"/>
    <w:rsid w:val="00291B7B"/>
    <w:rsid w:val="0029568B"/>
    <w:rsid w:val="002958F2"/>
    <w:rsid w:val="0029692C"/>
    <w:rsid w:val="00296C73"/>
    <w:rsid w:val="002A0AC0"/>
    <w:rsid w:val="002A10A9"/>
    <w:rsid w:val="002A1500"/>
    <w:rsid w:val="002A22D2"/>
    <w:rsid w:val="002A341C"/>
    <w:rsid w:val="002A40E3"/>
    <w:rsid w:val="002A48F9"/>
    <w:rsid w:val="002A688A"/>
    <w:rsid w:val="002A74F3"/>
    <w:rsid w:val="002B0AB0"/>
    <w:rsid w:val="002B3C78"/>
    <w:rsid w:val="002B43B3"/>
    <w:rsid w:val="002B77F6"/>
    <w:rsid w:val="002B7A82"/>
    <w:rsid w:val="002C09A3"/>
    <w:rsid w:val="002C0C6E"/>
    <w:rsid w:val="002C1235"/>
    <w:rsid w:val="002C4D35"/>
    <w:rsid w:val="002C4D3C"/>
    <w:rsid w:val="002C4DFC"/>
    <w:rsid w:val="002C7E3E"/>
    <w:rsid w:val="002D10EC"/>
    <w:rsid w:val="002D1C61"/>
    <w:rsid w:val="002D1CB6"/>
    <w:rsid w:val="002D4053"/>
    <w:rsid w:val="002D5177"/>
    <w:rsid w:val="002D5389"/>
    <w:rsid w:val="002D54FF"/>
    <w:rsid w:val="002D6594"/>
    <w:rsid w:val="002D694B"/>
    <w:rsid w:val="002D7E29"/>
    <w:rsid w:val="002E1A49"/>
    <w:rsid w:val="002E1D78"/>
    <w:rsid w:val="002E3A19"/>
    <w:rsid w:val="002E4DD0"/>
    <w:rsid w:val="002E4DDA"/>
    <w:rsid w:val="002E4E04"/>
    <w:rsid w:val="002E4E10"/>
    <w:rsid w:val="002E58C3"/>
    <w:rsid w:val="002E5BFB"/>
    <w:rsid w:val="002E5EFE"/>
    <w:rsid w:val="002E6CB1"/>
    <w:rsid w:val="002F0D7D"/>
    <w:rsid w:val="002F21E3"/>
    <w:rsid w:val="002F3DC3"/>
    <w:rsid w:val="002F4530"/>
    <w:rsid w:val="002F5CE7"/>
    <w:rsid w:val="002F7073"/>
    <w:rsid w:val="0030018E"/>
    <w:rsid w:val="00301B9D"/>
    <w:rsid w:val="00301FBB"/>
    <w:rsid w:val="0030525D"/>
    <w:rsid w:val="00307DC8"/>
    <w:rsid w:val="003112C9"/>
    <w:rsid w:val="00311887"/>
    <w:rsid w:val="00312F4E"/>
    <w:rsid w:val="003164D5"/>
    <w:rsid w:val="00317632"/>
    <w:rsid w:val="00320278"/>
    <w:rsid w:val="00321B40"/>
    <w:rsid w:val="00321DE2"/>
    <w:rsid w:val="00322D71"/>
    <w:rsid w:val="00323B44"/>
    <w:rsid w:val="00323D7D"/>
    <w:rsid w:val="00325771"/>
    <w:rsid w:val="00325811"/>
    <w:rsid w:val="00327609"/>
    <w:rsid w:val="00327DAB"/>
    <w:rsid w:val="00331319"/>
    <w:rsid w:val="00332528"/>
    <w:rsid w:val="0033530E"/>
    <w:rsid w:val="00340EE7"/>
    <w:rsid w:val="003431B3"/>
    <w:rsid w:val="0034344F"/>
    <w:rsid w:val="00344A8E"/>
    <w:rsid w:val="003451C5"/>
    <w:rsid w:val="003453B8"/>
    <w:rsid w:val="00345942"/>
    <w:rsid w:val="0034626C"/>
    <w:rsid w:val="00350A1A"/>
    <w:rsid w:val="00351BC7"/>
    <w:rsid w:val="00352721"/>
    <w:rsid w:val="003557B4"/>
    <w:rsid w:val="00356595"/>
    <w:rsid w:val="003609AB"/>
    <w:rsid w:val="003616AC"/>
    <w:rsid w:val="0036324A"/>
    <w:rsid w:val="003642BA"/>
    <w:rsid w:val="00365350"/>
    <w:rsid w:val="0036614C"/>
    <w:rsid w:val="00371A78"/>
    <w:rsid w:val="00372035"/>
    <w:rsid w:val="0037512C"/>
    <w:rsid w:val="0037688E"/>
    <w:rsid w:val="003768B6"/>
    <w:rsid w:val="00376B42"/>
    <w:rsid w:val="00377276"/>
    <w:rsid w:val="00377CE1"/>
    <w:rsid w:val="00381145"/>
    <w:rsid w:val="003811FA"/>
    <w:rsid w:val="0038327F"/>
    <w:rsid w:val="00385A3D"/>
    <w:rsid w:val="00386EE7"/>
    <w:rsid w:val="0039052F"/>
    <w:rsid w:val="00390FEA"/>
    <w:rsid w:val="00391E4D"/>
    <w:rsid w:val="00393CA8"/>
    <w:rsid w:val="00394486"/>
    <w:rsid w:val="00395450"/>
    <w:rsid w:val="00396A42"/>
    <w:rsid w:val="003A01FD"/>
    <w:rsid w:val="003A0953"/>
    <w:rsid w:val="003A0F72"/>
    <w:rsid w:val="003A35CA"/>
    <w:rsid w:val="003A4069"/>
    <w:rsid w:val="003A41B2"/>
    <w:rsid w:val="003A4A85"/>
    <w:rsid w:val="003A4C78"/>
    <w:rsid w:val="003A66DF"/>
    <w:rsid w:val="003A778E"/>
    <w:rsid w:val="003B0BCC"/>
    <w:rsid w:val="003B2739"/>
    <w:rsid w:val="003B3875"/>
    <w:rsid w:val="003B4CFC"/>
    <w:rsid w:val="003B5001"/>
    <w:rsid w:val="003B7824"/>
    <w:rsid w:val="003B7A62"/>
    <w:rsid w:val="003C3634"/>
    <w:rsid w:val="003C44E2"/>
    <w:rsid w:val="003C5FB8"/>
    <w:rsid w:val="003C6785"/>
    <w:rsid w:val="003C7681"/>
    <w:rsid w:val="003D12D9"/>
    <w:rsid w:val="003D2A3E"/>
    <w:rsid w:val="003D4B12"/>
    <w:rsid w:val="003D6DDC"/>
    <w:rsid w:val="003E1FCD"/>
    <w:rsid w:val="003E3084"/>
    <w:rsid w:val="003E332C"/>
    <w:rsid w:val="003E3EA9"/>
    <w:rsid w:val="003E429E"/>
    <w:rsid w:val="003E498E"/>
    <w:rsid w:val="003E6013"/>
    <w:rsid w:val="003E6F96"/>
    <w:rsid w:val="003F128A"/>
    <w:rsid w:val="003F1A1D"/>
    <w:rsid w:val="003F1E8F"/>
    <w:rsid w:val="003F2220"/>
    <w:rsid w:val="003F3702"/>
    <w:rsid w:val="003F3F8F"/>
    <w:rsid w:val="003F4815"/>
    <w:rsid w:val="003F4A06"/>
    <w:rsid w:val="003F6E6E"/>
    <w:rsid w:val="003F76FE"/>
    <w:rsid w:val="0040042E"/>
    <w:rsid w:val="00400C2D"/>
    <w:rsid w:val="00400D7E"/>
    <w:rsid w:val="00405118"/>
    <w:rsid w:val="00405955"/>
    <w:rsid w:val="00405D4D"/>
    <w:rsid w:val="00406035"/>
    <w:rsid w:val="004110F6"/>
    <w:rsid w:val="00411985"/>
    <w:rsid w:val="00411E42"/>
    <w:rsid w:val="004131DD"/>
    <w:rsid w:val="00413A66"/>
    <w:rsid w:val="00413BA8"/>
    <w:rsid w:val="00413D55"/>
    <w:rsid w:val="00415DC9"/>
    <w:rsid w:val="00415F48"/>
    <w:rsid w:val="0041658E"/>
    <w:rsid w:val="00416DCB"/>
    <w:rsid w:val="004174F1"/>
    <w:rsid w:val="00421336"/>
    <w:rsid w:val="00423253"/>
    <w:rsid w:val="0042327A"/>
    <w:rsid w:val="00423EF1"/>
    <w:rsid w:val="0042466C"/>
    <w:rsid w:val="00425F10"/>
    <w:rsid w:val="004275F7"/>
    <w:rsid w:val="00430028"/>
    <w:rsid w:val="00432156"/>
    <w:rsid w:val="0043346D"/>
    <w:rsid w:val="00433C64"/>
    <w:rsid w:val="004343BE"/>
    <w:rsid w:val="004344EF"/>
    <w:rsid w:val="004367EC"/>
    <w:rsid w:val="0044105E"/>
    <w:rsid w:val="00441F44"/>
    <w:rsid w:val="00443D10"/>
    <w:rsid w:val="004444DB"/>
    <w:rsid w:val="00444A93"/>
    <w:rsid w:val="0044529C"/>
    <w:rsid w:val="004462F5"/>
    <w:rsid w:val="00446EAB"/>
    <w:rsid w:val="004502B8"/>
    <w:rsid w:val="004504E3"/>
    <w:rsid w:val="004505BA"/>
    <w:rsid w:val="00450FF2"/>
    <w:rsid w:val="00451920"/>
    <w:rsid w:val="00451CB3"/>
    <w:rsid w:val="004522B9"/>
    <w:rsid w:val="004558A8"/>
    <w:rsid w:val="00455905"/>
    <w:rsid w:val="00455D2E"/>
    <w:rsid w:val="004602D4"/>
    <w:rsid w:val="00460BA6"/>
    <w:rsid w:val="00460FDA"/>
    <w:rsid w:val="00461522"/>
    <w:rsid w:val="00462A5E"/>
    <w:rsid w:val="0046332E"/>
    <w:rsid w:val="00463461"/>
    <w:rsid w:val="004634E0"/>
    <w:rsid w:val="0046391B"/>
    <w:rsid w:val="00464A00"/>
    <w:rsid w:val="004652B0"/>
    <w:rsid w:val="00465381"/>
    <w:rsid w:val="00470B3F"/>
    <w:rsid w:val="0047210E"/>
    <w:rsid w:val="004750A9"/>
    <w:rsid w:val="00476B11"/>
    <w:rsid w:val="00477B54"/>
    <w:rsid w:val="00477E93"/>
    <w:rsid w:val="00481853"/>
    <w:rsid w:val="00482170"/>
    <w:rsid w:val="00484812"/>
    <w:rsid w:val="00485AD8"/>
    <w:rsid w:val="004862D3"/>
    <w:rsid w:val="00486B2A"/>
    <w:rsid w:val="004872BC"/>
    <w:rsid w:val="00490524"/>
    <w:rsid w:val="004905BE"/>
    <w:rsid w:val="00490F42"/>
    <w:rsid w:val="004972DA"/>
    <w:rsid w:val="004A34A8"/>
    <w:rsid w:val="004A566F"/>
    <w:rsid w:val="004A5DB9"/>
    <w:rsid w:val="004B1C01"/>
    <w:rsid w:val="004B2ACC"/>
    <w:rsid w:val="004B2D9F"/>
    <w:rsid w:val="004B3440"/>
    <w:rsid w:val="004B4B00"/>
    <w:rsid w:val="004B4FA4"/>
    <w:rsid w:val="004B58A2"/>
    <w:rsid w:val="004B7FB7"/>
    <w:rsid w:val="004C0B12"/>
    <w:rsid w:val="004C1439"/>
    <w:rsid w:val="004C2296"/>
    <w:rsid w:val="004C42D0"/>
    <w:rsid w:val="004C4FAE"/>
    <w:rsid w:val="004C5AB2"/>
    <w:rsid w:val="004C5BEA"/>
    <w:rsid w:val="004C60C3"/>
    <w:rsid w:val="004C6691"/>
    <w:rsid w:val="004C6799"/>
    <w:rsid w:val="004C7548"/>
    <w:rsid w:val="004D0FE5"/>
    <w:rsid w:val="004D17BC"/>
    <w:rsid w:val="004D274F"/>
    <w:rsid w:val="004D29B3"/>
    <w:rsid w:val="004D2CBA"/>
    <w:rsid w:val="004D3D31"/>
    <w:rsid w:val="004D42FD"/>
    <w:rsid w:val="004D4403"/>
    <w:rsid w:val="004D708B"/>
    <w:rsid w:val="004E0509"/>
    <w:rsid w:val="004E0688"/>
    <w:rsid w:val="004E17EB"/>
    <w:rsid w:val="004E25C2"/>
    <w:rsid w:val="004E2697"/>
    <w:rsid w:val="004E275B"/>
    <w:rsid w:val="004E6F84"/>
    <w:rsid w:val="004F1F5C"/>
    <w:rsid w:val="004F2836"/>
    <w:rsid w:val="004F5661"/>
    <w:rsid w:val="004F5EEC"/>
    <w:rsid w:val="00500AF0"/>
    <w:rsid w:val="005013E7"/>
    <w:rsid w:val="00502202"/>
    <w:rsid w:val="00502CAE"/>
    <w:rsid w:val="00503342"/>
    <w:rsid w:val="00503518"/>
    <w:rsid w:val="00503C02"/>
    <w:rsid w:val="00506418"/>
    <w:rsid w:val="0050789B"/>
    <w:rsid w:val="00507B2B"/>
    <w:rsid w:val="0051237C"/>
    <w:rsid w:val="00512651"/>
    <w:rsid w:val="00513353"/>
    <w:rsid w:val="005149FD"/>
    <w:rsid w:val="00514C33"/>
    <w:rsid w:val="00517BBC"/>
    <w:rsid w:val="0052053E"/>
    <w:rsid w:val="005209AF"/>
    <w:rsid w:val="00521054"/>
    <w:rsid w:val="00522EC2"/>
    <w:rsid w:val="00523676"/>
    <w:rsid w:val="00525314"/>
    <w:rsid w:val="00525C3F"/>
    <w:rsid w:val="00525F4C"/>
    <w:rsid w:val="005268A4"/>
    <w:rsid w:val="00526EE7"/>
    <w:rsid w:val="00530ACB"/>
    <w:rsid w:val="00531440"/>
    <w:rsid w:val="00532CF5"/>
    <w:rsid w:val="00535270"/>
    <w:rsid w:val="0053533D"/>
    <w:rsid w:val="00536762"/>
    <w:rsid w:val="00537B81"/>
    <w:rsid w:val="0054079F"/>
    <w:rsid w:val="00540A2A"/>
    <w:rsid w:val="0054203E"/>
    <w:rsid w:val="005425EE"/>
    <w:rsid w:val="00543D61"/>
    <w:rsid w:val="00543FD8"/>
    <w:rsid w:val="005458B8"/>
    <w:rsid w:val="005471B8"/>
    <w:rsid w:val="00550651"/>
    <w:rsid w:val="005512B1"/>
    <w:rsid w:val="005516C7"/>
    <w:rsid w:val="00553CB3"/>
    <w:rsid w:val="00554B55"/>
    <w:rsid w:val="005561DF"/>
    <w:rsid w:val="00557726"/>
    <w:rsid w:val="00557CFA"/>
    <w:rsid w:val="0056178F"/>
    <w:rsid w:val="00561CC4"/>
    <w:rsid w:val="00562DD4"/>
    <w:rsid w:val="00562E25"/>
    <w:rsid w:val="0056350D"/>
    <w:rsid w:val="00563DAF"/>
    <w:rsid w:val="00567A5F"/>
    <w:rsid w:val="00567DDF"/>
    <w:rsid w:val="00572B64"/>
    <w:rsid w:val="00572B67"/>
    <w:rsid w:val="0057474B"/>
    <w:rsid w:val="005779F0"/>
    <w:rsid w:val="00581FC0"/>
    <w:rsid w:val="00587690"/>
    <w:rsid w:val="005922FC"/>
    <w:rsid w:val="005930FD"/>
    <w:rsid w:val="005935FB"/>
    <w:rsid w:val="0059517A"/>
    <w:rsid w:val="00595406"/>
    <w:rsid w:val="005958DB"/>
    <w:rsid w:val="00595C49"/>
    <w:rsid w:val="00596257"/>
    <w:rsid w:val="0059653C"/>
    <w:rsid w:val="005A056C"/>
    <w:rsid w:val="005A179E"/>
    <w:rsid w:val="005A22FA"/>
    <w:rsid w:val="005A2E60"/>
    <w:rsid w:val="005A2F04"/>
    <w:rsid w:val="005A390C"/>
    <w:rsid w:val="005A52A2"/>
    <w:rsid w:val="005A65D2"/>
    <w:rsid w:val="005A66C0"/>
    <w:rsid w:val="005A6D14"/>
    <w:rsid w:val="005A6F65"/>
    <w:rsid w:val="005A724F"/>
    <w:rsid w:val="005A7352"/>
    <w:rsid w:val="005B024D"/>
    <w:rsid w:val="005B11D3"/>
    <w:rsid w:val="005B3D6D"/>
    <w:rsid w:val="005B404A"/>
    <w:rsid w:val="005B46CC"/>
    <w:rsid w:val="005C08D6"/>
    <w:rsid w:val="005C4AC2"/>
    <w:rsid w:val="005C590D"/>
    <w:rsid w:val="005C6862"/>
    <w:rsid w:val="005C7015"/>
    <w:rsid w:val="005C7BD0"/>
    <w:rsid w:val="005D09C0"/>
    <w:rsid w:val="005D0DC8"/>
    <w:rsid w:val="005D0EBF"/>
    <w:rsid w:val="005D143A"/>
    <w:rsid w:val="005D2F26"/>
    <w:rsid w:val="005D469E"/>
    <w:rsid w:val="005D69FD"/>
    <w:rsid w:val="005E13F9"/>
    <w:rsid w:val="005E1D6B"/>
    <w:rsid w:val="005E1F7D"/>
    <w:rsid w:val="005E3842"/>
    <w:rsid w:val="005E3E36"/>
    <w:rsid w:val="005E4727"/>
    <w:rsid w:val="005E47AF"/>
    <w:rsid w:val="005E5C7D"/>
    <w:rsid w:val="005F0483"/>
    <w:rsid w:val="005F0B81"/>
    <w:rsid w:val="005F1BA1"/>
    <w:rsid w:val="005F2D3E"/>
    <w:rsid w:val="005F4A8A"/>
    <w:rsid w:val="005F7B57"/>
    <w:rsid w:val="00600289"/>
    <w:rsid w:val="00600CB2"/>
    <w:rsid w:val="006039FB"/>
    <w:rsid w:val="006069B5"/>
    <w:rsid w:val="00607144"/>
    <w:rsid w:val="00607FD8"/>
    <w:rsid w:val="00610442"/>
    <w:rsid w:val="0061057F"/>
    <w:rsid w:val="006105E0"/>
    <w:rsid w:val="0061212C"/>
    <w:rsid w:val="0061283A"/>
    <w:rsid w:val="00612F98"/>
    <w:rsid w:val="006144AC"/>
    <w:rsid w:val="006155AA"/>
    <w:rsid w:val="00617E56"/>
    <w:rsid w:val="00620196"/>
    <w:rsid w:val="00620522"/>
    <w:rsid w:val="00620BF5"/>
    <w:rsid w:val="00623F4B"/>
    <w:rsid w:val="00625571"/>
    <w:rsid w:val="00626050"/>
    <w:rsid w:val="006335D3"/>
    <w:rsid w:val="00633734"/>
    <w:rsid w:val="00633A6A"/>
    <w:rsid w:val="00634607"/>
    <w:rsid w:val="00634877"/>
    <w:rsid w:val="00637308"/>
    <w:rsid w:val="00640A7A"/>
    <w:rsid w:val="00641FFD"/>
    <w:rsid w:val="00642A86"/>
    <w:rsid w:val="00643319"/>
    <w:rsid w:val="006447F6"/>
    <w:rsid w:val="00645487"/>
    <w:rsid w:val="006461A5"/>
    <w:rsid w:val="0064635E"/>
    <w:rsid w:val="00647147"/>
    <w:rsid w:val="00651090"/>
    <w:rsid w:val="00652263"/>
    <w:rsid w:val="00652CC2"/>
    <w:rsid w:val="006544AB"/>
    <w:rsid w:val="00656298"/>
    <w:rsid w:val="006566A7"/>
    <w:rsid w:val="00657E99"/>
    <w:rsid w:val="006611D0"/>
    <w:rsid w:val="006611E3"/>
    <w:rsid w:val="00662044"/>
    <w:rsid w:val="006633B9"/>
    <w:rsid w:val="006642DC"/>
    <w:rsid w:val="00665F75"/>
    <w:rsid w:val="006705DD"/>
    <w:rsid w:val="006725EE"/>
    <w:rsid w:val="0067418C"/>
    <w:rsid w:val="006771B4"/>
    <w:rsid w:val="00680C2C"/>
    <w:rsid w:val="006813EA"/>
    <w:rsid w:val="0068248E"/>
    <w:rsid w:val="00682591"/>
    <w:rsid w:val="006825BF"/>
    <w:rsid w:val="006827FF"/>
    <w:rsid w:val="006831D4"/>
    <w:rsid w:val="00683F62"/>
    <w:rsid w:val="0068478E"/>
    <w:rsid w:val="006853C6"/>
    <w:rsid w:val="00685605"/>
    <w:rsid w:val="00686703"/>
    <w:rsid w:val="0068697D"/>
    <w:rsid w:val="006901E9"/>
    <w:rsid w:val="006913FC"/>
    <w:rsid w:val="00692177"/>
    <w:rsid w:val="00693174"/>
    <w:rsid w:val="0069432B"/>
    <w:rsid w:val="00696EDC"/>
    <w:rsid w:val="006A05B6"/>
    <w:rsid w:val="006A0D36"/>
    <w:rsid w:val="006A1CB3"/>
    <w:rsid w:val="006A29AC"/>
    <w:rsid w:val="006A2BD5"/>
    <w:rsid w:val="006A6EE4"/>
    <w:rsid w:val="006B0479"/>
    <w:rsid w:val="006B1A09"/>
    <w:rsid w:val="006B2836"/>
    <w:rsid w:val="006B2BE6"/>
    <w:rsid w:val="006B4A02"/>
    <w:rsid w:val="006B4E78"/>
    <w:rsid w:val="006B538F"/>
    <w:rsid w:val="006B5B3D"/>
    <w:rsid w:val="006B5F70"/>
    <w:rsid w:val="006B697D"/>
    <w:rsid w:val="006B738E"/>
    <w:rsid w:val="006B777B"/>
    <w:rsid w:val="006B796D"/>
    <w:rsid w:val="006C1346"/>
    <w:rsid w:val="006C44D5"/>
    <w:rsid w:val="006D5023"/>
    <w:rsid w:val="006D53B1"/>
    <w:rsid w:val="006D5841"/>
    <w:rsid w:val="006E000E"/>
    <w:rsid w:val="006E114E"/>
    <w:rsid w:val="006E6812"/>
    <w:rsid w:val="006E6857"/>
    <w:rsid w:val="006E760A"/>
    <w:rsid w:val="006E7B3E"/>
    <w:rsid w:val="006F0BBD"/>
    <w:rsid w:val="006F2983"/>
    <w:rsid w:val="006F29F7"/>
    <w:rsid w:val="006F2F02"/>
    <w:rsid w:val="006F3BDD"/>
    <w:rsid w:val="00700E0D"/>
    <w:rsid w:val="007018F6"/>
    <w:rsid w:val="00702D30"/>
    <w:rsid w:val="007067D9"/>
    <w:rsid w:val="00707137"/>
    <w:rsid w:val="00707A5D"/>
    <w:rsid w:val="00711681"/>
    <w:rsid w:val="00711717"/>
    <w:rsid w:val="00711DFA"/>
    <w:rsid w:val="007128E2"/>
    <w:rsid w:val="00712C4D"/>
    <w:rsid w:val="00713C86"/>
    <w:rsid w:val="007157C5"/>
    <w:rsid w:val="007166D4"/>
    <w:rsid w:val="00717B8D"/>
    <w:rsid w:val="00720681"/>
    <w:rsid w:val="00721F9C"/>
    <w:rsid w:val="00723485"/>
    <w:rsid w:val="0072569B"/>
    <w:rsid w:val="0072616D"/>
    <w:rsid w:val="007269B8"/>
    <w:rsid w:val="00726ED0"/>
    <w:rsid w:val="00730084"/>
    <w:rsid w:val="00730894"/>
    <w:rsid w:val="00731760"/>
    <w:rsid w:val="00732C89"/>
    <w:rsid w:val="007336F3"/>
    <w:rsid w:val="00733D28"/>
    <w:rsid w:val="00734229"/>
    <w:rsid w:val="007342A8"/>
    <w:rsid w:val="007346B7"/>
    <w:rsid w:val="007372C0"/>
    <w:rsid w:val="0073757E"/>
    <w:rsid w:val="007378F1"/>
    <w:rsid w:val="00740067"/>
    <w:rsid w:val="00740451"/>
    <w:rsid w:val="00741987"/>
    <w:rsid w:val="00745EFA"/>
    <w:rsid w:val="007478FF"/>
    <w:rsid w:val="0075203D"/>
    <w:rsid w:val="00753DBF"/>
    <w:rsid w:val="007540FA"/>
    <w:rsid w:val="00754113"/>
    <w:rsid w:val="007549E8"/>
    <w:rsid w:val="00754AF2"/>
    <w:rsid w:val="007575E5"/>
    <w:rsid w:val="00760694"/>
    <w:rsid w:val="00763F52"/>
    <w:rsid w:val="00764308"/>
    <w:rsid w:val="007647DE"/>
    <w:rsid w:val="00764958"/>
    <w:rsid w:val="00765414"/>
    <w:rsid w:val="00767F3E"/>
    <w:rsid w:val="007709F1"/>
    <w:rsid w:val="00770C7B"/>
    <w:rsid w:val="007720EA"/>
    <w:rsid w:val="00775CD9"/>
    <w:rsid w:val="00776530"/>
    <w:rsid w:val="00776AC1"/>
    <w:rsid w:val="0078174C"/>
    <w:rsid w:val="00781D0C"/>
    <w:rsid w:val="00781E77"/>
    <w:rsid w:val="00787677"/>
    <w:rsid w:val="00791A33"/>
    <w:rsid w:val="00791D41"/>
    <w:rsid w:val="007930EE"/>
    <w:rsid w:val="0079330B"/>
    <w:rsid w:val="00793B11"/>
    <w:rsid w:val="00793BE6"/>
    <w:rsid w:val="00794031"/>
    <w:rsid w:val="00795EF9"/>
    <w:rsid w:val="00796DEF"/>
    <w:rsid w:val="007971FB"/>
    <w:rsid w:val="007979BF"/>
    <w:rsid w:val="007A0D4D"/>
    <w:rsid w:val="007A3719"/>
    <w:rsid w:val="007A378D"/>
    <w:rsid w:val="007A3F8B"/>
    <w:rsid w:val="007A47CA"/>
    <w:rsid w:val="007A7257"/>
    <w:rsid w:val="007A7BA6"/>
    <w:rsid w:val="007B0947"/>
    <w:rsid w:val="007B2AD6"/>
    <w:rsid w:val="007B451E"/>
    <w:rsid w:val="007B51AD"/>
    <w:rsid w:val="007B6B90"/>
    <w:rsid w:val="007B6CAD"/>
    <w:rsid w:val="007B6E9B"/>
    <w:rsid w:val="007C0797"/>
    <w:rsid w:val="007C1C8A"/>
    <w:rsid w:val="007C3FA3"/>
    <w:rsid w:val="007C6BC4"/>
    <w:rsid w:val="007C6D05"/>
    <w:rsid w:val="007C739C"/>
    <w:rsid w:val="007D663A"/>
    <w:rsid w:val="007E09CE"/>
    <w:rsid w:val="007E1BCC"/>
    <w:rsid w:val="007E4268"/>
    <w:rsid w:val="007E6D5A"/>
    <w:rsid w:val="007F2A2B"/>
    <w:rsid w:val="007F2E76"/>
    <w:rsid w:val="007F6045"/>
    <w:rsid w:val="007F6442"/>
    <w:rsid w:val="007F6D34"/>
    <w:rsid w:val="0080046E"/>
    <w:rsid w:val="008008FB"/>
    <w:rsid w:val="00804879"/>
    <w:rsid w:val="00804DBA"/>
    <w:rsid w:val="008053C7"/>
    <w:rsid w:val="008056EA"/>
    <w:rsid w:val="00805F9C"/>
    <w:rsid w:val="008102C4"/>
    <w:rsid w:val="00811320"/>
    <w:rsid w:val="00811CF5"/>
    <w:rsid w:val="00811DB8"/>
    <w:rsid w:val="00811FD0"/>
    <w:rsid w:val="00815878"/>
    <w:rsid w:val="00820C22"/>
    <w:rsid w:val="0082205A"/>
    <w:rsid w:val="00822E22"/>
    <w:rsid w:val="00824826"/>
    <w:rsid w:val="00824D33"/>
    <w:rsid w:val="008268FA"/>
    <w:rsid w:val="00831A99"/>
    <w:rsid w:val="00831BCB"/>
    <w:rsid w:val="00833B60"/>
    <w:rsid w:val="00833B7F"/>
    <w:rsid w:val="00833D74"/>
    <w:rsid w:val="00835016"/>
    <w:rsid w:val="008355C8"/>
    <w:rsid w:val="00835804"/>
    <w:rsid w:val="008418BD"/>
    <w:rsid w:val="008435CC"/>
    <w:rsid w:val="00846624"/>
    <w:rsid w:val="00847854"/>
    <w:rsid w:val="00850A42"/>
    <w:rsid w:val="0085127F"/>
    <w:rsid w:val="00851A92"/>
    <w:rsid w:val="00851EFD"/>
    <w:rsid w:val="00852041"/>
    <w:rsid w:val="008541CF"/>
    <w:rsid w:val="008549C4"/>
    <w:rsid w:val="00856D6B"/>
    <w:rsid w:val="00856F28"/>
    <w:rsid w:val="00857498"/>
    <w:rsid w:val="00860477"/>
    <w:rsid w:val="008625FD"/>
    <w:rsid w:val="008631A6"/>
    <w:rsid w:val="0086385E"/>
    <w:rsid w:val="0086478C"/>
    <w:rsid w:val="00867715"/>
    <w:rsid w:val="00871397"/>
    <w:rsid w:val="00872428"/>
    <w:rsid w:val="0087389F"/>
    <w:rsid w:val="00877BEA"/>
    <w:rsid w:val="00882C1C"/>
    <w:rsid w:val="0088462E"/>
    <w:rsid w:val="00885A31"/>
    <w:rsid w:val="0089008F"/>
    <w:rsid w:val="00891158"/>
    <w:rsid w:val="008915D2"/>
    <w:rsid w:val="00891658"/>
    <w:rsid w:val="00891FA9"/>
    <w:rsid w:val="0089340C"/>
    <w:rsid w:val="0089385A"/>
    <w:rsid w:val="008959F2"/>
    <w:rsid w:val="00897163"/>
    <w:rsid w:val="008A0D75"/>
    <w:rsid w:val="008A1214"/>
    <w:rsid w:val="008A3948"/>
    <w:rsid w:val="008A4BC7"/>
    <w:rsid w:val="008A5057"/>
    <w:rsid w:val="008A6E06"/>
    <w:rsid w:val="008B0D67"/>
    <w:rsid w:val="008B157A"/>
    <w:rsid w:val="008B2320"/>
    <w:rsid w:val="008B273F"/>
    <w:rsid w:val="008B4359"/>
    <w:rsid w:val="008B52B4"/>
    <w:rsid w:val="008B67A4"/>
    <w:rsid w:val="008B71EE"/>
    <w:rsid w:val="008C009B"/>
    <w:rsid w:val="008C2088"/>
    <w:rsid w:val="008C2E5E"/>
    <w:rsid w:val="008C33CB"/>
    <w:rsid w:val="008C4102"/>
    <w:rsid w:val="008C4257"/>
    <w:rsid w:val="008C55B1"/>
    <w:rsid w:val="008C6A55"/>
    <w:rsid w:val="008C72EA"/>
    <w:rsid w:val="008D05FC"/>
    <w:rsid w:val="008D2E14"/>
    <w:rsid w:val="008D3C3B"/>
    <w:rsid w:val="008D40DE"/>
    <w:rsid w:val="008D4EAF"/>
    <w:rsid w:val="008D6756"/>
    <w:rsid w:val="008D7672"/>
    <w:rsid w:val="008D7DED"/>
    <w:rsid w:val="008E0A44"/>
    <w:rsid w:val="008E0B2B"/>
    <w:rsid w:val="008E10C7"/>
    <w:rsid w:val="008E3013"/>
    <w:rsid w:val="008E3475"/>
    <w:rsid w:val="008E3D47"/>
    <w:rsid w:val="008E40EE"/>
    <w:rsid w:val="008E643C"/>
    <w:rsid w:val="008F13BC"/>
    <w:rsid w:val="008F3A5D"/>
    <w:rsid w:val="008F620A"/>
    <w:rsid w:val="008F65AB"/>
    <w:rsid w:val="008F7228"/>
    <w:rsid w:val="0090030F"/>
    <w:rsid w:val="00901F79"/>
    <w:rsid w:val="00901FCF"/>
    <w:rsid w:val="00902B02"/>
    <w:rsid w:val="009044DB"/>
    <w:rsid w:val="009044F1"/>
    <w:rsid w:val="009105FC"/>
    <w:rsid w:val="00910672"/>
    <w:rsid w:val="00911FAB"/>
    <w:rsid w:val="00912DE2"/>
    <w:rsid w:val="00913B5E"/>
    <w:rsid w:val="009141EA"/>
    <w:rsid w:val="00915267"/>
    <w:rsid w:val="009152FE"/>
    <w:rsid w:val="00915F94"/>
    <w:rsid w:val="00917CD7"/>
    <w:rsid w:val="009203A6"/>
    <w:rsid w:val="00922229"/>
    <w:rsid w:val="00923BE9"/>
    <w:rsid w:val="009249EC"/>
    <w:rsid w:val="0092502B"/>
    <w:rsid w:val="00925655"/>
    <w:rsid w:val="009263FE"/>
    <w:rsid w:val="00927008"/>
    <w:rsid w:val="009278BF"/>
    <w:rsid w:val="00927CCE"/>
    <w:rsid w:val="00931201"/>
    <w:rsid w:val="0093187D"/>
    <w:rsid w:val="00931916"/>
    <w:rsid w:val="00931933"/>
    <w:rsid w:val="00931BA0"/>
    <w:rsid w:val="00935279"/>
    <w:rsid w:val="009410CD"/>
    <w:rsid w:val="00944D04"/>
    <w:rsid w:val="00946439"/>
    <w:rsid w:val="00946D60"/>
    <w:rsid w:val="00947695"/>
    <w:rsid w:val="009479AF"/>
    <w:rsid w:val="00947C2C"/>
    <w:rsid w:val="009522EF"/>
    <w:rsid w:val="00953C61"/>
    <w:rsid w:val="00956A01"/>
    <w:rsid w:val="0095712D"/>
    <w:rsid w:val="009579E4"/>
    <w:rsid w:val="00957F29"/>
    <w:rsid w:val="009602F4"/>
    <w:rsid w:val="00960CD6"/>
    <w:rsid w:val="00961088"/>
    <w:rsid w:val="00961699"/>
    <w:rsid w:val="00961F8C"/>
    <w:rsid w:val="00962C05"/>
    <w:rsid w:val="0096420D"/>
    <w:rsid w:val="00965064"/>
    <w:rsid w:val="0096554B"/>
    <w:rsid w:val="00971AAB"/>
    <w:rsid w:val="00971B2D"/>
    <w:rsid w:val="009721C4"/>
    <w:rsid w:val="00972742"/>
    <w:rsid w:val="00974F60"/>
    <w:rsid w:val="009759F3"/>
    <w:rsid w:val="00977B51"/>
    <w:rsid w:val="009816A4"/>
    <w:rsid w:val="00982C0D"/>
    <w:rsid w:val="009836F4"/>
    <w:rsid w:val="009849A6"/>
    <w:rsid w:val="00985F12"/>
    <w:rsid w:val="00985FAD"/>
    <w:rsid w:val="00986FB5"/>
    <w:rsid w:val="00987C43"/>
    <w:rsid w:val="0099202F"/>
    <w:rsid w:val="0099250E"/>
    <w:rsid w:val="00995F8F"/>
    <w:rsid w:val="009964DA"/>
    <w:rsid w:val="00996CC4"/>
    <w:rsid w:val="00996EE2"/>
    <w:rsid w:val="0099775A"/>
    <w:rsid w:val="009A0D67"/>
    <w:rsid w:val="009A1455"/>
    <w:rsid w:val="009A2FE2"/>
    <w:rsid w:val="009A30A8"/>
    <w:rsid w:val="009A35C7"/>
    <w:rsid w:val="009A414B"/>
    <w:rsid w:val="009A4B08"/>
    <w:rsid w:val="009A5DC1"/>
    <w:rsid w:val="009A6682"/>
    <w:rsid w:val="009A7CA2"/>
    <w:rsid w:val="009B1D33"/>
    <w:rsid w:val="009B7A8B"/>
    <w:rsid w:val="009C0F1D"/>
    <w:rsid w:val="009C77B8"/>
    <w:rsid w:val="009C783A"/>
    <w:rsid w:val="009D0545"/>
    <w:rsid w:val="009D1AA4"/>
    <w:rsid w:val="009D25C7"/>
    <w:rsid w:val="009D3C3F"/>
    <w:rsid w:val="009D553B"/>
    <w:rsid w:val="009D6B85"/>
    <w:rsid w:val="009E0C79"/>
    <w:rsid w:val="009E0D7B"/>
    <w:rsid w:val="009E1AEB"/>
    <w:rsid w:val="009E22F3"/>
    <w:rsid w:val="009E2858"/>
    <w:rsid w:val="009E39D6"/>
    <w:rsid w:val="009E4434"/>
    <w:rsid w:val="009E4B18"/>
    <w:rsid w:val="009E51E5"/>
    <w:rsid w:val="009E6279"/>
    <w:rsid w:val="009E79B8"/>
    <w:rsid w:val="009F0047"/>
    <w:rsid w:val="009F133E"/>
    <w:rsid w:val="009F1BBA"/>
    <w:rsid w:val="009F3BA6"/>
    <w:rsid w:val="009F3D37"/>
    <w:rsid w:val="009F4465"/>
    <w:rsid w:val="009F4AF4"/>
    <w:rsid w:val="009F6B03"/>
    <w:rsid w:val="00A0046B"/>
    <w:rsid w:val="00A0181D"/>
    <w:rsid w:val="00A034A6"/>
    <w:rsid w:val="00A039C9"/>
    <w:rsid w:val="00A04192"/>
    <w:rsid w:val="00A066C9"/>
    <w:rsid w:val="00A1558B"/>
    <w:rsid w:val="00A15851"/>
    <w:rsid w:val="00A173D5"/>
    <w:rsid w:val="00A174D2"/>
    <w:rsid w:val="00A202DE"/>
    <w:rsid w:val="00A20E43"/>
    <w:rsid w:val="00A220FE"/>
    <w:rsid w:val="00A22F0B"/>
    <w:rsid w:val="00A25997"/>
    <w:rsid w:val="00A25F93"/>
    <w:rsid w:val="00A302D0"/>
    <w:rsid w:val="00A30523"/>
    <w:rsid w:val="00A3320A"/>
    <w:rsid w:val="00A33E4E"/>
    <w:rsid w:val="00A34295"/>
    <w:rsid w:val="00A34715"/>
    <w:rsid w:val="00A347F7"/>
    <w:rsid w:val="00A34811"/>
    <w:rsid w:val="00A351C0"/>
    <w:rsid w:val="00A365BD"/>
    <w:rsid w:val="00A36F8C"/>
    <w:rsid w:val="00A405AE"/>
    <w:rsid w:val="00A41CFA"/>
    <w:rsid w:val="00A42EC0"/>
    <w:rsid w:val="00A44779"/>
    <w:rsid w:val="00A45358"/>
    <w:rsid w:val="00A45448"/>
    <w:rsid w:val="00A45B6B"/>
    <w:rsid w:val="00A46229"/>
    <w:rsid w:val="00A47164"/>
    <w:rsid w:val="00A4796E"/>
    <w:rsid w:val="00A479D7"/>
    <w:rsid w:val="00A501A6"/>
    <w:rsid w:val="00A507D5"/>
    <w:rsid w:val="00A51345"/>
    <w:rsid w:val="00A53B13"/>
    <w:rsid w:val="00A53C92"/>
    <w:rsid w:val="00A55D05"/>
    <w:rsid w:val="00A62477"/>
    <w:rsid w:val="00A62917"/>
    <w:rsid w:val="00A633A5"/>
    <w:rsid w:val="00A63A1A"/>
    <w:rsid w:val="00A655BB"/>
    <w:rsid w:val="00A66744"/>
    <w:rsid w:val="00A7004C"/>
    <w:rsid w:val="00A71A7A"/>
    <w:rsid w:val="00A71CD3"/>
    <w:rsid w:val="00A72016"/>
    <w:rsid w:val="00A733F9"/>
    <w:rsid w:val="00A75DAE"/>
    <w:rsid w:val="00A81DE7"/>
    <w:rsid w:val="00A840E6"/>
    <w:rsid w:val="00A8589B"/>
    <w:rsid w:val="00A86BB9"/>
    <w:rsid w:val="00A902FA"/>
    <w:rsid w:val="00A941D3"/>
    <w:rsid w:val="00A947B9"/>
    <w:rsid w:val="00A95727"/>
    <w:rsid w:val="00A966C8"/>
    <w:rsid w:val="00A96826"/>
    <w:rsid w:val="00A97E5E"/>
    <w:rsid w:val="00AA0D5C"/>
    <w:rsid w:val="00AA16A7"/>
    <w:rsid w:val="00AA1F8A"/>
    <w:rsid w:val="00AA4A8D"/>
    <w:rsid w:val="00AA5A92"/>
    <w:rsid w:val="00AA64C7"/>
    <w:rsid w:val="00AA6624"/>
    <w:rsid w:val="00AA6968"/>
    <w:rsid w:val="00AA69FB"/>
    <w:rsid w:val="00AA7061"/>
    <w:rsid w:val="00AA7744"/>
    <w:rsid w:val="00AA7A68"/>
    <w:rsid w:val="00AB00EF"/>
    <w:rsid w:val="00AB16C4"/>
    <w:rsid w:val="00AB2327"/>
    <w:rsid w:val="00AB3177"/>
    <w:rsid w:val="00AB465D"/>
    <w:rsid w:val="00AB52AA"/>
    <w:rsid w:val="00AB7DFF"/>
    <w:rsid w:val="00AC2316"/>
    <w:rsid w:val="00AC5855"/>
    <w:rsid w:val="00AC757D"/>
    <w:rsid w:val="00AD114A"/>
    <w:rsid w:val="00AD2BDB"/>
    <w:rsid w:val="00AD2F05"/>
    <w:rsid w:val="00AD38B0"/>
    <w:rsid w:val="00AD4AE1"/>
    <w:rsid w:val="00AD5206"/>
    <w:rsid w:val="00AD67CA"/>
    <w:rsid w:val="00AD7434"/>
    <w:rsid w:val="00AE314C"/>
    <w:rsid w:val="00AE3533"/>
    <w:rsid w:val="00AE48E8"/>
    <w:rsid w:val="00AE7041"/>
    <w:rsid w:val="00AF030E"/>
    <w:rsid w:val="00AF52E9"/>
    <w:rsid w:val="00AF6045"/>
    <w:rsid w:val="00AF664E"/>
    <w:rsid w:val="00AF69AB"/>
    <w:rsid w:val="00AF6D22"/>
    <w:rsid w:val="00B022FF"/>
    <w:rsid w:val="00B02E9F"/>
    <w:rsid w:val="00B04CC9"/>
    <w:rsid w:val="00B050CC"/>
    <w:rsid w:val="00B062FB"/>
    <w:rsid w:val="00B063BD"/>
    <w:rsid w:val="00B10615"/>
    <w:rsid w:val="00B117A6"/>
    <w:rsid w:val="00B11BEE"/>
    <w:rsid w:val="00B13F64"/>
    <w:rsid w:val="00B145AF"/>
    <w:rsid w:val="00B147C3"/>
    <w:rsid w:val="00B156C2"/>
    <w:rsid w:val="00B1749C"/>
    <w:rsid w:val="00B2082B"/>
    <w:rsid w:val="00B221CC"/>
    <w:rsid w:val="00B22BA4"/>
    <w:rsid w:val="00B254A0"/>
    <w:rsid w:val="00B27255"/>
    <w:rsid w:val="00B278F0"/>
    <w:rsid w:val="00B32184"/>
    <w:rsid w:val="00B32194"/>
    <w:rsid w:val="00B335D7"/>
    <w:rsid w:val="00B33FAF"/>
    <w:rsid w:val="00B34E0B"/>
    <w:rsid w:val="00B36FD2"/>
    <w:rsid w:val="00B4124B"/>
    <w:rsid w:val="00B43A93"/>
    <w:rsid w:val="00B44C56"/>
    <w:rsid w:val="00B44F14"/>
    <w:rsid w:val="00B50835"/>
    <w:rsid w:val="00B51E7E"/>
    <w:rsid w:val="00B5596F"/>
    <w:rsid w:val="00B57CFD"/>
    <w:rsid w:val="00B611C9"/>
    <w:rsid w:val="00B632AC"/>
    <w:rsid w:val="00B663DA"/>
    <w:rsid w:val="00B66641"/>
    <w:rsid w:val="00B705E8"/>
    <w:rsid w:val="00B7147C"/>
    <w:rsid w:val="00B72AC4"/>
    <w:rsid w:val="00B74312"/>
    <w:rsid w:val="00B75156"/>
    <w:rsid w:val="00B760A4"/>
    <w:rsid w:val="00B771E1"/>
    <w:rsid w:val="00B77B1F"/>
    <w:rsid w:val="00B83D92"/>
    <w:rsid w:val="00B83EC8"/>
    <w:rsid w:val="00B90683"/>
    <w:rsid w:val="00B91F78"/>
    <w:rsid w:val="00B92319"/>
    <w:rsid w:val="00B929E3"/>
    <w:rsid w:val="00B936DC"/>
    <w:rsid w:val="00B94A7B"/>
    <w:rsid w:val="00B95B8E"/>
    <w:rsid w:val="00B979BD"/>
    <w:rsid w:val="00BA0D90"/>
    <w:rsid w:val="00BA156B"/>
    <w:rsid w:val="00BA2F9A"/>
    <w:rsid w:val="00BA31D1"/>
    <w:rsid w:val="00BA4ECC"/>
    <w:rsid w:val="00BA5EEA"/>
    <w:rsid w:val="00BA689C"/>
    <w:rsid w:val="00BA6EE8"/>
    <w:rsid w:val="00BA7308"/>
    <w:rsid w:val="00BA76CF"/>
    <w:rsid w:val="00BB0122"/>
    <w:rsid w:val="00BB1746"/>
    <w:rsid w:val="00BB26F7"/>
    <w:rsid w:val="00BB2DC3"/>
    <w:rsid w:val="00BB30AD"/>
    <w:rsid w:val="00BB4E3C"/>
    <w:rsid w:val="00BB4EEE"/>
    <w:rsid w:val="00BB5574"/>
    <w:rsid w:val="00BB6B43"/>
    <w:rsid w:val="00BC0252"/>
    <w:rsid w:val="00BC29F7"/>
    <w:rsid w:val="00BC358B"/>
    <w:rsid w:val="00BC42D8"/>
    <w:rsid w:val="00BC544B"/>
    <w:rsid w:val="00BC6020"/>
    <w:rsid w:val="00BD1E46"/>
    <w:rsid w:val="00BD2D52"/>
    <w:rsid w:val="00BD327E"/>
    <w:rsid w:val="00BD48BC"/>
    <w:rsid w:val="00BD7741"/>
    <w:rsid w:val="00BE180B"/>
    <w:rsid w:val="00BE1F57"/>
    <w:rsid w:val="00BE2CD9"/>
    <w:rsid w:val="00BE5F49"/>
    <w:rsid w:val="00BE72D9"/>
    <w:rsid w:val="00BE73F9"/>
    <w:rsid w:val="00BF0171"/>
    <w:rsid w:val="00BF14C4"/>
    <w:rsid w:val="00BF2251"/>
    <w:rsid w:val="00BF3773"/>
    <w:rsid w:val="00BF45FA"/>
    <w:rsid w:val="00BF473F"/>
    <w:rsid w:val="00BF541E"/>
    <w:rsid w:val="00BF5F28"/>
    <w:rsid w:val="00C0067C"/>
    <w:rsid w:val="00C02DE9"/>
    <w:rsid w:val="00C03686"/>
    <w:rsid w:val="00C07C8D"/>
    <w:rsid w:val="00C130D1"/>
    <w:rsid w:val="00C16DD5"/>
    <w:rsid w:val="00C17DC7"/>
    <w:rsid w:val="00C17E0D"/>
    <w:rsid w:val="00C2036F"/>
    <w:rsid w:val="00C206FE"/>
    <w:rsid w:val="00C20D39"/>
    <w:rsid w:val="00C23092"/>
    <w:rsid w:val="00C234E7"/>
    <w:rsid w:val="00C240D7"/>
    <w:rsid w:val="00C2759B"/>
    <w:rsid w:val="00C30A41"/>
    <w:rsid w:val="00C31ECE"/>
    <w:rsid w:val="00C33FB0"/>
    <w:rsid w:val="00C35015"/>
    <w:rsid w:val="00C364A3"/>
    <w:rsid w:val="00C366C1"/>
    <w:rsid w:val="00C36935"/>
    <w:rsid w:val="00C37041"/>
    <w:rsid w:val="00C427EC"/>
    <w:rsid w:val="00C43FEF"/>
    <w:rsid w:val="00C478C3"/>
    <w:rsid w:val="00C47C4B"/>
    <w:rsid w:val="00C528E1"/>
    <w:rsid w:val="00C52F5C"/>
    <w:rsid w:val="00C60046"/>
    <w:rsid w:val="00C60DC0"/>
    <w:rsid w:val="00C6254B"/>
    <w:rsid w:val="00C6271E"/>
    <w:rsid w:val="00C6281B"/>
    <w:rsid w:val="00C62A81"/>
    <w:rsid w:val="00C636F4"/>
    <w:rsid w:val="00C63AAF"/>
    <w:rsid w:val="00C64874"/>
    <w:rsid w:val="00C64FF7"/>
    <w:rsid w:val="00C67139"/>
    <w:rsid w:val="00C67740"/>
    <w:rsid w:val="00C67787"/>
    <w:rsid w:val="00C67A28"/>
    <w:rsid w:val="00C70B0A"/>
    <w:rsid w:val="00C71E68"/>
    <w:rsid w:val="00C72545"/>
    <w:rsid w:val="00C73ECC"/>
    <w:rsid w:val="00C74E13"/>
    <w:rsid w:val="00C75602"/>
    <w:rsid w:val="00C75AD4"/>
    <w:rsid w:val="00C75CEA"/>
    <w:rsid w:val="00C75DD8"/>
    <w:rsid w:val="00C76223"/>
    <w:rsid w:val="00C764F5"/>
    <w:rsid w:val="00C8021B"/>
    <w:rsid w:val="00C826CE"/>
    <w:rsid w:val="00C84D6C"/>
    <w:rsid w:val="00C86386"/>
    <w:rsid w:val="00C91215"/>
    <w:rsid w:val="00C91B7A"/>
    <w:rsid w:val="00C95E53"/>
    <w:rsid w:val="00CA0617"/>
    <w:rsid w:val="00CA073F"/>
    <w:rsid w:val="00CA304D"/>
    <w:rsid w:val="00CA48F4"/>
    <w:rsid w:val="00CA5624"/>
    <w:rsid w:val="00CA62F2"/>
    <w:rsid w:val="00CB0193"/>
    <w:rsid w:val="00CB1623"/>
    <w:rsid w:val="00CB1824"/>
    <w:rsid w:val="00CB26AB"/>
    <w:rsid w:val="00CB33AA"/>
    <w:rsid w:val="00CB4941"/>
    <w:rsid w:val="00CB4C1A"/>
    <w:rsid w:val="00CB5CD0"/>
    <w:rsid w:val="00CB5D2C"/>
    <w:rsid w:val="00CB6BAD"/>
    <w:rsid w:val="00CC05F6"/>
    <w:rsid w:val="00CC2969"/>
    <w:rsid w:val="00CC2EAC"/>
    <w:rsid w:val="00CC3232"/>
    <w:rsid w:val="00CC33B9"/>
    <w:rsid w:val="00CC3407"/>
    <w:rsid w:val="00CC3DEC"/>
    <w:rsid w:val="00CC43FF"/>
    <w:rsid w:val="00CC4FD1"/>
    <w:rsid w:val="00CC52F6"/>
    <w:rsid w:val="00CC5590"/>
    <w:rsid w:val="00CC6062"/>
    <w:rsid w:val="00CC7F8A"/>
    <w:rsid w:val="00CD1FF3"/>
    <w:rsid w:val="00CD232C"/>
    <w:rsid w:val="00CD2B5F"/>
    <w:rsid w:val="00CD2E11"/>
    <w:rsid w:val="00CD3942"/>
    <w:rsid w:val="00CD4226"/>
    <w:rsid w:val="00CD671D"/>
    <w:rsid w:val="00CD7884"/>
    <w:rsid w:val="00CD7F4E"/>
    <w:rsid w:val="00CE1286"/>
    <w:rsid w:val="00CE44E6"/>
    <w:rsid w:val="00CE4D0E"/>
    <w:rsid w:val="00CE59FA"/>
    <w:rsid w:val="00CF0880"/>
    <w:rsid w:val="00CF40C7"/>
    <w:rsid w:val="00CF5BEE"/>
    <w:rsid w:val="00CF5C72"/>
    <w:rsid w:val="00CF6868"/>
    <w:rsid w:val="00CF72C0"/>
    <w:rsid w:val="00D018A9"/>
    <w:rsid w:val="00D01AAE"/>
    <w:rsid w:val="00D039FA"/>
    <w:rsid w:val="00D03C41"/>
    <w:rsid w:val="00D05134"/>
    <w:rsid w:val="00D071CB"/>
    <w:rsid w:val="00D10519"/>
    <w:rsid w:val="00D11895"/>
    <w:rsid w:val="00D11A60"/>
    <w:rsid w:val="00D11F67"/>
    <w:rsid w:val="00D152B5"/>
    <w:rsid w:val="00D164C6"/>
    <w:rsid w:val="00D174AB"/>
    <w:rsid w:val="00D2104E"/>
    <w:rsid w:val="00D245FC"/>
    <w:rsid w:val="00D27276"/>
    <w:rsid w:val="00D30CCE"/>
    <w:rsid w:val="00D317D2"/>
    <w:rsid w:val="00D3200F"/>
    <w:rsid w:val="00D3244C"/>
    <w:rsid w:val="00D3339D"/>
    <w:rsid w:val="00D34D1B"/>
    <w:rsid w:val="00D3677A"/>
    <w:rsid w:val="00D373B3"/>
    <w:rsid w:val="00D378F7"/>
    <w:rsid w:val="00D37AB1"/>
    <w:rsid w:val="00D37CEE"/>
    <w:rsid w:val="00D41A26"/>
    <w:rsid w:val="00D41EB7"/>
    <w:rsid w:val="00D4389C"/>
    <w:rsid w:val="00D4556E"/>
    <w:rsid w:val="00D46692"/>
    <w:rsid w:val="00D47862"/>
    <w:rsid w:val="00D525B1"/>
    <w:rsid w:val="00D531A9"/>
    <w:rsid w:val="00D575AF"/>
    <w:rsid w:val="00D61220"/>
    <w:rsid w:val="00D61AEF"/>
    <w:rsid w:val="00D62561"/>
    <w:rsid w:val="00D62BE2"/>
    <w:rsid w:val="00D65D67"/>
    <w:rsid w:val="00D675BD"/>
    <w:rsid w:val="00D705C9"/>
    <w:rsid w:val="00D70A8F"/>
    <w:rsid w:val="00D7209A"/>
    <w:rsid w:val="00D73F98"/>
    <w:rsid w:val="00D74A39"/>
    <w:rsid w:val="00D74FA4"/>
    <w:rsid w:val="00D76104"/>
    <w:rsid w:val="00D77139"/>
    <w:rsid w:val="00D806F7"/>
    <w:rsid w:val="00D813EA"/>
    <w:rsid w:val="00D814B6"/>
    <w:rsid w:val="00D827D8"/>
    <w:rsid w:val="00D84CF4"/>
    <w:rsid w:val="00D861DC"/>
    <w:rsid w:val="00D86B34"/>
    <w:rsid w:val="00D87546"/>
    <w:rsid w:val="00D906E8"/>
    <w:rsid w:val="00D907D2"/>
    <w:rsid w:val="00D9290A"/>
    <w:rsid w:val="00D93BE9"/>
    <w:rsid w:val="00D94BE9"/>
    <w:rsid w:val="00D95887"/>
    <w:rsid w:val="00D962B9"/>
    <w:rsid w:val="00D96569"/>
    <w:rsid w:val="00D970A8"/>
    <w:rsid w:val="00DA0D31"/>
    <w:rsid w:val="00DA1138"/>
    <w:rsid w:val="00DA125F"/>
    <w:rsid w:val="00DA18F3"/>
    <w:rsid w:val="00DA1E7A"/>
    <w:rsid w:val="00DA35B5"/>
    <w:rsid w:val="00DA544E"/>
    <w:rsid w:val="00DA79DA"/>
    <w:rsid w:val="00DB12A1"/>
    <w:rsid w:val="00DB1AF3"/>
    <w:rsid w:val="00DB2538"/>
    <w:rsid w:val="00DB27FD"/>
    <w:rsid w:val="00DB5ACA"/>
    <w:rsid w:val="00DB5DA0"/>
    <w:rsid w:val="00DB708E"/>
    <w:rsid w:val="00DB744E"/>
    <w:rsid w:val="00DC0EB1"/>
    <w:rsid w:val="00DC291A"/>
    <w:rsid w:val="00DC38AB"/>
    <w:rsid w:val="00DC3B9C"/>
    <w:rsid w:val="00DC5010"/>
    <w:rsid w:val="00DD0C05"/>
    <w:rsid w:val="00DD3023"/>
    <w:rsid w:val="00DD3C6F"/>
    <w:rsid w:val="00DD4E3C"/>
    <w:rsid w:val="00DD4F84"/>
    <w:rsid w:val="00DD5324"/>
    <w:rsid w:val="00DD55FB"/>
    <w:rsid w:val="00DD6D84"/>
    <w:rsid w:val="00DD7013"/>
    <w:rsid w:val="00DE1675"/>
    <w:rsid w:val="00DE28D2"/>
    <w:rsid w:val="00DE4B6F"/>
    <w:rsid w:val="00DE4B7E"/>
    <w:rsid w:val="00DE58AB"/>
    <w:rsid w:val="00DE63C4"/>
    <w:rsid w:val="00DE69A3"/>
    <w:rsid w:val="00DE7D9E"/>
    <w:rsid w:val="00DF2664"/>
    <w:rsid w:val="00DF2702"/>
    <w:rsid w:val="00DF2BA3"/>
    <w:rsid w:val="00DF34CF"/>
    <w:rsid w:val="00DF55FB"/>
    <w:rsid w:val="00DF73FB"/>
    <w:rsid w:val="00E00FD5"/>
    <w:rsid w:val="00E016E9"/>
    <w:rsid w:val="00E0256C"/>
    <w:rsid w:val="00E05A75"/>
    <w:rsid w:val="00E05AE3"/>
    <w:rsid w:val="00E0617C"/>
    <w:rsid w:val="00E07625"/>
    <w:rsid w:val="00E10DC1"/>
    <w:rsid w:val="00E10F82"/>
    <w:rsid w:val="00E125CE"/>
    <w:rsid w:val="00E12968"/>
    <w:rsid w:val="00E13228"/>
    <w:rsid w:val="00E15EE9"/>
    <w:rsid w:val="00E16160"/>
    <w:rsid w:val="00E17024"/>
    <w:rsid w:val="00E2006B"/>
    <w:rsid w:val="00E209D9"/>
    <w:rsid w:val="00E218E3"/>
    <w:rsid w:val="00E21939"/>
    <w:rsid w:val="00E248AA"/>
    <w:rsid w:val="00E26DE1"/>
    <w:rsid w:val="00E330BD"/>
    <w:rsid w:val="00E41057"/>
    <w:rsid w:val="00E411D4"/>
    <w:rsid w:val="00E413B9"/>
    <w:rsid w:val="00E43696"/>
    <w:rsid w:val="00E4477F"/>
    <w:rsid w:val="00E45831"/>
    <w:rsid w:val="00E45A18"/>
    <w:rsid w:val="00E4780E"/>
    <w:rsid w:val="00E47E7C"/>
    <w:rsid w:val="00E5031D"/>
    <w:rsid w:val="00E5056F"/>
    <w:rsid w:val="00E509B5"/>
    <w:rsid w:val="00E51A51"/>
    <w:rsid w:val="00E521DD"/>
    <w:rsid w:val="00E54AA2"/>
    <w:rsid w:val="00E54CC7"/>
    <w:rsid w:val="00E54F2C"/>
    <w:rsid w:val="00E556DD"/>
    <w:rsid w:val="00E55C0C"/>
    <w:rsid w:val="00E62663"/>
    <w:rsid w:val="00E626B2"/>
    <w:rsid w:val="00E636D8"/>
    <w:rsid w:val="00E64BFD"/>
    <w:rsid w:val="00E64CAB"/>
    <w:rsid w:val="00E665BE"/>
    <w:rsid w:val="00E66DA1"/>
    <w:rsid w:val="00E66EC0"/>
    <w:rsid w:val="00E67F4F"/>
    <w:rsid w:val="00E7044F"/>
    <w:rsid w:val="00E72CD9"/>
    <w:rsid w:val="00E73BBB"/>
    <w:rsid w:val="00E73E7E"/>
    <w:rsid w:val="00E7424C"/>
    <w:rsid w:val="00E8082D"/>
    <w:rsid w:val="00E80CCE"/>
    <w:rsid w:val="00E8145E"/>
    <w:rsid w:val="00E815DF"/>
    <w:rsid w:val="00E8171A"/>
    <w:rsid w:val="00E90F96"/>
    <w:rsid w:val="00E91871"/>
    <w:rsid w:val="00E92A85"/>
    <w:rsid w:val="00E9319E"/>
    <w:rsid w:val="00E95521"/>
    <w:rsid w:val="00E959A4"/>
    <w:rsid w:val="00E95DD2"/>
    <w:rsid w:val="00E95E33"/>
    <w:rsid w:val="00E975DD"/>
    <w:rsid w:val="00EA0086"/>
    <w:rsid w:val="00EA0E45"/>
    <w:rsid w:val="00EA14E8"/>
    <w:rsid w:val="00EA2485"/>
    <w:rsid w:val="00EA2E94"/>
    <w:rsid w:val="00EA3515"/>
    <w:rsid w:val="00EA38CF"/>
    <w:rsid w:val="00EA4002"/>
    <w:rsid w:val="00EA65CF"/>
    <w:rsid w:val="00EA68DA"/>
    <w:rsid w:val="00EA7E71"/>
    <w:rsid w:val="00EB1559"/>
    <w:rsid w:val="00EB2C0D"/>
    <w:rsid w:val="00EB2E59"/>
    <w:rsid w:val="00EB6428"/>
    <w:rsid w:val="00EC096B"/>
    <w:rsid w:val="00EC1262"/>
    <w:rsid w:val="00EC38B5"/>
    <w:rsid w:val="00EC4B78"/>
    <w:rsid w:val="00EC770B"/>
    <w:rsid w:val="00ED0330"/>
    <w:rsid w:val="00ED156C"/>
    <w:rsid w:val="00ED38DF"/>
    <w:rsid w:val="00ED5097"/>
    <w:rsid w:val="00EE289D"/>
    <w:rsid w:val="00EE2DE6"/>
    <w:rsid w:val="00EE3F67"/>
    <w:rsid w:val="00EE49A6"/>
    <w:rsid w:val="00EE66E6"/>
    <w:rsid w:val="00EF0AB3"/>
    <w:rsid w:val="00EF1A3A"/>
    <w:rsid w:val="00EF1BDD"/>
    <w:rsid w:val="00EF3916"/>
    <w:rsid w:val="00EF4055"/>
    <w:rsid w:val="00EF4398"/>
    <w:rsid w:val="00EF5C1C"/>
    <w:rsid w:val="00EF79B1"/>
    <w:rsid w:val="00F0168C"/>
    <w:rsid w:val="00F044A8"/>
    <w:rsid w:val="00F044B1"/>
    <w:rsid w:val="00F04F3E"/>
    <w:rsid w:val="00F06647"/>
    <w:rsid w:val="00F10418"/>
    <w:rsid w:val="00F10C1F"/>
    <w:rsid w:val="00F10CF1"/>
    <w:rsid w:val="00F11FDE"/>
    <w:rsid w:val="00F126E6"/>
    <w:rsid w:val="00F13478"/>
    <w:rsid w:val="00F13B54"/>
    <w:rsid w:val="00F15556"/>
    <w:rsid w:val="00F15951"/>
    <w:rsid w:val="00F16E2F"/>
    <w:rsid w:val="00F17D8B"/>
    <w:rsid w:val="00F201E4"/>
    <w:rsid w:val="00F212D8"/>
    <w:rsid w:val="00F21C37"/>
    <w:rsid w:val="00F23991"/>
    <w:rsid w:val="00F23E5A"/>
    <w:rsid w:val="00F25193"/>
    <w:rsid w:val="00F257E2"/>
    <w:rsid w:val="00F32178"/>
    <w:rsid w:val="00F337C5"/>
    <w:rsid w:val="00F35C86"/>
    <w:rsid w:val="00F36225"/>
    <w:rsid w:val="00F36C32"/>
    <w:rsid w:val="00F404CE"/>
    <w:rsid w:val="00F42271"/>
    <w:rsid w:val="00F42344"/>
    <w:rsid w:val="00F43826"/>
    <w:rsid w:val="00F46C1B"/>
    <w:rsid w:val="00F47871"/>
    <w:rsid w:val="00F50401"/>
    <w:rsid w:val="00F505CB"/>
    <w:rsid w:val="00F51589"/>
    <w:rsid w:val="00F517B9"/>
    <w:rsid w:val="00F5236B"/>
    <w:rsid w:val="00F531C5"/>
    <w:rsid w:val="00F54D1C"/>
    <w:rsid w:val="00F55188"/>
    <w:rsid w:val="00F56275"/>
    <w:rsid w:val="00F61D08"/>
    <w:rsid w:val="00F61D0E"/>
    <w:rsid w:val="00F631B4"/>
    <w:rsid w:val="00F642C7"/>
    <w:rsid w:val="00F652A1"/>
    <w:rsid w:val="00F653F6"/>
    <w:rsid w:val="00F657F6"/>
    <w:rsid w:val="00F66D11"/>
    <w:rsid w:val="00F7021C"/>
    <w:rsid w:val="00F704C1"/>
    <w:rsid w:val="00F71901"/>
    <w:rsid w:val="00F71AF3"/>
    <w:rsid w:val="00F7362F"/>
    <w:rsid w:val="00F737E1"/>
    <w:rsid w:val="00F73BA3"/>
    <w:rsid w:val="00F74DD5"/>
    <w:rsid w:val="00F77121"/>
    <w:rsid w:val="00F8054B"/>
    <w:rsid w:val="00F80CE9"/>
    <w:rsid w:val="00F819F5"/>
    <w:rsid w:val="00F81E92"/>
    <w:rsid w:val="00F83271"/>
    <w:rsid w:val="00F83A0B"/>
    <w:rsid w:val="00F84771"/>
    <w:rsid w:val="00F86105"/>
    <w:rsid w:val="00F86EF7"/>
    <w:rsid w:val="00F878C8"/>
    <w:rsid w:val="00F907B2"/>
    <w:rsid w:val="00F91DFA"/>
    <w:rsid w:val="00F92174"/>
    <w:rsid w:val="00F92F23"/>
    <w:rsid w:val="00F93814"/>
    <w:rsid w:val="00F93C05"/>
    <w:rsid w:val="00F95D3C"/>
    <w:rsid w:val="00F96BB5"/>
    <w:rsid w:val="00F97448"/>
    <w:rsid w:val="00F97D43"/>
    <w:rsid w:val="00FA2A17"/>
    <w:rsid w:val="00FA2CB5"/>
    <w:rsid w:val="00FA3636"/>
    <w:rsid w:val="00FA568E"/>
    <w:rsid w:val="00FA6B21"/>
    <w:rsid w:val="00FA7C71"/>
    <w:rsid w:val="00FB0561"/>
    <w:rsid w:val="00FB34AD"/>
    <w:rsid w:val="00FB3D80"/>
    <w:rsid w:val="00FB42C4"/>
    <w:rsid w:val="00FB4309"/>
    <w:rsid w:val="00FB4BF8"/>
    <w:rsid w:val="00FB619E"/>
    <w:rsid w:val="00FB6EFC"/>
    <w:rsid w:val="00FB744A"/>
    <w:rsid w:val="00FB760E"/>
    <w:rsid w:val="00FC1C85"/>
    <w:rsid w:val="00FC415C"/>
    <w:rsid w:val="00FC4706"/>
    <w:rsid w:val="00FC47AE"/>
    <w:rsid w:val="00FC5B52"/>
    <w:rsid w:val="00FC6461"/>
    <w:rsid w:val="00FC7E5E"/>
    <w:rsid w:val="00FD0E4E"/>
    <w:rsid w:val="00FD3F72"/>
    <w:rsid w:val="00FD4254"/>
    <w:rsid w:val="00FD42F0"/>
    <w:rsid w:val="00FD49AA"/>
    <w:rsid w:val="00FD5672"/>
    <w:rsid w:val="00FD5764"/>
    <w:rsid w:val="00FD6E46"/>
    <w:rsid w:val="00FD762B"/>
    <w:rsid w:val="00FE0AAB"/>
    <w:rsid w:val="00FE0B32"/>
    <w:rsid w:val="00FE25AA"/>
    <w:rsid w:val="00FE3412"/>
    <w:rsid w:val="00FE457D"/>
    <w:rsid w:val="00FE705A"/>
    <w:rsid w:val="00FE70C7"/>
    <w:rsid w:val="00FF2B2D"/>
    <w:rsid w:val="00FF35AE"/>
    <w:rsid w:val="00FF3993"/>
    <w:rsid w:val="00FF4174"/>
    <w:rsid w:val="00FF4BA3"/>
    <w:rsid w:val="00FF68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DFC"/>
    <w:rPr>
      <w:sz w:val="24"/>
      <w:szCs w:val="24"/>
    </w:rPr>
  </w:style>
  <w:style w:type="paragraph" w:styleId="1">
    <w:name w:val="heading 1"/>
    <w:basedOn w:val="a"/>
    <w:next w:val="a"/>
    <w:link w:val="1Char"/>
    <w:qFormat/>
    <w:rsid w:val="00CB4941"/>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C70B0A"/>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69432B"/>
    <w:pPr>
      <w:keepNext/>
      <w:spacing w:before="240" w:after="60"/>
      <w:outlineLvl w:val="2"/>
    </w:pPr>
    <w:rPr>
      <w:rFonts w:ascii="Cambria" w:hAnsi="Cambria"/>
      <w:b/>
      <w:bCs/>
      <w:sz w:val="26"/>
      <w:szCs w:val="26"/>
    </w:rPr>
  </w:style>
  <w:style w:type="paragraph" w:styleId="4">
    <w:name w:val="heading 4"/>
    <w:basedOn w:val="a"/>
    <w:next w:val="a"/>
    <w:link w:val="4Char"/>
    <w:unhideWhenUsed/>
    <w:qFormat/>
    <w:rsid w:val="00CB4941"/>
    <w:pPr>
      <w:keepNext/>
      <w:spacing w:before="240" w:after="60"/>
      <w:outlineLvl w:val="3"/>
    </w:pPr>
    <w:rPr>
      <w:rFonts w:ascii="Calibri" w:hAnsi="Calibri"/>
      <w:b/>
      <w:bCs/>
      <w:sz w:val="28"/>
      <w:szCs w:val="28"/>
    </w:rPr>
  </w:style>
  <w:style w:type="paragraph" w:styleId="5">
    <w:name w:val="heading 5"/>
    <w:basedOn w:val="a"/>
    <w:next w:val="a"/>
    <w:link w:val="5Char"/>
    <w:semiHidden/>
    <w:unhideWhenUsed/>
    <w:qFormat/>
    <w:rsid w:val="00CB4941"/>
    <w:pPr>
      <w:spacing w:before="240" w:after="60"/>
      <w:outlineLvl w:val="4"/>
    </w:pPr>
    <w:rPr>
      <w:rFonts w:ascii="Calibri" w:hAnsi="Calibri"/>
      <w:b/>
      <w:bCs/>
      <w:i/>
      <w:iCs/>
      <w:sz w:val="26"/>
      <w:szCs w:val="26"/>
    </w:rPr>
  </w:style>
  <w:style w:type="paragraph" w:styleId="7">
    <w:name w:val="heading 7"/>
    <w:basedOn w:val="a"/>
    <w:next w:val="a"/>
    <w:link w:val="7Char"/>
    <w:qFormat/>
    <w:rsid w:val="00C16DD5"/>
    <w:pPr>
      <w:keepNext/>
      <w:tabs>
        <w:tab w:val="left" w:pos="110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25F10"/>
    <w:rPr>
      <w:color w:val="0000FF"/>
      <w:u w:val="single"/>
    </w:rPr>
  </w:style>
  <w:style w:type="table" w:styleId="a3">
    <w:name w:val="Table Grid"/>
    <w:basedOn w:val="a1"/>
    <w:uiPriority w:val="59"/>
    <w:rsid w:val="00425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044A8"/>
    <w:pPr>
      <w:autoSpaceDE w:val="0"/>
      <w:autoSpaceDN w:val="0"/>
      <w:adjustRightInd w:val="0"/>
    </w:pPr>
    <w:rPr>
      <w:rFonts w:ascii="Arial Narrow" w:hAnsi="Arial Narrow" w:cs="Arial Narrow"/>
      <w:color w:val="000000"/>
      <w:sz w:val="24"/>
      <w:szCs w:val="24"/>
    </w:rPr>
  </w:style>
  <w:style w:type="paragraph" w:styleId="-HTML">
    <w:name w:val="HTML Preformatted"/>
    <w:basedOn w:val="a"/>
    <w:rsid w:val="00062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RURO">
    <w:name w:val="ARURO"/>
    <w:basedOn w:val="a"/>
    <w:rsid w:val="002A341C"/>
    <w:pPr>
      <w:numPr>
        <w:numId w:val="1"/>
      </w:numPr>
      <w:overflowPunct w:val="0"/>
      <w:autoSpaceDE w:val="0"/>
      <w:autoSpaceDN w:val="0"/>
      <w:adjustRightInd w:val="0"/>
      <w:spacing w:before="120" w:line="300" w:lineRule="atLeast"/>
      <w:jc w:val="both"/>
      <w:textAlignment w:val="baseline"/>
      <w:outlineLvl w:val="1"/>
    </w:pPr>
    <w:rPr>
      <w:b/>
      <w:smallCaps/>
      <w:u w:val="single"/>
      <w:lang w:eastAsia="en-US"/>
    </w:rPr>
  </w:style>
  <w:style w:type="paragraph" w:styleId="a4">
    <w:name w:val="footer"/>
    <w:basedOn w:val="a"/>
    <w:link w:val="Char"/>
    <w:uiPriority w:val="99"/>
    <w:rsid w:val="007E6D5A"/>
    <w:pPr>
      <w:tabs>
        <w:tab w:val="center" w:pos="4153"/>
        <w:tab w:val="right" w:pos="8306"/>
      </w:tabs>
    </w:pPr>
  </w:style>
  <w:style w:type="character" w:styleId="a5">
    <w:name w:val="page number"/>
    <w:basedOn w:val="a0"/>
    <w:rsid w:val="007E6D5A"/>
  </w:style>
  <w:style w:type="paragraph" w:styleId="a6">
    <w:name w:val="header"/>
    <w:basedOn w:val="a"/>
    <w:rsid w:val="007E6D5A"/>
    <w:pPr>
      <w:tabs>
        <w:tab w:val="center" w:pos="4153"/>
        <w:tab w:val="right" w:pos="8306"/>
      </w:tabs>
    </w:pPr>
  </w:style>
  <w:style w:type="paragraph" w:styleId="a7">
    <w:name w:val="Body Text Indent"/>
    <w:basedOn w:val="a"/>
    <w:link w:val="Char0"/>
    <w:uiPriority w:val="99"/>
    <w:rsid w:val="003A41B2"/>
    <w:pPr>
      <w:spacing w:after="120"/>
      <w:ind w:left="283"/>
    </w:pPr>
    <w:rPr>
      <w:lang w:eastAsia="en-US"/>
    </w:rPr>
  </w:style>
  <w:style w:type="character" w:customStyle="1" w:styleId="Char0">
    <w:name w:val="Σώμα κείμενου με εσοχή Char"/>
    <w:link w:val="a7"/>
    <w:uiPriority w:val="99"/>
    <w:rsid w:val="003A41B2"/>
    <w:rPr>
      <w:sz w:val="24"/>
      <w:szCs w:val="24"/>
      <w:lang w:eastAsia="en-US"/>
    </w:rPr>
  </w:style>
  <w:style w:type="character" w:customStyle="1" w:styleId="7Char">
    <w:name w:val="Επικεφαλίδα 7 Char"/>
    <w:link w:val="7"/>
    <w:rsid w:val="00C16DD5"/>
    <w:rPr>
      <w:b/>
      <w:bCs/>
      <w:sz w:val="24"/>
      <w:szCs w:val="24"/>
    </w:rPr>
  </w:style>
  <w:style w:type="character" w:customStyle="1" w:styleId="normal2">
    <w:name w:val="normal2"/>
    <w:rsid w:val="00522EC2"/>
    <w:rPr>
      <w:b w:val="0"/>
      <w:bCs w:val="0"/>
    </w:rPr>
  </w:style>
  <w:style w:type="character" w:customStyle="1" w:styleId="1Char">
    <w:name w:val="Επικεφαλίδα 1 Char"/>
    <w:link w:val="1"/>
    <w:rsid w:val="00CB4941"/>
    <w:rPr>
      <w:rFonts w:ascii="Cambria" w:eastAsia="Times New Roman" w:hAnsi="Cambria" w:cs="Times New Roman"/>
      <w:b/>
      <w:bCs/>
      <w:kern w:val="32"/>
      <w:sz w:val="32"/>
      <w:szCs w:val="32"/>
    </w:rPr>
  </w:style>
  <w:style w:type="character" w:customStyle="1" w:styleId="4Char">
    <w:name w:val="Επικεφαλίδα 4 Char"/>
    <w:link w:val="4"/>
    <w:rsid w:val="00CB4941"/>
    <w:rPr>
      <w:rFonts w:ascii="Calibri" w:eastAsia="Times New Roman" w:hAnsi="Calibri" w:cs="Times New Roman"/>
      <w:b/>
      <w:bCs/>
      <w:sz w:val="28"/>
      <w:szCs w:val="28"/>
    </w:rPr>
  </w:style>
  <w:style w:type="character" w:customStyle="1" w:styleId="5Char">
    <w:name w:val="Επικεφαλίδα 5 Char"/>
    <w:link w:val="5"/>
    <w:semiHidden/>
    <w:rsid w:val="00CB4941"/>
    <w:rPr>
      <w:rFonts w:ascii="Calibri" w:eastAsia="Times New Roman" w:hAnsi="Calibri" w:cs="Times New Roman"/>
      <w:b/>
      <w:bCs/>
      <w:i/>
      <w:iCs/>
      <w:sz w:val="26"/>
      <w:szCs w:val="26"/>
    </w:rPr>
  </w:style>
  <w:style w:type="paragraph" w:styleId="a8">
    <w:name w:val="Body Text"/>
    <w:basedOn w:val="a"/>
    <w:link w:val="Char1"/>
    <w:rsid w:val="00CB4941"/>
    <w:pPr>
      <w:spacing w:after="120"/>
    </w:pPr>
  </w:style>
  <w:style w:type="character" w:customStyle="1" w:styleId="Char1">
    <w:name w:val="Σώμα κειμένου Char"/>
    <w:link w:val="a8"/>
    <w:rsid w:val="00CB4941"/>
    <w:rPr>
      <w:sz w:val="24"/>
      <w:szCs w:val="24"/>
    </w:rPr>
  </w:style>
  <w:style w:type="character" w:customStyle="1" w:styleId="Char">
    <w:name w:val="Υποσέλιδο Char"/>
    <w:link w:val="a4"/>
    <w:uiPriority w:val="99"/>
    <w:rsid w:val="009044F1"/>
    <w:rPr>
      <w:sz w:val="24"/>
      <w:szCs w:val="24"/>
    </w:rPr>
  </w:style>
  <w:style w:type="paragraph" w:styleId="20">
    <w:name w:val="Body Text Indent 2"/>
    <w:basedOn w:val="a"/>
    <w:link w:val="2Char0"/>
    <w:uiPriority w:val="99"/>
    <w:rsid w:val="00381145"/>
    <w:pPr>
      <w:spacing w:after="120" w:line="480" w:lineRule="auto"/>
      <w:ind w:left="283"/>
    </w:pPr>
    <w:rPr>
      <w:sz w:val="20"/>
      <w:szCs w:val="20"/>
      <w:lang w:eastAsia="en-US"/>
    </w:rPr>
  </w:style>
  <w:style w:type="character" w:customStyle="1" w:styleId="2Char0">
    <w:name w:val="Σώμα κείμενου με εσοχή 2 Char"/>
    <w:link w:val="20"/>
    <w:uiPriority w:val="99"/>
    <w:rsid w:val="00381145"/>
    <w:rPr>
      <w:lang w:eastAsia="en-US"/>
    </w:rPr>
  </w:style>
  <w:style w:type="character" w:customStyle="1" w:styleId="2Char">
    <w:name w:val="Επικεφαλίδα 2 Char"/>
    <w:link w:val="2"/>
    <w:rsid w:val="00C70B0A"/>
    <w:rPr>
      <w:rFonts w:ascii="Cambria" w:eastAsia="Times New Roman" w:hAnsi="Cambria" w:cs="Times New Roman"/>
      <w:b/>
      <w:bCs/>
      <w:i/>
      <w:iCs/>
      <w:sz w:val="28"/>
      <w:szCs w:val="28"/>
    </w:rPr>
  </w:style>
  <w:style w:type="character" w:customStyle="1" w:styleId="WW-Absatz-Standardschriftart1111">
    <w:name w:val="WW-Absatz-Standardschriftart1111"/>
    <w:rsid w:val="00C70B0A"/>
  </w:style>
  <w:style w:type="character" w:customStyle="1" w:styleId="3Char">
    <w:name w:val="Επικεφαλίδα 3 Char"/>
    <w:link w:val="3"/>
    <w:semiHidden/>
    <w:rsid w:val="0069432B"/>
    <w:rPr>
      <w:rFonts w:ascii="Cambria" w:eastAsia="Times New Roman" w:hAnsi="Cambria" w:cs="Times New Roman"/>
      <w:b/>
      <w:bCs/>
      <w:sz w:val="26"/>
      <w:szCs w:val="26"/>
    </w:rPr>
  </w:style>
  <w:style w:type="paragraph" w:styleId="a9">
    <w:name w:val="List Paragraph"/>
    <w:basedOn w:val="a"/>
    <w:uiPriority w:val="34"/>
    <w:qFormat/>
    <w:rsid w:val="00686703"/>
    <w:pPr>
      <w:spacing w:after="160" w:line="259" w:lineRule="auto"/>
      <w:ind w:left="720"/>
      <w:contextualSpacing/>
    </w:pPr>
    <w:rPr>
      <w:rFonts w:ascii="Calibri" w:eastAsia="Calibri" w:hAnsi="Calibri"/>
      <w:sz w:val="22"/>
      <w:szCs w:val="22"/>
      <w:lang w:eastAsia="en-US"/>
    </w:rPr>
  </w:style>
  <w:style w:type="paragraph" w:styleId="aa">
    <w:name w:val="Balloon Text"/>
    <w:basedOn w:val="a"/>
    <w:link w:val="Char2"/>
    <w:semiHidden/>
    <w:unhideWhenUsed/>
    <w:rsid w:val="00405118"/>
    <w:rPr>
      <w:rFonts w:ascii="Tahoma" w:hAnsi="Tahoma" w:cs="Tahoma"/>
      <w:sz w:val="16"/>
      <w:szCs w:val="16"/>
    </w:rPr>
  </w:style>
  <w:style w:type="character" w:customStyle="1" w:styleId="Char2">
    <w:name w:val="Κείμενο πλαισίου Char"/>
    <w:basedOn w:val="a0"/>
    <w:link w:val="aa"/>
    <w:semiHidden/>
    <w:rsid w:val="00405118"/>
    <w:rPr>
      <w:rFonts w:ascii="Tahoma" w:hAnsi="Tahoma" w:cs="Tahoma"/>
      <w:sz w:val="16"/>
      <w:szCs w:val="16"/>
    </w:rPr>
  </w:style>
  <w:style w:type="character" w:customStyle="1" w:styleId="10">
    <w:name w:val="Παραπομπή σημείωσης τέλους1"/>
    <w:rsid w:val="00871397"/>
    <w:rPr>
      <w:vertAlign w:val="superscript"/>
    </w:rPr>
  </w:style>
  <w:style w:type="character" w:customStyle="1" w:styleId="ab">
    <w:name w:val="Χαρακτήρες σημείωσης τέλους"/>
    <w:rsid w:val="00871397"/>
    <w:rPr>
      <w:vertAlign w:val="superscript"/>
    </w:rPr>
  </w:style>
  <w:style w:type="paragraph" w:styleId="ac">
    <w:name w:val="endnote text"/>
    <w:basedOn w:val="a"/>
    <w:link w:val="Char3"/>
    <w:uiPriority w:val="99"/>
    <w:unhideWhenUsed/>
    <w:rsid w:val="00871397"/>
    <w:rPr>
      <w:sz w:val="20"/>
      <w:szCs w:val="20"/>
    </w:rPr>
  </w:style>
  <w:style w:type="character" w:customStyle="1" w:styleId="Char3">
    <w:name w:val="Κείμενο σημείωσης τέλους Char"/>
    <w:basedOn w:val="a0"/>
    <w:link w:val="ac"/>
    <w:uiPriority w:val="99"/>
    <w:rsid w:val="00871397"/>
  </w:style>
  <w:style w:type="character" w:customStyle="1" w:styleId="ad">
    <w:name w:val="Χαρακτήρες υποσημείωσης"/>
    <w:rsid w:val="00871397"/>
  </w:style>
  <w:style w:type="character" w:customStyle="1" w:styleId="NormalBoldChar">
    <w:name w:val="NormalBold Char"/>
    <w:rsid w:val="00871397"/>
    <w:rPr>
      <w:rFonts w:ascii="Times New Roman" w:eastAsia="Times New Roman" w:hAnsi="Times New Roman" w:cs="Times New Roman"/>
      <w:b/>
      <w:sz w:val="24"/>
      <w:lang w:val="el-GR"/>
    </w:rPr>
  </w:style>
  <w:style w:type="paragraph" w:customStyle="1" w:styleId="ChapterTitle">
    <w:name w:val="ChapterTitle"/>
    <w:basedOn w:val="a"/>
    <w:rsid w:val="00871397"/>
    <w:pPr>
      <w:keepNext/>
      <w:suppressAutoHyphens/>
      <w:spacing w:before="120" w:after="360" w:line="276" w:lineRule="auto"/>
      <w:jc w:val="center"/>
    </w:pPr>
    <w:rPr>
      <w:rFonts w:ascii="Calibri" w:hAnsi="Calibri" w:cs="Calibri"/>
      <w:b/>
      <w:kern w:val="1"/>
      <w:sz w:val="22"/>
      <w:szCs w:val="22"/>
      <w:lang w:eastAsia="ar-SA"/>
    </w:rPr>
  </w:style>
  <w:style w:type="paragraph" w:customStyle="1" w:styleId="SectionTitle">
    <w:name w:val="SectionTitle"/>
    <w:basedOn w:val="a"/>
    <w:rsid w:val="00871397"/>
    <w:pPr>
      <w:keepNext/>
      <w:suppressAutoHyphens/>
      <w:spacing w:before="120" w:after="360" w:line="276" w:lineRule="auto"/>
      <w:ind w:firstLine="397"/>
      <w:jc w:val="center"/>
    </w:pPr>
    <w:rPr>
      <w:rFonts w:ascii="Calibri" w:hAnsi="Calibri" w:cs="Calibri"/>
      <w:b/>
      <w:smallCaps/>
      <w:kern w:val="1"/>
      <w:sz w:val="28"/>
      <w:szCs w:val="22"/>
      <w:lang w:eastAsia="ar-SA"/>
    </w:rPr>
  </w:style>
  <w:style w:type="character" w:customStyle="1" w:styleId="ae">
    <w:name w:val="Σύμβολο υποσημείωσης"/>
    <w:rsid w:val="00871397"/>
    <w:rPr>
      <w:vertAlign w:val="superscript"/>
    </w:rPr>
  </w:style>
  <w:style w:type="character" w:customStyle="1" w:styleId="DeltaViewInsertion">
    <w:name w:val="DeltaView Insertion"/>
    <w:rsid w:val="00871397"/>
    <w:rPr>
      <w:b/>
      <w:i/>
      <w:spacing w:val="0"/>
      <w:lang w:val="el-GR"/>
    </w:rPr>
  </w:style>
  <w:style w:type="character" w:styleId="af">
    <w:name w:val="endnote reference"/>
    <w:rsid w:val="00EA2485"/>
    <w:rPr>
      <w:vertAlign w:val="superscript"/>
    </w:rPr>
  </w:style>
  <w:style w:type="character" w:customStyle="1" w:styleId="WW8Num5z8">
    <w:name w:val="WW8Num5z8"/>
    <w:rsid w:val="00EA2485"/>
  </w:style>
</w:styles>
</file>

<file path=word/webSettings.xml><?xml version="1.0" encoding="utf-8"?>
<w:webSettings xmlns:r="http://schemas.openxmlformats.org/officeDocument/2006/relationships" xmlns:w="http://schemas.openxmlformats.org/wordprocessingml/2006/main">
  <w:divs>
    <w:div w:id="256598262">
      <w:bodyDiv w:val="1"/>
      <w:marLeft w:val="0"/>
      <w:marRight w:val="0"/>
      <w:marTop w:val="0"/>
      <w:marBottom w:val="0"/>
      <w:divBdr>
        <w:top w:val="none" w:sz="0" w:space="0" w:color="auto"/>
        <w:left w:val="none" w:sz="0" w:space="0" w:color="auto"/>
        <w:bottom w:val="none" w:sz="0" w:space="0" w:color="auto"/>
        <w:right w:val="none" w:sz="0" w:space="0" w:color="auto"/>
      </w:divBdr>
    </w:div>
    <w:div w:id="274993369">
      <w:bodyDiv w:val="1"/>
      <w:marLeft w:val="0"/>
      <w:marRight w:val="0"/>
      <w:marTop w:val="0"/>
      <w:marBottom w:val="0"/>
      <w:divBdr>
        <w:top w:val="none" w:sz="0" w:space="0" w:color="auto"/>
        <w:left w:val="none" w:sz="0" w:space="0" w:color="auto"/>
        <w:bottom w:val="none" w:sz="0" w:space="0" w:color="auto"/>
        <w:right w:val="none" w:sz="0" w:space="0" w:color="auto"/>
      </w:divBdr>
    </w:div>
    <w:div w:id="285888484">
      <w:bodyDiv w:val="1"/>
      <w:marLeft w:val="0"/>
      <w:marRight w:val="0"/>
      <w:marTop w:val="0"/>
      <w:marBottom w:val="0"/>
      <w:divBdr>
        <w:top w:val="none" w:sz="0" w:space="0" w:color="auto"/>
        <w:left w:val="none" w:sz="0" w:space="0" w:color="auto"/>
        <w:bottom w:val="none" w:sz="0" w:space="0" w:color="auto"/>
        <w:right w:val="none" w:sz="0" w:space="0" w:color="auto"/>
      </w:divBdr>
    </w:div>
    <w:div w:id="325476979">
      <w:bodyDiv w:val="1"/>
      <w:marLeft w:val="0"/>
      <w:marRight w:val="0"/>
      <w:marTop w:val="0"/>
      <w:marBottom w:val="0"/>
      <w:divBdr>
        <w:top w:val="none" w:sz="0" w:space="0" w:color="auto"/>
        <w:left w:val="none" w:sz="0" w:space="0" w:color="auto"/>
        <w:bottom w:val="none" w:sz="0" w:space="0" w:color="auto"/>
        <w:right w:val="none" w:sz="0" w:space="0" w:color="auto"/>
      </w:divBdr>
    </w:div>
    <w:div w:id="531919032">
      <w:bodyDiv w:val="1"/>
      <w:marLeft w:val="0"/>
      <w:marRight w:val="0"/>
      <w:marTop w:val="0"/>
      <w:marBottom w:val="0"/>
      <w:divBdr>
        <w:top w:val="none" w:sz="0" w:space="0" w:color="auto"/>
        <w:left w:val="none" w:sz="0" w:space="0" w:color="auto"/>
        <w:bottom w:val="none" w:sz="0" w:space="0" w:color="auto"/>
        <w:right w:val="none" w:sz="0" w:space="0" w:color="auto"/>
      </w:divBdr>
    </w:div>
    <w:div w:id="693923326">
      <w:bodyDiv w:val="1"/>
      <w:marLeft w:val="0"/>
      <w:marRight w:val="0"/>
      <w:marTop w:val="0"/>
      <w:marBottom w:val="0"/>
      <w:divBdr>
        <w:top w:val="none" w:sz="0" w:space="0" w:color="auto"/>
        <w:left w:val="none" w:sz="0" w:space="0" w:color="auto"/>
        <w:bottom w:val="none" w:sz="0" w:space="0" w:color="auto"/>
        <w:right w:val="none" w:sz="0" w:space="0" w:color="auto"/>
      </w:divBdr>
    </w:div>
    <w:div w:id="698704083">
      <w:bodyDiv w:val="1"/>
      <w:marLeft w:val="0"/>
      <w:marRight w:val="0"/>
      <w:marTop w:val="0"/>
      <w:marBottom w:val="0"/>
      <w:divBdr>
        <w:top w:val="none" w:sz="0" w:space="0" w:color="auto"/>
        <w:left w:val="none" w:sz="0" w:space="0" w:color="auto"/>
        <w:bottom w:val="none" w:sz="0" w:space="0" w:color="auto"/>
        <w:right w:val="none" w:sz="0" w:space="0" w:color="auto"/>
      </w:divBdr>
    </w:div>
    <w:div w:id="719590666">
      <w:bodyDiv w:val="1"/>
      <w:marLeft w:val="0"/>
      <w:marRight w:val="0"/>
      <w:marTop w:val="0"/>
      <w:marBottom w:val="0"/>
      <w:divBdr>
        <w:top w:val="none" w:sz="0" w:space="0" w:color="auto"/>
        <w:left w:val="none" w:sz="0" w:space="0" w:color="auto"/>
        <w:bottom w:val="none" w:sz="0" w:space="0" w:color="auto"/>
        <w:right w:val="none" w:sz="0" w:space="0" w:color="auto"/>
      </w:divBdr>
    </w:div>
    <w:div w:id="731470005">
      <w:bodyDiv w:val="1"/>
      <w:marLeft w:val="0"/>
      <w:marRight w:val="0"/>
      <w:marTop w:val="0"/>
      <w:marBottom w:val="0"/>
      <w:divBdr>
        <w:top w:val="none" w:sz="0" w:space="0" w:color="auto"/>
        <w:left w:val="none" w:sz="0" w:space="0" w:color="auto"/>
        <w:bottom w:val="none" w:sz="0" w:space="0" w:color="auto"/>
        <w:right w:val="none" w:sz="0" w:space="0" w:color="auto"/>
      </w:divBdr>
    </w:div>
    <w:div w:id="858392168">
      <w:bodyDiv w:val="1"/>
      <w:marLeft w:val="0"/>
      <w:marRight w:val="0"/>
      <w:marTop w:val="0"/>
      <w:marBottom w:val="0"/>
      <w:divBdr>
        <w:top w:val="none" w:sz="0" w:space="0" w:color="auto"/>
        <w:left w:val="none" w:sz="0" w:space="0" w:color="auto"/>
        <w:bottom w:val="none" w:sz="0" w:space="0" w:color="auto"/>
        <w:right w:val="none" w:sz="0" w:space="0" w:color="auto"/>
      </w:divBdr>
    </w:div>
    <w:div w:id="879170243">
      <w:bodyDiv w:val="1"/>
      <w:marLeft w:val="0"/>
      <w:marRight w:val="0"/>
      <w:marTop w:val="0"/>
      <w:marBottom w:val="0"/>
      <w:divBdr>
        <w:top w:val="none" w:sz="0" w:space="0" w:color="auto"/>
        <w:left w:val="none" w:sz="0" w:space="0" w:color="auto"/>
        <w:bottom w:val="none" w:sz="0" w:space="0" w:color="auto"/>
        <w:right w:val="none" w:sz="0" w:space="0" w:color="auto"/>
      </w:divBdr>
    </w:div>
    <w:div w:id="1044865167">
      <w:bodyDiv w:val="1"/>
      <w:marLeft w:val="0"/>
      <w:marRight w:val="0"/>
      <w:marTop w:val="0"/>
      <w:marBottom w:val="0"/>
      <w:divBdr>
        <w:top w:val="none" w:sz="0" w:space="0" w:color="auto"/>
        <w:left w:val="none" w:sz="0" w:space="0" w:color="auto"/>
        <w:bottom w:val="none" w:sz="0" w:space="0" w:color="auto"/>
        <w:right w:val="none" w:sz="0" w:space="0" w:color="auto"/>
      </w:divBdr>
    </w:div>
    <w:div w:id="1204556956">
      <w:bodyDiv w:val="1"/>
      <w:marLeft w:val="0"/>
      <w:marRight w:val="0"/>
      <w:marTop w:val="0"/>
      <w:marBottom w:val="0"/>
      <w:divBdr>
        <w:top w:val="none" w:sz="0" w:space="0" w:color="auto"/>
        <w:left w:val="none" w:sz="0" w:space="0" w:color="auto"/>
        <w:bottom w:val="none" w:sz="0" w:space="0" w:color="auto"/>
        <w:right w:val="none" w:sz="0" w:space="0" w:color="auto"/>
      </w:divBdr>
    </w:div>
    <w:div w:id="1619410264">
      <w:bodyDiv w:val="1"/>
      <w:marLeft w:val="0"/>
      <w:marRight w:val="0"/>
      <w:marTop w:val="0"/>
      <w:marBottom w:val="0"/>
      <w:divBdr>
        <w:top w:val="none" w:sz="0" w:space="0" w:color="auto"/>
        <w:left w:val="none" w:sz="0" w:space="0" w:color="auto"/>
        <w:bottom w:val="none" w:sz="0" w:space="0" w:color="auto"/>
        <w:right w:val="none" w:sz="0" w:space="0" w:color="auto"/>
      </w:divBdr>
    </w:div>
    <w:div w:id="1632247263">
      <w:bodyDiv w:val="1"/>
      <w:marLeft w:val="0"/>
      <w:marRight w:val="0"/>
      <w:marTop w:val="0"/>
      <w:marBottom w:val="0"/>
      <w:divBdr>
        <w:top w:val="none" w:sz="0" w:space="0" w:color="auto"/>
        <w:left w:val="none" w:sz="0" w:space="0" w:color="auto"/>
        <w:bottom w:val="none" w:sz="0" w:space="0" w:color="auto"/>
        <w:right w:val="none" w:sz="0" w:space="0" w:color="auto"/>
      </w:divBdr>
    </w:div>
    <w:div w:id="1637753627">
      <w:bodyDiv w:val="1"/>
      <w:marLeft w:val="0"/>
      <w:marRight w:val="0"/>
      <w:marTop w:val="0"/>
      <w:marBottom w:val="0"/>
      <w:divBdr>
        <w:top w:val="none" w:sz="0" w:space="0" w:color="auto"/>
        <w:left w:val="none" w:sz="0" w:space="0" w:color="auto"/>
        <w:bottom w:val="none" w:sz="0" w:space="0" w:color="auto"/>
        <w:right w:val="none" w:sz="0" w:space="0" w:color="auto"/>
      </w:divBdr>
    </w:div>
    <w:div w:id="1673874187">
      <w:bodyDiv w:val="1"/>
      <w:marLeft w:val="0"/>
      <w:marRight w:val="0"/>
      <w:marTop w:val="0"/>
      <w:marBottom w:val="0"/>
      <w:divBdr>
        <w:top w:val="none" w:sz="0" w:space="0" w:color="auto"/>
        <w:left w:val="none" w:sz="0" w:space="0" w:color="auto"/>
        <w:bottom w:val="none" w:sz="0" w:space="0" w:color="auto"/>
        <w:right w:val="none" w:sz="0" w:space="0" w:color="auto"/>
      </w:divBdr>
    </w:div>
    <w:div w:id="1747413681">
      <w:bodyDiv w:val="1"/>
      <w:marLeft w:val="0"/>
      <w:marRight w:val="0"/>
      <w:marTop w:val="0"/>
      <w:marBottom w:val="0"/>
      <w:divBdr>
        <w:top w:val="none" w:sz="0" w:space="0" w:color="auto"/>
        <w:left w:val="none" w:sz="0" w:space="0" w:color="auto"/>
        <w:bottom w:val="none" w:sz="0" w:space="0" w:color="auto"/>
        <w:right w:val="none" w:sz="0" w:space="0" w:color="auto"/>
      </w:divBdr>
    </w:div>
    <w:div w:id="1770588564">
      <w:bodyDiv w:val="1"/>
      <w:marLeft w:val="0"/>
      <w:marRight w:val="0"/>
      <w:marTop w:val="0"/>
      <w:marBottom w:val="0"/>
      <w:divBdr>
        <w:top w:val="none" w:sz="0" w:space="0" w:color="auto"/>
        <w:left w:val="none" w:sz="0" w:space="0" w:color="auto"/>
        <w:bottom w:val="none" w:sz="0" w:space="0" w:color="auto"/>
        <w:right w:val="none" w:sz="0" w:space="0" w:color="auto"/>
      </w:divBdr>
    </w:div>
    <w:div w:id="1842549403">
      <w:bodyDiv w:val="1"/>
      <w:marLeft w:val="0"/>
      <w:marRight w:val="0"/>
      <w:marTop w:val="0"/>
      <w:marBottom w:val="0"/>
      <w:divBdr>
        <w:top w:val="none" w:sz="0" w:space="0" w:color="auto"/>
        <w:left w:val="none" w:sz="0" w:space="0" w:color="auto"/>
        <w:bottom w:val="none" w:sz="0" w:space="0" w:color="auto"/>
        <w:right w:val="none" w:sz="0" w:space="0" w:color="auto"/>
      </w:divBdr>
    </w:div>
    <w:div w:id="2030519844">
      <w:bodyDiv w:val="1"/>
      <w:marLeft w:val="0"/>
      <w:marRight w:val="0"/>
      <w:marTop w:val="0"/>
      <w:marBottom w:val="0"/>
      <w:divBdr>
        <w:top w:val="none" w:sz="0" w:space="0" w:color="auto"/>
        <w:left w:val="none" w:sz="0" w:space="0" w:color="auto"/>
        <w:bottom w:val="none" w:sz="0" w:space="0" w:color="auto"/>
        <w:right w:val="none" w:sz="0" w:space="0" w:color="auto"/>
      </w:divBdr>
    </w:div>
    <w:div w:id="21300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E29A-9693-4772-8AE5-8B4E99EE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Words>
  <Characters>1302</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xxx</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li</dc:creator>
  <cp:lastModifiedBy>prom3</cp:lastModifiedBy>
  <cp:revision>2</cp:revision>
  <cp:lastPrinted>2019-01-25T06:44:00Z</cp:lastPrinted>
  <dcterms:created xsi:type="dcterms:W3CDTF">2019-01-25T07:47:00Z</dcterms:created>
  <dcterms:modified xsi:type="dcterms:W3CDTF">2019-01-25T07:47:00Z</dcterms:modified>
</cp:coreProperties>
</file>